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3866A" w14:textId="46D4478F" w:rsidR="006176FD" w:rsidRPr="00CC7EB6" w:rsidRDefault="00E21B03" w:rsidP="00276D2F">
      <w:pPr>
        <w:widowControl/>
        <w:spacing w:line="400" w:lineRule="exact"/>
        <w:jc w:val="center"/>
        <w:rPr>
          <w:rFonts w:ascii="標楷體" w:eastAsia="標楷體" w:hAnsi="標楷體"/>
          <w:b/>
          <w:sz w:val="28"/>
        </w:rPr>
      </w:pPr>
      <w:proofErr w:type="gramStart"/>
      <w:r>
        <w:rPr>
          <w:rFonts w:ascii="標楷體" w:eastAsia="標楷體" w:hAnsi="標楷體" w:hint="eastAsia"/>
          <w:b/>
          <w:sz w:val="28"/>
        </w:rPr>
        <w:t>11</w:t>
      </w:r>
      <w:r w:rsidR="000F5B02">
        <w:rPr>
          <w:rFonts w:ascii="標楷體" w:eastAsia="標楷體" w:hAnsi="標楷體" w:hint="eastAsia"/>
          <w:b/>
          <w:sz w:val="28"/>
        </w:rPr>
        <w:t>2</w:t>
      </w:r>
      <w:proofErr w:type="gramEnd"/>
      <w:r w:rsidR="006176FD" w:rsidRPr="00CC7EB6">
        <w:rPr>
          <w:rFonts w:ascii="標楷體" w:eastAsia="標楷體" w:hAnsi="標楷體" w:hint="eastAsia"/>
          <w:b/>
          <w:sz w:val="28"/>
        </w:rPr>
        <w:t>年</w:t>
      </w:r>
      <w:r w:rsidR="006176FD">
        <w:rPr>
          <w:rFonts w:ascii="標楷體" w:eastAsia="標楷體" w:hAnsi="標楷體" w:hint="eastAsia"/>
          <w:b/>
          <w:sz w:val="28"/>
        </w:rPr>
        <w:t>度</w:t>
      </w:r>
      <w:r w:rsidR="006176FD" w:rsidRPr="00CC7EB6">
        <w:rPr>
          <w:rFonts w:ascii="標楷體" w:eastAsia="標楷體" w:hAnsi="標楷體" w:hint="eastAsia"/>
          <w:b/>
          <w:sz w:val="28"/>
        </w:rPr>
        <w:t>高雄市身心障礙者自立生活支持服務</w:t>
      </w:r>
    </w:p>
    <w:p w14:paraId="39685CEF" w14:textId="77777777" w:rsidR="006176FD" w:rsidRPr="00CC7EB6" w:rsidRDefault="006176FD" w:rsidP="00D82484">
      <w:pPr>
        <w:spacing w:line="400" w:lineRule="exact"/>
        <w:jc w:val="center"/>
        <w:rPr>
          <w:rFonts w:ascii="標楷體" w:eastAsia="標楷體" w:hAnsi="標楷體"/>
          <w:b/>
          <w:sz w:val="28"/>
        </w:rPr>
      </w:pPr>
      <w:r w:rsidRPr="00CC7EB6">
        <w:rPr>
          <w:rFonts w:ascii="標楷體" w:eastAsia="標楷體" w:hAnsi="標楷體" w:hint="eastAsia"/>
          <w:b/>
          <w:sz w:val="28"/>
        </w:rPr>
        <w:t>「個人助理員</w:t>
      </w:r>
      <w:r>
        <w:rPr>
          <w:rFonts w:ascii="標楷體" w:eastAsia="標楷體" w:hAnsi="標楷體" w:hint="eastAsia"/>
          <w:b/>
          <w:sz w:val="28"/>
        </w:rPr>
        <w:t>職前教育訓練」</w:t>
      </w:r>
      <w:r w:rsidR="00D73C8B">
        <w:rPr>
          <w:rFonts w:ascii="標楷體" w:eastAsia="標楷體" w:hAnsi="標楷體" w:hint="eastAsia"/>
          <w:b/>
          <w:sz w:val="28"/>
        </w:rPr>
        <w:t>課程</w:t>
      </w:r>
      <w:r>
        <w:rPr>
          <w:rFonts w:ascii="標楷體" w:eastAsia="標楷體" w:hAnsi="標楷體" w:hint="eastAsia"/>
          <w:b/>
          <w:sz w:val="28"/>
        </w:rPr>
        <w:t>簡章(含</w:t>
      </w:r>
      <w:r w:rsidRPr="00CC7EB6">
        <w:rPr>
          <w:rFonts w:ascii="標楷體" w:eastAsia="標楷體" w:hAnsi="標楷體" w:hint="eastAsia"/>
          <w:b/>
          <w:sz w:val="28"/>
        </w:rPr>
        <w:t>報名表</w:t>
      </w:r>
      <w:r>
        <w:rPr>
          <w:rFonts w:ascii="標楷體" w:eastAsia="標楷體" w:hAnsi="標楷體" w:hint="eastAsia"/>
          <w:b/>
          <w:sz w:val="28"/>
        </w:rPr>
        <w:t>)</w:t>
      </w:r>
    </w:p>
    <w:p w14:paraId="73C22126" w14:textId="77777777" w:rsidR="006176FD" w:rsidRDefault="006176FD" w:rsidP="006176FD">
      <w:pPr>
        <w:spacing w:line="300" w:lineRule="exact"/>
        <w:jc w:val="center"/>
        <w:rPr>
          <w:rFonts w:ascii="標楷體" w:eastAsia="標楷體" w:hAnsi="標楷體"/>
          <w:sz w:val="28"/>
        </w:rPr>
      </w:pPr>
    </w:p>
    <w:p w14:paraId="6AABF7E3" w14:textId="68D4505E" w:rsidR="007F4932" w:rsidRPr="007F4932" w:rsidRDefault="006176FD" w:rsidP="00F13414">
      <w:pPr>
        <w:pStyle w:val="a6"/>
        <w:numPr>
          <w:ilvl w:val="0"/>
          <w:numId w:val="33"/>
        </w:numPr>
        <w:adjustRightInd w:val="0"/>
        <w:snapToGrid w:val="0"/>
        <w:spacing w:line="400" w:lineRule="exact"/>
        <w:ind w:leftChars="-300" w:left="142" w:rightChars="-378" w:right="-907" w:hanging="862"/>
        <w:rPr>
          <w:rFonts w:ascii="標楷體" w:eastAsia="標楷體" w:hAnsi="標楷體"/>
          <w:bCs/>
          <w:sz w:val="28"/>
          <w:szCs w:val="28"/>
        </w:rPr>
      </w:pPr>
      <w:r w:rsidRPr="007F4932">
        <w:rPr>
          <w:rFonts w:ascii="標楷體" w:eastAsia="標楷體" w:hAnsi="標楷體" w:hint="eastAsia"/>
          <w:bCs/>
          <w:sz w:val="28"/>
          <w:szCs w:val="28"/>
        </w:rPr>
        <w:t>目的</w:t>
      </w:r>
      <w:r w:rsidR="004F4BB1" w:rsidRPr="007F4932">
        <w:rPr>
          <w:rFonts w:ascii="標楷體" w:eastAsia="標楷體" w:hAnsi="標楷體" w:hint="eastAsia"/>
          <w:bCs/>
          <w:sz w:val="28"/>
          <w:szCs w:val="28"/>
        </w:rPr>
        <w:t>：</w:t>
      </w:r>
      <w:r w:rsidRPr="007F4932">
        <w:rPr>
          <w:rFonts w:ascii="標楷體" w:eastAsia="標楷體" w:hAnsi="標楷體" w:hint="eastAsia"/>
          <w:sz w:val="28"/>
          <w:szCs w:val="28"/>
        </w:rPr>
        <w:t>『身心障礙者自立支持服務』正式入法後，為使障礙者自立生活於社區，擁有平等參與社會之權益，擬招募及培訓個人助理，針對障礙者之日常生活及於社會活動參與時給於協助。</w:t>
      </w:r>
    </w:p>
    <w:p w14:paraId="1C59A823" w14:textId="5F1A0C58" w:rsidR="007F4932" w:rsidRDefault="007F4932" w:rsidP="00F13414">
      <w:pPr>
        <w:pStyle w:val="a6"/>
        <w:numPr>
          <w:ilvl w:val="0"/>
          <w:numId w:val="33"/>
        </w:numPr>
        <w:adjustRightInd w:val="0"/>
        <w:snapToGrid w:val="0"/>
        <w:spacing w:line="400" w:lineRule="exact"/>
        <w:ind w:leftChars="-300" w:left="142" w:rightChars="-378" w:right="-907" w:hanging="862"/>
        <w:rPr>
          <w:rFonts w:ascii="標楷體" w:eastAsia="標楷體" w:hAnsi="標楷體"/>
          <w:bCs/>
          <w:sz w:val="28"/>
          <w:szCs w:val="28"/>
        </w:rPr>
      </w:pPr>
      <w:r w:rsidRPr="007F4932">
        <w:rPr>
          <w:rFonts w:ascii="標楷體" w:eastAsia="標楷體" w:hAnsi="標楷體" w:hint="eastAsia"/>
          <w:bCs/>
          <w:sz w:val="28"/>
          <w:szCs w:val="28"/>
        </w:rPr>
        <w:t>指導單位：衛生福利部社會及家庭署</w:t>
      </w:r>
    </w:p>
    <w:p w14:paraId="6A3FEC8E" w14:textId="31DF2E16" w:rsidR="007F4932" w:rsidRDefault="006176FD" w:rsidP="00F13414">
      <w:pPr>
        <w:pStyle w:val="a6"/>
        <w:numPr>
          <w:ilvl w:val="0"/>
          <w:numId w:val="33"/>
        </w:numPr>
        <w:adjustRightInd w:val="0"/>
        <w:snapToGrid w:val="0"/>
        <w:spacing w:line="400" w:lineRule="exact"/>
        <w:ind w:leftChars="-300" w:left="142" w:rightChars="-378" w:right="-907" w:hanging="862"/>
        <w:rPr>
          <w:rFonts w:ascii="標楷體" w:eastAsia="標楷體" w:hAnsi="標楷體"/>
          <w:sz w:val="28"/>
          <w:szCs w:val="28"/>
        </w:rPr>
      </w:pPr>
      <w:r w:rsidRPr="007F4932">
        <w:rPr>
          <w:rFonts w:ascii="標楷體" w:eastAsia="標楷體" w:hAnsi="標楷體" w:hint="eastAsia"/>
          <w:bCs/>
          <w:sz w:val="28"/>
          <w:szCs w:val="28"/>
        </w:rPr>
        <w:t>主辦單位</w:t>
      </w:r>
      <w:r w:rsidR="004F4BB1" w:rsidRPr="007F4932">
        <w:rPr>
          <w:rFonts w:ascii="標楷體" w:eastAsia="標楷體" w:hAnsi="標楷體" w:hint="eastAsia"/>
          <w:bCs/>
          <w:sz w:val="28"/>
          <w:szCs w:val="28"/>
        </w:rPr>
        <w:t>：</w:t>
      </w:r>
      <w:r w:rsidRPr="007F4932">
        <w:rPr>
          <w:rFonts w:ascii="標楷體" w:eastAsia="標楷體" w:hAnsi="標楷體" w:hint="eastAsia"/>
          <w:sz w:val="28"/>
          <w:szCs w:val="28"/>
        </w:rPr>
        <w:t>高雄市政府社會局</w:t>
      </w:r>
    </w:p>
    <w:p w14:paraId="56E6A836" w14:textId="11F90BBD" w:rsidR="007F4932" w:rsidRDefault="006176FD" w:rsidP="00F13414">
      <w:pPr>
        <w:pStyle w:val="a6"/>
        <w:numPr>
          <w:ilvl w:val="0"/>
          <w:numId w:val="33"/>
        </w:numPr>
        <w:adjustRightInd w:val="0"/>
        <w:snapToGrid w:val="0"/>
        <w:spacing w:line="400" w:lineRule="exact"/>
        <w:ind w:leftChars="-300" w:left="142" w:rightChars="-378" w:right="-907" w:hanging="862"/>
        <w:rPr>
          <w:rFonts w:ascii="標楷體" w:eastAsia="標楷體" w:hAnsi="標楷體"/>
          <w:sz w:val="28"/>
          <w:szCs w:val="28"/>
        </w:rPr>
      </w:pPr>
      <w:r w:rsidRPr="007F4932">
        <w:rPr>
          <w:rFonts w:ascii="標楷體" w:eastAsia="標楷體" w:hAnsi="標楷體" w:hint="eastAsia"/>
          <w:bCs/>
          <w:sz w:val="28"/>
          <w:szCs w:val="28"/>
        </w:rPr>
        <w:t>承辦單位</w:t>
      </w:r>
      <w:r w:rsidR="004F4BB1" w:rsidRPr="007F4932">
        <w:rPr>
          <w:rFonts w:ascii="標楷體" w:eastAsia="標楷體" w:hAnsi="標楷體" w:hint="eastAsia"/>
          <w:bCs/>
          <w:sz w:val="28"/>
          <w:szCs w:val="28"/>
        </w:rPr>
        <w:t>：</w:t>
      </w:r>
      <w:r w:rsidRPr="007F4932">
        <w:rPr>
          <w:rFonts w:ascii="標楷體" w:eastAsia="標楷體" w:hAnsi="標楷體" w:hint="eastAsia"/>
          <w:bCs/>
          <w:sz w:val="28"/>
          <w:szCs w:val="28"/>
        </w:rPr>
        <w:t>財團法人</w:t>
      </w:r>
      <w:r w:rsidRPr="007F4932">
        <w:rPr>
          <w:rFonts w:ascii="標楷體" w:eastAsia="標楷體" w:hAnsi="標楷體" w:hint="eastAsia"/>
          <w:sz w:val="28"/>
          <w:szCs w:val="28"/>
        </w:rPr>
        <w:t>高雄市關愛社會福利慈善事業基金會</w:t>
      </w:r>
    </w:p>
    <w:p w14:paraId="4FACB0CC" w14:textId="632ADD1E" w:rsidR="006176FD" w:rsidRPr="007F4932" w:rsidRDefault="006176FD" w:rsidP="00F13414">
      <w:pPr>
        <w:pStyle w:val="a6"/>
        <w:numPr>
          <w:ilvl w:val="0"/>
          <w:numId w:val="33"/>
        </w:numPr>
        <w:adjustRightInd w:val="0"/>
        <w:snapToGrid w:val="0"/>
        <w:spacing w:line="400" w:lineRule="exact"/>
        <w:ind w:leftChars="-300" w:left="142" w:rightChars="-378" w:right="-907" w:hanging="862"/>
        <w:rPr>
          <w:rFonts w:ascii="標楷體" w:eastAsia="標楷體" w:hAnsi="標楷體"/>
          <w:sz w:val="28"/>
          <w:szCs w:val="28"/>
        </w:rPr>
      </w:pPr>
      <w:r w:rsidRPr="007F4932">
        <w:rPr>
          <w:rFonts w:ascii="標楷體" w:eastAsia="標楷體" w:hAnsi="標楷體" w:hint="eastAsia"/>
          <w:sz w:val="28"/>
          <w:szCs w:val="28"/>
        </w:rPr>
        <w:t>參加對象</w:t>
      </w:r>
      <w:r w:rsidRPr="007F4932">
        <w:rPr>
          <w:rFonts w:ascii="標楷體" w:eastAsia="標楷體" w:hAnsi="標楷體" w:hint="eastAsia"/>
          <w:b/>
          <w:sz w:val="28"/>
          <w:szCs w:val="28"/>
        </w:rPr>
        <w:t>(10-</w:t>
      </w:r>
      <w:r w:rsidR="00495AB2" w:rsidRPr="007F4932">
        <w:rPr>
          <w:rFonts w:ascii="標楷體" w:eastAsia="標楷體" w:hAnsi="標楷體" w:hint="eastAsia"/>
          <w:b/>
          <w:sz w:val="28"/>
          <w:szCs w:val="28"/>
        </w:rPr>
        <w:t>25</w:t>
      </w:r>
      <w:r w:rsidRPr="007F4932">
        <w:rPr>
          <w:rFonts w:ascii="標楷體" w:eastAsia="標楷體" w:hAnsi="標楷體" w:hint="eastAsia"/>
          <w:b/>
          <w:sz w:val="28"/>
          <w:szCs w:val="28"/>
        </w:rPr>
        <w:t>名)</w:t>
      </w:r>
      <w:r w:rsidR="004F4BB1" w:rsidRPr="007F4932">
        <w:rPr>
          <w:rFonts w:ascii="標楷體" w:eastAsia="標楷體" w:hAnsi="標楷體" w:hint="eastAsia"/>
          <w:bCs/>
          <w:sz w:val="28"/>
          <w:szCs w:val="28"/>
        </w:rPr>
        <w:t>：</w:t>
      </w:r>
    </w:p>
    <w:p w14:paraId="2F076996" w14:textId="699B72B7" w:rsidR="006176FD" w:rsidRPr="00DE5708" w:rsidRDefault="004F4BB1" w:rsidP="00F13414">
      <w:pPr>
        <w:adjustRightInd w:val="0"/>
        <w:snapToGrid w:val="0"/>
        <w:spacing w:line="400" w:lineRule="exact"/>
        <w:ind w:leftChars="-300" w:left="142" w:rightChars="-378" w:right="-907" w:hanging="86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176FD" w:rsidRPr="00DE5708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6176FD" w:rsidRPr="00DE570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6176FD" w:rsidRPr="00DE5708">
        <w:rPr>
          <w:rFonts w:ascii="標楷體" w:eastAsia="標楷體" w:hAnsi="標楷體" w:hint="eastAsia"/>
          <w:sz w:val="28"/>
          <w:szCs w:val="28"/>
        </w:rPr>
        <w:t>)</w:t>
      </w:r>
      <w:r w:rsidR="006176FD" w:rsidRPr="00DE5708">
        <w:rPr>
          <w:rFonts w:ascii="標楷體" w:eastAsia="標楷體" w:hAnsi="標楷體" w:hint="eastAsia"/>
          <w:b/>
          <w:sz w:val="28"/>
          <w:szCs w:val="28"/>
          <w:u w:val="single"/>
        </w:rPr>
        <w:t>國中</w:t>
      </w:r>
      <w:r w:rsidR="006176FD" w:rsidRPr="00DE5708">
        <w:rPr>
          <w:rFonts w:ascii="標楷體" w:eastAsia="標楷體" w:hAnsi="標楷體" w:hint="eastAsia"/>
          <w:sz w:val="28"/>
          <w:szCs w:val="28"/>
          <w:u w:val="single"/>
        </w:rPr>
        <w:t>以上</w:t>
      </w:r>
      <w:r w:rsidR="006176FD" w:rsidRPr="00DE5708">
        <w:rPr>
          <w:rFonts w:ascii="標楷體" w:eastAsia="標楷體" w:hAnsi="標楷體" w:hint="eastAsia"/>
          <w:b/>
          <w:sz w:val="28"/>
          <w:szCs w:val="28"/>
          <w:u w:val="single"/>
        </w:rPr>
        <w:t>畢業</w:t>
      </w:r>
      <w:r w:rsidR="006176FD" w:rsidRPr="00DE5708">
        <w:rPr>
          <w:rFonts w:ascii="標楷體" w:eastAsia="標楷體" w:hAnsi="標楷體" w:hint="eastAsia"/>
          <w:sz w:val="28"/>
          <w:szCs w:val="28"/>
        </w:rPr>
        <w:t>之一般民眾。(具服務身心障礙者熱忱者，以能服務本市者優先)</w:t>
      </w:r>
      <w:r w:rsidR="002223EE">
        <w:rPr>
          <w:rFonts w:ascii="標楷體" w:eastAsia="標楷體" w:hAnsi="標楷體" w:hint="eastAsia"/>
          <w:sz w:val="28"/>
          <w:szCs w:val="28"/>
        </w:rPr>
        <w:t>。</w:t>
      </w:r>
    </w:p>
    <w:p w14:paraId="06B1E441" w14:textId="343A5313" w:rsidR="006176FD" w:rsidRPr="00DE5708" w:rsidRDefault="004F4BB1" w:rsidP="00F13414">
      <w:pPr>
        <w:adjustRightInd w:val="0"/>
        <w:snapToGrid w:val="0"/>
        <w:spacing w:line="400" w:lineRule="exact"/>
        <w:ind w:leftChars="-300" w:left="142" w:rightChars="-378" w:right="-907" w:hanging="86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176FD" w:rsidRPr="00DE5708">
        <w:rPr>
          <w:rFonts w:ascii="標楷體" w:eastAsia="標楷體" w:hAnsi="標楷體" w:hint="eastAsia"/>
          <w:sz w:val="28"/>
          <w:szCs w:val="28"/>
        </w:rPr>
        <w:t>(二)</w:t>
      </w:r>
      <w:r w:rsidR="00096094">
        <w:rPr>
          <w:rFonts w:ascii="標楷體" w:eastAsia="標楷體" w:hAnsi="標楷體" w:hint="eastAsia"/>
          <w:sz w:val="28"/>
          <w:szCs w:val="28"/>
        </w:rPr>
        <w:t>若</w:t>
      </w:r>
      <w:r w:rsidR="006176FD" w:rsidRPr="00DE5708">
        <w:rPr>
          <w:rFonts w:ascii="標楷體" w:eastAsia="標楷體" w:hAnsi="標楷體" w:hint="eastAsia"/>
          <w:sz w:val="28"/>
          <w:szCs w:val="28"/>
        </w:rPr>
        <w:t>具有居留證之外籍配偶(</w:t>
      </w:r>
      <w:proofErr w:type="gramStart"/>
      <w:r w:rsidR="006176FD" w:rsidRPr="00DE5708">
        <w:rPr>
          <w:rFonts w:ascii="標楷體" w:eastAsia="標楷體" w:hAnsi="標楷體" w:hint="eastAsia"/>
          <w:sz w:val="28"/>
          <w:szCs w:val="28"/>
        </w:rPr>
        <w:t>含陸配</w:t>
      </w:r>
      <w:proofErr w:type="gramEnd"/>
      <w:r w:rsidR="006176FD" w:rsidRPr="00DE5708">
        <w:rPr>
          <w:rFonts w:ascii="標楷體" w:eastAsia="標楷體" w:hAnsi="標楷體" w:hint="eastAsia"/>
          <w:sz w:val="28"/>
          <w:szCs w:val="28"/>
        </w:rPr>
        <w:t>)，</w:t>
      </w:r>
      <w:r w:rsidR="008B755D">
        <w:rPr>
          <w:rFonts w:ascii="標楷體" w:eastAsia="標楷體" w:hAnsi="標楷體" w:hint="eastAsia"/>
          <w:sz w:val="28"/>
          <w:szCs w:val="28"/>
        </w:rPr>
        <w:t>亦須</w:t>
      </w:r>
      <w:r w:rsidR="006176FD" w:rsidRPr="00DE5708">
        <w:rPr>
          <w:rFonts w:ascii="標楷體" w:eastAsia="標楷體" w:hAnsi="標楷體" w:hint="eastAsia"/>
          <w:sz w:val="28"/>
          <w:szCs w:val="28"/>
        </w:rPr>
        <w:t>具國中以上學歷且可提出證明者。</w:t>
      </w:r>
    </w:p>
    <w:p w14:paraId="718E4264" w14:textId="77777777" w:rsidR="006176FD" w:rsidRPr="00DE5708" w:rsidRDefault="006176FD" w:rsidP="00F13414">
      <w:pPr>
        <w:adjustRightInd w:val="0"/>
        <w:snapToGrid w:val="0"/>
        <w:spacing w:line="400" w:lineRule="exact"/>
        <w:ind w:leftChars="-300" w:left="142" w:rightChars="-378" w:right="-907" w:hanging="862"/>
        <w:rPr>
          <w:rFonts w:ascii="標楷體" w:eastAsia="標楷體" w:hAnsi="標楷體"/>
          <w:sz w:val="28"/>
          <w:szCs w:val="28"/>
        </w:rPr>
      </w:pPr>
      <w:r w:rsidRPr="00DE5708">
        <w:rPr>
          <w:rFonts w:ascii="標楷體" w:eastAsia="標楷體" w:hAnsi="標楷體" w:hint="eastAsia"/>
          <w:sz w:val="28"/>
          <w:szCs w:val="28"/>
        </w:rPr>
        <w:t>五、何謂個人助理服務：</w:t>
      </w:r>
    </w:p>
    <w:p w14:paraId="7995D9AE" w14:textId="3C91DF96" w:rsidR="006176FD" w:rsidRPr="00DE5708" w:rsidRDefault="006176FD" w:rsidP="00F13414">
      <w:pPr>
        <w:adjustRightInd w:val="0"/>
        <w:snapToGrid w:val="0"/>
        <w:spacing w:line="400" w:lineRule="exact"/>
        <w:ind w:leftChars="-300" w:left="182" w:rightChars="-378" w:right="-907" w:hangingChars="322" w:hanging="902"/>
        <w:rPr>
          <w:rFonts w:ascii="標楷體" w:eastAsia="標楷體" w:hAnsi="標楷體"/>
          <w:sz w:val="28"/>
          <w:szCs w:val="28"/>
        </w:rPr>
      </w:pPr>
      <w:r w:rsidRPr="00DE5708">
        <w:rPr>
          <w:rFonts w:ascii="標楷體" w:eastAsia="標楷體" w:hAnsi="標楷體" w:hint="eastAsia"/>
          <w:sz w:val="28"/>
          <w:szCs w:val="28"/>
        </w:rPr>
        <w:t xml:space="preserve">　(</w:t>
      </w:r>
      <w:proofErr w:type="gramStart"/>
      <w:r w:rsidRPr="00DE570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DE5708">
        <w:rPr>
          <w:rFonts w:ascii="標楷體" w:eastAsia="標楷體" w:hAnsi="標楷體" w:hint="eastAsia"/>
          <w:sz w:val="28"/>
          <w:szCs w:val="28"/>
        </w:rPr>
        <w:t>)增進與支持障礙者自立生活能力：指障礙者透過個人助理適當的協助，可以選擇、決定自己的生活方式，並對其負責，亦即障礙者和一般人一樣，可以過自己想要的生活，並且可以有自主及獨立生活於社區的權益與能力。</w:t>
      </w:r>
    </w:p>
    <w:p w14:paraId="04CCE306" w14:textId="433B559C" w:rsidR="006176FD" w:rsidRPr="00DE5708" w:rsidRDefault="006176FD" w:rsidP="00F13414">
      <w:pPr>
        <w:adjustRightInd w:val="0"/>
        <w:snapToGrid w:val="0"/>
        <w:spacing w:line="400" w:lineRule="exact"/>
        <w:ind w:leftChars="-300" w:left="182" w:rightChars="-378" w:right="-907" w:hangingChars="322" w:hanging="902"/>
        <w:rPr>
          <w:rFonts w:ascii="標楷體" w:eastAsia="標楷體" w:hAnsi="標楷體"/>
          <w:sz w:val="28"/>
          <w:szCs w:val="28"/>
        </w:rPr>
      </w:pPr>
      <w:r w:rsidRPr="00DE5708">
        <w:rPr>
          <w:rFonts w:ascii="標楷體" w:eastAsia="標楷體" w:hAnsi="標楷體" w:hint="eastAsia"/>
          <w:sz w:val="28"/>
          <w:szCs w:val="28"/>
        </w:rPr>
        <w:t xml:space="preserve">　(二)工作內容：身心障礙者之日常生活必要協助(如移位、如廁、進食、盥洗)；家事協助（如洗衣、煮飯、拖地等）；社會活動參與和陪伴（如外出、參與會議等）。</w:t>
      </w:r>
    </w:p>
    <w:p w14:paraId="432E0591" w14:textId="56500C86" w:rsidR="006176FD" w:rsidRPr="00DE5708" w:rsidRDefault="006176FD" w:rsidP="00F13414">
      <w:pPr>
        <w:adjustRightInd w:val="0"/>
        <w:snapToGrid w:val="0"/>
        <w:spacing w:line="400" w:lineRule="exact"/>
        <w:ind w:leftChars="-300" w:left="142" w:rightChars="-378" w:right="-907" w:hanging="862"/>
        <w:rPr>
          <w:rFonts w:ascii="標楷體" w:eastAsia="標楷體" w:hAnsi="標楷體"/>
          <w:sz w:val="28"/>
          <w:szCs w:val="28"/>
        </w:rPr>
      </w:pPr>
      <w:r w:rsidRPr="00DE5708">
        <w:rPr>
          <w:rFonts w:ascii="標楷體" w:eastAsia="標楷體" w:hAnsi="標楷體" w:hint="eastAsia"/>
          <w:sz w:val="28"/>
          <w:szCs w:val="28"/>
        </w:rPr>
        <w:t xml:space="preserve">　(三)工作性質：依身心障礙者自立生活支持服務計畫需求進行服務。</w:t>
      </w:r>
    </w:p>
    <w:p w14:paraId="2FC46084" w14:textId="77777777" w:rsidR="000F5B02" w:rsidRDefault="006176FD" w:rsidP="00F13414">
      <w:pPr>
        <w:adjustRightInd w:val="0"/>
        <w:snapToGrid w:val="0"/>
        <w:spacing w:line="400" w:lineRule="exact"/>
        <w:ind w:leftChars="-300" w:left="411" w:rightChars="-378" w:right="-907" w:hangingChars="404" w:hanging="1131"/>
        <w:rPr>
          <w:rFonts w:ascii="標楷體" w:eastAsia="標楷體" w:hAnsi="標楷體"/>
          <w:b/>
          <w:sz w:val="28"/>
          <w:szCs w:val="28"/>
        </w:rPr>
      </w:pPr>
      <w:r w:rsidRPr="00DE5708">
        <w:rPr>
          <w:rFonts w:ascii="標楷體" w:eastAsia="標楷體" w:hAnsi="標楷體" w:hint="eastAsia"/>
          <w:sz w:val="28"/>
          <w:szCs w:val="28"/>
        </w:rPr>
        <w:t xml:space="preserve">  (四)</w:t>
      </w:r>
      <w:r w:rsidRPr="00DE5708">
        <w:rPr>
          <w:rFonts w:ascii="標楷體" w:eastAsia="標楷體" w:hAnsi="標楷體" w:hint="eastAsia"/>
          <w:b/>
          <w:sz w:val="28"/>
          <w:szCs w:val="28"/>
        </w:rPr>
        <w:t>全程參與訓練課程</w:t>
      </w:r>
      <w:r w:rsidR="00E43DD5">
        <w:rPr>
          <w:rFonts w:ascii="標楷體" w:eastAsia="標楷體" w:hAnsi="標楷體" w:hint="eastAsia"/>
          <w:b/>
          <w:sz w:val="28"/>
          <w:szCs w:val="28"/>
        </w:rPr>
        <w:t>後經本會</w:t>
      </w:r>
      <w:r w:rsidRPr="00DE5708">
        <w:rPr>
          <w:rFonts w:ascii="標楷體" w:eastAsia="標楷體" w:hAnsi="標楷體" w:hint="eastAsia"/>
          <w:b/>
          <w:sz w:val="28"/>
          <w:szCs w:val="28"/>
        </w:rPr>
        <w:t>，經本會</w:t>
      </w:r>
      <w:r w:rsidR="008B755D">
        <w:rPr>
          <w:rFonts w:ascii="標楷體" w:eastAsia="標楷體" w:hAnsi="標楷體" w:hint="eastAsia"/>
          <w:b/>
          <w:sz w:val="28"/>
          <w:szCs w:val="28"/>
        </w:rPr>
        <w:t>評估適任個人助理服務者，方由本會</w:t>
      </w:r>
    </w:p>
    <w:p w14:paraId="557070DF" w14:textId="30BC16C5" w:rsidR="006176FD" w:rsidRDefault="008B755D" w:rsidP="00F13414">
      <w:pPr>
        <w:adjustRightInd w:val="0"/>
        <w:snapToGrid w:val="0"/>
        <w:spacing w:line="400" w:lineRule="exact"/>
        <w:ind w:rightChars="-378" w:right="-907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簽約及</w:t>
      </w:r>
      <w:proofErr w:type="gramStart"/>
      <w:r w:rsidR="006176FD" w:rsidRPr="00DE5708">
        <w:rPr>
          <w:rFonts w:ascii="標楷體" w:eastAsia="標楷體" w:hAnsi="標楷體" w:hint="eastAsia"/>
          <w:b/>
          <w:sz w:val="28"/>
          <w:szCs w:val="28"/>
        </w:rPr>
        <w:t>媒合</w:t>
      </w:r>
      <w:r>
        <w:rPr>
          <w:rFonts w:ascii="標楷體" w:eastAsia="標楷體" w:hAnsi="標楷體" w:hint="eastAsia"/>
          <w:b/>
          <w:sz w:val="28"/>
          <w:szCs w:val="28"/>
        </w:rPr>
        <w:t>後</w:t>
      </w:r>
      <w:r w:rsidR="006176FD" w:rsidRPr="00DE5708">
        <w:rPr>
          <w:rFonts w:ascii="標楷體" w:eastAsia="標楷體" w:hAnsi="標楷體" w:hint="eastAsia"/>
          <w:b/>
          <w:sz w:val="28"/>
          <w:szCs w:val="28"/>
        </w:rPr>
        <w:t>提供服務</w:t>
      </w:r>
      <w:proofErr w:type="gramEnd"/>
      <w:r w:rsidR="006176FD" w:rsidRPr="00DE5708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服務</w:t>
      </w:r>
      <w:r w:rsidR="006176FD" w:rsidRPr="00DE5708">
        <w:rPr>
          <w:rFonts w:ascii="標楷體" w:eastAsia="標楷體" w:hAnsi="標楷體" w:hint="eastAsia"/>
          <w:b/>
          <w:sz w:val="28"/>
          <w:szCs w:val="28"/>
        </w:rPr>
        <w:t>時薪2</w:t>
      </w:r>
      <w:r w:rsidR="000F5B02">
        <w:rPr>
          <w:rFonts w:ascii="標楷體" w:eastAsia="標楷體" w:hAnsi="標楷體" w:hint="eastAsia"/>
          <w:b/>
          <w:sz w:val="28"/>
          <w:szCs w:val="28"/>
        </w:rPr>
        <w:t>1</w:t>
      </w:r>
      <w:r w:rsidR="006176FD" w:rsidRPr="00DE5708">
        <w:rPr>
          <w:rFonts w:ascii="標楷體" w:eastAsia="標楷體" w:hAnsi="標楷體" w:hint="eastAsia"/>
          <w:b/>
          <w:sz w:val="28"/>
          <w:szCs w:val="28"/>
        </w:rPr>
        <w:t>0元</w:t>
      </w:r>
      <w:r w:rsidR="0088583D">
        <w:rPr>
          <w:rFonts w:ascii="標楷體" w:eastAsia="標楷體" w:hAnsi="標楷體" w:hint="eastAsia"/>
          <w:b/>
          <w:sz w:val="28"/>
          <w:szCs w:val="28"/>
        </w:rPr>
        <w:t>(</w:t>
      </w:r>
      <w:r w:rsidR="0088583D">
        <w:rPr>
          <w:rFonts w:ascii="標楷體" w:eastAsia="標楷體" w:hAnsi="標楷體" w:cs="標楷體" w:hint="eastAsia"/>
          <w:bCs/>
          <w:sz w:val="28"/>
          <w:szCs w:val="28"/>
        </w:rPr>
        <w:t>服務對象若為其配偶、直系血親、直系姻親或兄弟姊妹者，不得支領服務費。)</w:t>
      </w:r>
    </w:p>
    <w:p w14:paraId="55A6FD3E" w14:textId="63AD7D85" w:rsidR="006176FD" w:rsidRDefault="006176FD" w:rsidP="00B0533C">
      <w:pPr>
        <w:adjustRightInd w:val="0"/>
        <w:snapToGrid w:val="0"/>
        <w:spacing w:line="500" w:lineRule="exact"/>
        <w:ind w:leftChars="-300" w:left="142" w:rightChars="-378" w:right="-907" w:hanging="862"/>
        <w:rPr>
          <w:rFonts w:ascii="標楷體" w:eastAsia="標楷體" w:hAnsi="標楷體"/>
          <w:sz w:val="28"/>
          <w:szCs w:val="28"/>
        </w:rPr>
      </w:pPr>
      <w:r w:rsidRPr="00DE5708">
        <w:rPr>
          <w:rFonts w:ascii="標楷體" w:eastAsia="標楷體" w:hAnsi="標楷體" w:hint="eastAsia"/>
          <w:sz w:val="28"/>
          <w:szCs w:val="28"/>
        </w:rPr>
        <w:t>七、課程</w:t>
      </w:r>
      <w:r w:rsidR="00DE5708" w:rsidRPr="00DE5708">
        <w:rPr>
          <w:rFonts w:ascii="標楷體" w:eastAsia="標楷體" w:hAnsi="標楷體" w:hint="eastAsia"/>
          <w:sz w:val="28"/>
          <w:szCs w:val="28"/>
        </w:rPr>
        <w:t>資訊</w:t>
      </w:r>
      <w:r w:rsidRPr="00DE5708">
        <w:rPr>
          <w:rFonts w:ascii="標楷體" w:eastAsia="標楷體" w:hAnsi="標楷體" w:hint="eastAsia"/>
          <w:sz w:val="28"/>
          <w:szCs w:val="28"/>
        </w:rPr>
        <w:t>(</w:t>
      </w:r>
      <w:r w:rsidR="00DE5708" w:rsidRPr="00DE5708">
        <w:rPr>
          <w:rFonts w:ascii="標楷體" w:eastAsia="標楷體" w:hAnsi="標楷體" w:hint="eastAsia"/>
          <w:sz w:val="28"/>
          <w:szCs w:val="28"/>
        </w:rPr>
        <w:t>免報名費，</w:t>
      </w:r>
      <w:r w:rsidR="00FF4808">
        <w:rPr>
          <w:rFonts w:ascii="標楷體" w:eastAsia="標楷體" w:hAnsi="標楷體" w:hint="eastAsia"/>
          <w:sz w:val="28"/>
          <w:szCs w:val="28"/>
        </w:rPr>
        <w:t>午餐自理，</w:t>
      </w:r>
      <w:r w:rsidR="00DE5708" w:rsidRPr="00DE5708">
        <w:rPr>
          <w:rFonts w:ascii="標楷體" w:eastAsia="標楷體" w:hAnsi="標楷體" w:hint="eastAsia"/>
          <w:sz w:val="28"/>
          <w:szCs w:val="28"/>
        </w:rPr>
        <w:t>請</w:t>
      </w:r>
      <w:r w:rsidR="00D52B29">
        <w:rPr>
          <w:rFonts w:ascii="標楷體" w:eastAsia="標楷體" w:hAnsi="標楷體" w:hint="eastAsia"/>
          <w:sz w:val="28"/>
          <w:szCs w:val="28"/>
        </w:rPr>
        <w:t>務必</w:t>
      </w:r>
      <w:r w:rsidRPr="00DE5708">
        <w:rPr>
          <w:rFonts w:ascii="標楷體" w:eastAsia="標楷體" w:hAnsi="標楷體" w:hint="eastAsia"/>
          <w:sz w:val="28"/>
          <w:szCs w:val="28"/>
        </w:rPr>
        <w:t>全程參與):</w:t>
      </w:r>
    </w:p>
    <w:p w14:paraId="7307CA91" w14:textId="518E8B6B" w:rsidR="00F13414" w:rsidRPr="00F13414" w:rsidRDefault="00A86CBE" w:rsidP="00F13414">
      <w:pPr>
        <w:adjustRightInd w:val="0"/>
        <w:snapToGrid w:val="0"/>
        <w:spacing w:line="500" w:lineRule="exact"/>
        <w:ind w:leftChars="-240" w:left="286" w:rightChars="-378" w:right="-907" w:hanging="86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)上課地點:</w:t>
      </w:r>
      <w:r w:rsidRPr="00425290">
        <w:rPr>
          <w:rFonts w:ascii="標楷體" w:eastAsia="標楷體" w:hAnsi="標楷體" w:hint="eastAsia"/>
          <w:bCs/>
          <w:sz w:val="28"/>
          <w:szCs w:val="28"/>
        </w:rPr>
        <w:t>共</w:t>
      </w:r>
      <w:r>
        <w:rPr>
          <w:rFonts w:ascii="標楷體" w:eastAsia="標楷體" w:hAnsi="標楷體" w:hint="eastAsia"/>
          <w:bCs/>
          <w:sz w:val="28"/>
          <w:szCs w:val="28"/>
        </w:rPr>
        <w:t>4</w:t>
      </w:r>
      <w:r w:rsidRPr="00425290">
        <w:rPr>
          <w:rFonts w:ascii="標楷體" w:eastAsia="標楷體" w:hAnsi="標楷體" w:hint="eastAsia"/>
          <w:bCs/>
          <w:sz w:val="28"/>
          <w:szCs w:val="28"/>
        </w:rPr>
        <w:t>天</w:t>
      </w:r>
      <w:r>
        <w:rPr>
          <w:rFonts w:ascii="標楷體" w:eastAsia="標楷體" w:hAnsi="標楷體" w:hint="eastAsia"/>
          <w:bCs/>
          <w:sz w:val="28"/>
          <w:szCs w:val="28"/>
        </w:rPr>
        <w:t>(</w:t>
      </w:r>
      <w:r w:rsidRPr="00425290">
        <w:rPr>
          <w:rFonts w:ascii="標楷體" w:eastAsia="標楷體" w:hAnsi="標楷體" w:hint="eastAsia"/>
          <w:bCs/>
          <w:sz w:val="28"/>
          <w:szCs w:val="28"/>
        </w:rPr>
        <w:t>計</w:t>
      </w:r>
      <w:r>
        <w:rPr>
          <w:rFonts w:ascii="標楷體" w:eastAsia="標楷體" w:hAnsi="標楷體" w:hint="eastAsia"/>
          <w:bCs/>
          <w:sz w:val="28"/>
          <w:szCs w:val="28"/>
        </w:rPr>
        <w:t>25</w:t>
      </w:r>
      <w:r w:rsidRPr="00425290">
        <w:rPr>
          <w:rFonts w:ascii="標楷體" w:eastAsia="標楷體" w:hAnsi="標楷體" w:hint="eastAsia"/>
          <w:bCs/>
          <w:sz w:val="28"/>
          <w:szCs w:val="28"/>
        </w:rPr>
        <w:t>小時</w:t>
      </w:r>
      <w:r>
        <w:rPr>
          <w:rFonts w:ascii="標楷體" w:eastAsia="標楷體" w:hAnsi="標楷體" w:hint="eastAsia"/>
          <w:bCs/>
          <w:sz w:val="28"/>
          <w:szCs w:val="28"/>
        </w:rPr>
        <w:t>)請依下列日期及地點上課</w:t>
      </w:r>
      <w:r w:rsidR="00F13414" w:rsidRPr="000430A9">
        <w:rPr>
          <w:rFonts w:ascii="標楷體" w:eastAsia="標楷體" w:hAnsi="標楷體" w:hint="eastAsia"/>
          <w:sz w:val="28"/>
          <w:szCs w:val="28"/>
        </w:rPr>
        <w:t>，配合借用</w:t>
      </w:r>
      <w:r w:rsidR="00F13414">
        <w:rPr>
          <w:rFonts w:ascii="標楷體" w:eastAsia="標楷體" w:hAnsi="標楷體" w:hint="eastAsia"/>
          <w:sz w:val="28"/>
          <w:szCs w:val="28"/>
        </w:rPr>
        <w:t>場地</w:t>
      </w:r>
      <w:r w:rsidR="00F13414" w:rsidRPr="000430A9">
        <w:rPr>
          <w:rFonts w:ascii="標楷體" w:eastAsia="標楷體" w:hAnsi="標楷體" w:hint="eastAsia"/>
          <w:sz w:val="28"/>
          <w:szCs w:val="28"/>
        </w:rPr>
        <w:t>規定，屆時視</w:t>
      </w:r>
      <w:proofErr w:type="gramStart"/>
      <w:r w:rsidR="00F13414">
        <w:rPr>
          <w:rFonts w:ascii="標楷體" w:eastAsia="標楷體" w:hAnsi="標楷體"/>
          <w:sz w:val="28"/>
          <w:szCs w:val="28"/>
        </w:rPr>
        <w:t>新型冠</w:t>
      </w:r>
      <w:proofErr w:type="gramEnd"/>
      <w:r w:rsidR="00F13414">
        <w:rPr>
          <w:rFonts w:ascii="標楷體" w:eastAsia="標楷體" w:hAnsi="標楷體"/>
          <w:sz w:val="28"/>
          <w:szCs w:val="28"/>
        </w:rPr>
        <w:t>狀病毒</w:t>
      </w:r>
      <w:proofErr w:type="gramStart"/>
      <w:r w:rsidR="00F13414" w:rsidRPr="000430A9">
        <w:rPr>
          <w:rFonts w:ascii="標楷體" w:eastAsia="標楷體" w:hAnsi="標楷體"/>
          <w:sz w:val="28"/>
          <w:szCs w:val="28"/>
        </w:rPr>
        <w:t>疫</w:t>
      </w:r>
      <w:proofErr w:type="gramEnd"/>
      <w:r w:rsidR="00F13414" w:rsidRPr="000430A9">
        <w:rPr>
          <w:rFonts w:ascii="標楷體" w:eastAsia="標楷體" w:hAnsi="標楷體"/>
          <w:sz w:val="28"/>
          <w:szCs w:val="28"/>
        </w:rPr>
        <w:t>情，</w:t>
      </w:r>
      <w:r w:rsidR="00F13414">
        <w:rPr>
          <w:rFonts w:ascii="標楷體" w:eastAsia="標楷體" w:hAnsi="標楷體" w:hint="eastAsia"/>
          <w:sz w:val="28"/>
          <w:szCs w:val="28"/>
        </w:rPr>
        <w:t>如有異動，將</w:t>
      </w:r>
      <w:proofErr w:type="gramStart"/>
      <w:r w:rsidR="00F13414">
        <w:rPr>
          <w:rFonts w:ascii="標楷體" w:eastAsia="標楷體" w:hAnsi="標楷體" w:hint="eastAsia"/>
          <w:sz w:val="28"/>
          <w:szCs w:val="28"/>
        </w:rPr>
        <w:t>將</w:t>
      </w:r>
      <w:proofErr w:type="gramEnd"/>
      <w:r w:rsidR="00F13414">
        <w:rPr>
          <w:rFonts w:ascii="標楷體" w:eastAsia="標楷體" w:hAnsi="標楷體" w:hint="eastAsia"/>
          <w:sz w:val="28"/>
          <w:szCs w:val="28"/>
        </w:rPr>
        <w:t>另行通知報名者</w:t>
      </w:r>
      <w:r w:rsidR="00F13414" w:rsidRPr="000430A9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af0"/>
        <w:tblpPr w:leftFromText="180" w:rightFromText="180" w:vertAnchor="text" w:horzAnchor="margin" w:tblpXSpec="center" w:tblpY="355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FF4808" w14:paraId="13A58560" w14:textId="77777777" w:rsidTr="00603EBB">
        <w:trPr>
          <w:trHeight w:val="565"/>
        </w:trPr>
        <w:tc>
          <w:tcPr>
            <w:tcW w:w="3085" w:type="dxa"/>
            <w:vAlign w:val="center"/>
          </w:tcPr>
          <w:p w14:paraId="2F1586AE" w14:textId="77777777" w:rsidR="00FF4808" w:rsidRDefault="00FF4808" w:rsidP="00693570">
            <w:pPr>
              <w:adjustRightInd w:val="0"/>
              <w:snapToGrid w:val="0"/>
              <w:spacing w:line="400" w:lineRule="exact"/>
              <w:ind w:rightChars="-378" w:right="-90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課日期</w:t>
            </w:r>
          </w:p>
        </w:tc>
        <w:tc>
          <w:tcPr>
            <w:tcW w:w="6379" w:type="dxa"/>
            <w:vAlign w:val="center"/>
          </w:tcPr>
          <w:p w14:paraId="67DC90A2" w14:textId="77777777" w:rsidR="00FF4808" w:rsidRDefault="00FF4808" w:rsidP="00693570">
            <w:pPr>
              <w:adjustRightInd w:val="0"/>
              <w:snapToGrid w:val="0"/>
              <w:spacing w:line="400" w:lineRule="exact"/>
              <w:ind w:rightChars="-378" w:right="-90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(地址)</w:t>
            </w:r>
          </w:p>
        </w:tc>
      </w:tr>
      <w:tr w:rsidR="00FF4808" w14:paraId="23D5670C" w14:textId="77777777" w:rsidTr="00603EBB">
        <w:trPr>
          <w:trHeight w:val="968"/>
        </w:trPr>
        <w:tc>
          <w:tcPr>
            <w:tcW w:w="3085" w:type="dxa"/>
            <w:vAlign w:val="center"/>
          </w:tcPr>
          <w:p w14:paraId="4FFA6447" w14:textId="77777777" w:rsidR="00FF4808" w:rsidRPr="00FF4808" w:rsidRDefault="00FF4808" w:rsidP="00693570">
            <w:pPr>
              <w:adjustRightInd w:val="0"/>
              <w:snapToGrid w:val="0"/>
              <w:spacing w:line="400" w:lineRule="exact"/>
              <w:ind w:rightChars="-378" w:right="-907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F4808">
              <w:rPr>
                <w:rFonts w:ascii="標楷體" w:eastAsia="標楷體" w:hAnsi="標楷體" w:hint="eastAsia"/>
                <w:bCs/>
                <w:sz w:val="28"/>
                <w:szCs w:val="28"/>
              </w:rPr>
              <w:t>112年4月21日(五)</w:t>
            </w:r>
          </w:p>
          <w:p w14:paraId="53E5DEAB" w14:textId="77777777" w:rsidR="00FF4808" w:rsidRPr="00FF4808" w:rsidRDefault="00FF4808" w:rsidP="00693570">
            <w:pPr>
              <w:adjustRightInd w:val="0"/>
              <w:snapToGrid w:val="0"/>
              <w:spacing w:line="400" w:lineRule="exact"/>
              <w:ind w:rightChars="-378" w:right="-907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F4808">
              <w:rPr>
                <w:rFonts w:ascii="標楷體" w:eastAsia="標楷體" w:hAnsi="標楷體" w:hint="eastAsia"/>
                <w:bCs/>
                <w:sz w:val="28"/>
                <w:szCs w:val="28"/>
              </w:rPr>
              <w:t>112年4月22日(六)</w:t>
            </w:r>
          </w:p>
        </w:tc>
        <w:tc>
          <w:tcPr>
            <w:tcW w:w="6379" w:type="dxa"/>
            <w:vAlign w:val="center"/>
          </w:tcPr>
          <w:p w14:paraId="349C2F06" w14:textId="77777777" w:rsidR="00FF4808" w:rsidRDefault="00FF4808" w:rsidP="00693570">
            <w:pPr>
              <w:adjustRightInd w:val="0"/>
              <w:snapToGrid w:val="0"/>
              <w:spacing w:line="400" w:lineRule="exact"/>
              <w:ind w:leftChars="59" w:left="142" w:rightChars="-555" w:right="-1332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高雄市婦幼青少年活動中心314教室</w:t>
            </w:r>
          </w:p>
          <w:p w14:paraId="66C4B80B" w14:textId="29AC670A" w:rsidR="00FF4808" w:rsidRPr="00A86CBE" w:rsidRDefault="00603EBB" w:rsidP="00693570">
            <w:pPr>
              <w:adjustRightInd w:val="0"/>
              <w:snapToGrid w:val="0"/>
              <w:spacing w:line="400" w:lineRule="exact"/>
              <w:ind w:rightChars="-378" w:right="-90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="00FF4808">
              <w:rPr>
                <w:rFonts w:ascii="標楷體" w:eastAsia="標楷體" w:hAnsi="標楷體" w:hint="eastAsia"/>
                <w:bCs/>
                <w:sz w:val="28"/>
                <w:szCs w:val="28"/>
              </w:rPr>
              <w:t>(高雄市鳳山區光復路二段120號)</w:t>
            </w:r>
          </w:p>
        </w:tc>
      </w:tr>
      <w:tr w:rsidR="00FF4808" w14:paraId="28EA7C22" w14:textId="77777777" w:rsidTr="00603EBB">
        <w:trPr>
          <w:trHeight w:val="995"/>
        </w:trPr>
        <w:tc>
          <w:tcPr>
            <w:tcW w:w="3085" w:type="dxa"/>
            <w:vAlign w:val="center"/>
          </w:tcPr>
          <w:p w14:paraId="4CDF0429" w14:textId="77777777" w:rsidR="00FF4808" w:rsidRPr="00FF4808" w:rsidRDefault="00FF4808" w:rsidP="00693570">
            <w:pPr>
              <w:adjustRightInd w:val="0"/>
              <w:snapToGrid w:val="0"/>
              <w:spacing w:line="400" w:lineRule="exact"/>
              <w:ind w:rightChars="-378" w:right="-907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F4808">
              <w:rPr>
                <w:rFonts w:ascii="標楷體" w:eastAsia="標楷體" w:hAnsi="標楷體" w:hint="eastAsia"/>
                <w:bCs/>
                <w:sz w:val="28"/>
                <w:szCs w:val="28"/>
              </w:rPr>
              <w:t>112年4月2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8</w:t>
            </w:r>
            <w:r w:rsidRPr="00FF4808">
              <w:rPr>
                <w:rFonts w:ascii="標楷體" w:eastAsia="標楷體" w:hAnsi="標楷體" w:hint="eastAsia"/>
                <w:bCs/>
                <w:sz w:val="28"/>
                <w:szCs w:val="28"/>
              </w:rPr>
              <w:t>日(五)</w:t>
            </w:r>
          </w:p>
          <w:p w14:paraId="22AF79B4" w14:textId="77777777" w:rsidR="00FF4808" w:rsidRPr="00FF4808" w:rsidRDefault="00FF4808" w:rsidP="00693570">
            <w:pPr>
              <w:adjustRightInd w:val="0"/>
              <w:snapToGrid w:val="0"/>
              <w:spacing w:line="400" w:lineRule="exact"/>
              <w:ind w:rightChars="-378" w:right="-907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26ABE">
              <w:rPr>
                <w:rFonts w:ascii="標楷體" w:eastAsia="標楷體" w:hAnsi="標楷體" w:hint="eastAsia"/>
                <w:bCs/>
                <w:sz w:val="28"/>
                <w:szCs w:val="28"/>
              </w:rPr>
              <w:t>112年4</w:t>
            </w:r>
            <w:r w:rsidRPr="00FF4808">
              <w:rPr>
                <w:rFonts w:ascii="標楷體" w:eastAsia="標楷體" w:hAnsi="標楷體" w:hint="eastAsia"/>
                <w:bCs/>
                <w:sz w:val="28"/>
                <w:szCs w:val="28"/>
              </w:rPr>
              <w:t>月29日(六)</w:t>
            </w:r>
          </w:p>
        </w:tc>
        <w:tc>
          <w:tcPr>
            <w:tcW w:w="6379" w:type="dxa"/>
            <w:vAlign w:val="center"/>
          </w:tcPr>
          <w:p w14:paraId="40DCBBF1" w14:textId="14B1AC44" w:rsidR="00FF4808" w:rsidRDefault="00603EBB" w:rsidP="00693570">
            <w:pPr>
              <w:adjustRightInd w:val="0"/>
              <w:snapToGrid w:val="0"/>
              <w:spacing w:line="400" w:lineRule="exact"/>
              <w:ind w:rightChars="-378" w:right="-907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="00FF4808">
              <w:rPr>
                <w:rFonts w:ascii="標楷體" w:eastAsia="標楷體" w:hAnsi="標楷體" w:hint="eastAsia"/>
                <w:bCs/>
                <w:sz w:val="28"/>
                <w:szCs w:val="28"/>
              </w:rPr>
              <w:t>高雄市新住民家庭服務中心3樓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大禮堂</w:t>
            </w:r>
          </w:p>
          <w:p w14:paraId="6F22E650" w14:textId="12E2FC2D" w:rsidR="00FF4808" w:rsidRDefault="00603EBB" w:rsidP="00693570">
            <w:pPr>
              <w:adjustRightInd w:val="0"/>
              <w:snapToGrid w:val="0"/>
              <w:spacing w:line="400" w:lineRule="exact"/>
              <w:ind w:rightChars="-378" w:right="-90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="00FF4808">
              <w:rPr>
                <w:rFonts w:ascii="標楷體" w:eastAsia="標楷體" w:hAnsi="標楷體" w:hint="eastAsia"/>
                <w:bCs/>
                <w:sz w:val="28"/>
                <w:szCs w:val="28"/>
              </w:rPr>
              <w:t>(</w:t>
            </w:r>
            <w:r w:rsidR="00FF4808" w:rsidRPr="00A86CBE">
              <w:rPr>
                <w:rFonts w:ascii="標楷體" w:eastAsia="標楷體" w:hAnsi="標楷體"/>
                <w:bCs/>
                <w:sz w:val="28"/>
                <w:szCs w:val="28"/>
              </w:rPr>
              <w:t>高雄市新興區中正三路36號</w:t>
            </w:r>
            <w:r w:rsidR="00FF4808" w:rsidRPr="00A86CBE"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</w:tc>
      </w:tr>
    </w:tbl>
    <w:p w14:paraId="17F2BB4D" w14:textId="23EA2C4B" w:rsidR="00F77640" w:rsidRPr="00DE5708" w:rsidRDefault="00DE5708" w:rsidP="00F77640">
      <w:pPr>
        <w:adjustRightInd w:val="0"/>
        <w:snapToGrid w:val="0"/>
        <w:spacing w:line="400" w:lineRule="exact"/>
        <w:ind w:leftChars="-300" w:left="-720" w:rightChars="-378" w:right="-907" w:firstLineChars="101" w:firstLine="283"/>
        <w:rPr>
          <w:rFonts w:ascii="標楷體" w:eastAsia="標楷體" w:hAnsi="標楷體"/>
          <w:bCs/>
          <w:sz w:val="28"/>
          <w:szCs w:val="28"/>
        </w:rPr>
      </w:pPr>
      <w:r w:rsidRPr="00DE5708">
        <w:rPr>
          <w:rFonts w:ascii="標楷體" w:eastAsia="標楷體" w:hAnsi="標楷體" w:hint="eastAsia"/>
          <w:bCs/>
          <w:sz w:val="28"/>
          <w:szCs w:val="28"/>
        </w:rPr>
        <w:lastRenderedPageBreak/>
        <w:t>(</w:t>
      </w:r>
      <w:r w:rsidR="00A86CBE">
        <w:rPr>
          <w:rFonts w:ascii="標楷體" w:eastAsia="標楷體" w:hAnsi="標楷體" w:hint="eastAsia"/>
          <w:bCs/>
          <w:sz w:val="28"/>
          <w:szCs w:val="28"/>
        </w:rPr>
        <w:t>二</w:t>
      </w:r>
      <w:r w:rsidRPr="00DE5708">
        <w:rPr>
          <w:rFonts w:ascii="標楷體" w:eastAsia="標楷體" w:hAnsi="標楷體" w:hint="eastAsia"/>
          <w:bCs/>
          <w:sz w:val="28"/>
          <w:szCs w:val="28"/>
        </w:rPr>
        <w:t>)</w:t>
      </w:r>
      <w:r w:rsidRPr="00DE5708">
        <w:rPr>
          <w:rFonts w:ascii="標楷體" w:eastAsia="標楷體" w:hAnsi="標楷體"/>
          <w:bCs/>
          <w:sz w:val="28"/>
          <w:szCs w:val="28"/>
        </w:rPr>
        <w:t>課程</w:t>
      </w:r>
      <w:r w:rsidR="00FF4808">
        <w:rPr>
          <w:rFonts w:ascii="標楷體" w:eastAsia="標楷體" w:hAnsi="標楷體" w:hint="eastAsia"/>
          <w:bCs/>
          <w:sz w:val="28"/>
          <w:szCs w:val="28"/>
        </w:rPr>
        <w:t>表(共</w:t>
      </w:r>
      <w:r w:rsidR="00CF3A19">
        <w:rPr>
          <w:rFonts w:ascii="標楷體" w:eastAsia="標楷體" w:hAnsi="標楷體" w:hint="eastAsia"/>
          <w:bCs/>
          <w:sz w:val="28"/>
          <w:szCs w:val="28"/>
        </w:rPr>
        <w:t>4日</w:t>
      </w:r>
      <w:r w:rsidRPr="00DE5708">
        <w:rPr>
          <w:rFonts w:ascii="標楷體" w:eastAsia="標楷體" w:hAnsi="標楷體"/>
          <w:bCs/>
          <w:sz w:val="28"/>
          <w:szCs w:val="28"/>
        </w:rPr>
        <w:t>計</w:t>
      </w:r>
      <w:r w:rsidR="00AB7CC7">
        <w:rPr>
          <w:rFonts w:ascii="標楷體" w:eastAsia="標楷體" w:hAnsi="標楷體" w:hint="eastAsia"/>
          <w:bCs/>
          <w:sz w:val="28"/>
          <w:szCs w:val="28"/>
        </w:rPr>
        <w:t>25</w:t>
      </w:r>
      <w:r w:rsidRPr="00DE5708">
        <w:rPr>
          <w:rFonts w:ascii="標楷體" w:eastAsia="標楷體" w:hAnsi="標楷體"/>
          <w:bCs/>
          <w:sz w:val="28"/>
          <w:szCs w:val="28"/>
        </w:rPr>
        <w:t>小時</w:t>
      </w:r>
      <w:r w:rsidR="00FF4808">
        <w:rPr>
          <w:rFonts w:ascii="標楷體" w:eastAsia="標楷體" w:hAnsi="標楷體" w:hint="eastAsia"/>
          <w:bCs/>
          <w:sz w:val="28"/>
          <w:szCs w:val="28"/>
        </w:rPr>
        <w:t>)</w:t>
      </w:r>
    </w:p>
    <w:tbl>
      <w:tblPr>
        <w:tblStyle w:val="af0"/>
        <w:tblW w:w="9595" w:type="dxa"/>
        <w:jc w:val="center"/>
        <w:tblLook w:val="04A0" w:firstRow="1" w:lastRow="0" w:firstColumn="1" w:lastColumn="0" w:noHBand="0" w:noVBand="1"/>
      </w:tblPr>
      <w:tblGrid>
        <w:gridCol w:w="1413"/>
        <w:gridCol w:w="1984"/>
        <w:gridCol w:w="5200"/>
        <w:gridCol w:w="6"/>
        <w:gridCol w:w="992"/>
      </w:tblGrid>
      <w:tr w:rsidR="00DE5708" w:rsidRPr="00DE5708" w14:paraId="36959B10" w14:textId="77777777" w:rsidTr="00A86CBE">
        <w:trPr>
          <w:trHeight w:val="567"/>
          <w:jc w:val="center"/>
        </w:trPr>
        <w:tc>
          <w:tcPr>
            <w:tcW w:w="1413" w:type="dxa"/>
            <w:noWrap/>
            <w:vAlign w:val="center"/>
            <w:hideMark/>
          </w:tcPr>
          <w:p w14:paraId="2714FDD3" w14:textId="77777777" w:rsidR="00DE5708" w:rsidRPr="00DE5708" w:rsidRDefault="00DE5708" w:rsidP="00205245">
            <w:pPr>
              <w:snapToGrid w:val="0"/>
              <w:spacing w:line="360" w:lineRule="exact"/>
              <w:ind w:leftChars="-57" w:left="-137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日期</w:t>
            </w:r>
          </w:p>
        </w:tc>
        <w:tc>
          <w:tcPr>
            <w:tcW w:w="1984" w:type="dxa"/>
            <w:noWrap/>
            <w:vAlign w:val="center"/>
            <w:hideMark/>
          </w:tcPr>
          <w:p w14:paraId="6B5A40F8" w14:textId="35AB39B3" w:rsidR="00DE5708" w:rsidRPr="00DE5708" w:rsidRDefault="006C4534" w:rsidP="0020524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時間</w:t>
            </w:r>
          </w:p>
        </w:tc>
        <w:tc>
          <w:tcPr>
            <w:tcW w:w="5206" w:type="dxa"/>
            <w:gridSpan w:val="2"/>
            <w:noWrap/>
            <w:vAlign w:val="center"/>
            <w:hideMark/>
          </w:tcPr>
          <w:p w14:paraId="007B6894" w14:textId="0430A114" w:rsidR="00DE5708" w:rsidRPr="00DE5708" w:rsidRDefault="00DE5708" w:rsidP="00205245">
            <w:pPr>
              <w:snapToGrid w:val="0"/>
              <w:spacing w:line="360" w:lineRule="exact"/>
              <w:ind w:leftChars="-177" w:left="-425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5708">
              <w:rPr>
                <w:rFonts w:ascii="標楷體" w:eastAsia="標楷體" w:hAnsi="標楷體" w:hint="eastAsia"/>
                <w:bCs/>
                <w:sz w:val="28"/>
                <w:szCs w:val="28"/>
              </w:rPr>
              <w:t>課程名稱</w:t>
            </w:r>
          </w:p>
        </w:tc>
        <w:tc>
          <w:tcPr>
            <w:tcW w:w="992" w:type="dxa"/>
            <w:noWrap/>
            <w:vAlign w:val="center"/>
            <w:hideMark/>
          </w:tcPr>
          <w:p w14:paraId="19679A42" w14:textId="77777777" w:rsidR="00DE5708" w:rsidRPr="00DE5708" w:rsidRDefault="00DE5708" w:rsidP="0020524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5708">
              <w:rPr>
                <w:rFonts w:ascii="標楷體" w:eastAsia="標楷體" w:hAnsi="標楷體" w:hint="eastAsia"/>
                <w:bCs/>
                <w:sz w:val="28"/>
                <w:szCs w:val="28"/>
              </w:rPr>
              <w:t>時數</w:t>
            </w:r>
          </w:p>
        </w:tc>
      </w:tr>
      <w:tr w:rsidR="008076AB" w:rsidRPr="00DE5708" w14:paraId="02EE09BD" w14:textId="77777777" w:rsidTr="009B7EBB">
        <w:trPr>
          <w:trHeight w:val="713"/>
          <w:jc w:val="center"/>
        </w:trPr>
        <w:tc>
          <w:tcPr>
            <w:tcW w:w="1413" w:type="dxa"/>
            <w:vMerge w:val="restart"/>
            <w:vAlign w:val="center"/>
          </w:tcPr>
          <w:p w14:paraId="420DA2B2" w14:textId="5050432C" w:rsidR="007C0C70" w:rsidRPr="000F5B02" w:rsidRDefault="000F5B02" w:rsidP="000F5B02">
            <w:pPr>
              <w:snapToGrid w:val="0"/>
              <w:spacing w:line="360" w:lineRule="exact"/>
              <w:ind w:leftChars="-73" w:left="-175" w:rightChars="-84" w:right="-202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8076AB" w:rsidRPr="00E21B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8076AB" w:rsidRPr="00E21B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(</w:t>
            </w:r>
            <w:r w:rsidR="008076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  <w:r w:rsidR="008076AB" w:rsidRPr="00E21B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  <w:noWrap/>
            <w:vAlign w:val="center"/>
            <w:hideMark/>
          </w:tcPr>
          <w:p w14:paraId="20275604" w14:textId="60475A13" w:rsidR="008076AB" w:rsidRPr="00DE5708" w:rsidRDefault="008076AB" w:rsidP="00887750">
            <w:pPr>
              <w:snapToGrid w:val="0"/>
              <w:spacing w:line="3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B2166C">
              <w:rPr>
                <w:rFonts w:ascii="標楷體" w:eastAsia="標楷體" w:hAnsi="標楷體" w:hint="eastAsia"/>
                <w:sz w:val="28"/>
                <w:szCs w:val="28"/>
              </w:rPr>
              <w:t>:0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B2166C">
              <w:rPr>
                <w:rFonts w:ascii="標楷體" w:eastAsia="標楷體" w:hAnsi="標楷體" w:hint="eastAsia"/>
                <w:sz w:val="28"/>
                <w:szCs w:val="28"/>
              </w:rPr>
              <w:t>:00</w:t>
            </w:r>
          </w:p>
        </w:tc>
        <w:tc>
          <w:tcPr>
            <w:tcW w:w="5206" w:type="dxa"/>
            <w:gridSpan w:val="2"/>
            <w:noWrap/>
            <w:vAlign w:val="center"/>
            <w:hideMark/>
          </w:tcPr>
          <w:p w14:paraId="201B98A5" w14:textId="428DADB2" w:rsidR="008076AB" w:rsidRPr="00DE5708" w:rsidRDefault="008076AB" w:rsidP="00B0533C">
            <w:pPr>
              <w:tabs>
                <w:tab w:val="num" w:pos="360"/>
                <w:tab w:val="center" w:pos="4153"/>
                <w:tab w:val="right" w:pos="8306"/>
              </w:tabs>
              <w:kinsoku w:val="0"/>
              <w:overflowPunct w:val="0"/>
              <w:adjustRightInd w:val="0"/>
              <w:snapToGrid w:val="0"/>
              <w:spacing w:line="280" w:lineRule="exact"/>
              <w:ind w:left="280" w:hanging="28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2166C">
              <w:rPr>
                <w:rFonts w:ascii="標楷體" w:eastAsia="標楷體" w:hAnsi="標楷體" w:hint="eastAsia"/>
                <w:sz w:val="28"/>
                <w:szCs w:val="28"/>
              </w:rPr>
              <w:t>身心障礙者之認識與服務原則</w:t>
            </w:r>
          </w:p>
        </w:tc>
        <w:tc>
          <w:tcPr>
            <w:tcW w:w="992" w:type="dxa"/>
            <w:vAlign w:val="center"/>
            <w:hideMark/>
          </w:tcPr>
          <w:p w14:paraId="5DBBA677" w14:textId="3E9B0326" w:rsidR="008076AB" w:rsidRPr="00DE5708" w:rsidRDefault="008076AB" w:rsidP="00B0533C">
            <w:pPr>
              <w:snapToGrid w:val="0"/>
              <w:spacing w:line="280" w:lineRule="exact"/>
              <w:ind w:left="34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</w:rPr>
              <w:t>3</w:t>
            </w:r>
          </w:p>
        </w:tc>
      </w:tr>
      <w:tr w:rsidR="008076AB" w:rsidRPr="00DE5708" w14:paraId="377038CA" w14:textId="77777777" w:rsidTr="009B7EBB">
        <w:trPr>
          <w:trHeight w:val="693"/>
          <w:jc w:val="center"/>
        </w:trPr>
        <w:tc>
          <w:tcPr>
            <w:tcW w:w="1413" w:type="dxa"/>
            <w:vMerge/>
            <w:vAlign w:val="center"/>
          </w:tcPr>
          <w:p w14:paraId="60B0B35A" w14:textId="77777777" w:rsidR="008076AB" w:rsidRPr="00DE5708" w:rsidRDefault="008076AB" w:rsidP="00205245">
            <w:pPr>
              <w:snapToGrid w:val="0"/>
              <w:spacing w:line="360" w:lineRule="exact"/>
              <w:ind w:leftChars="-73" w:left="-175" w:rightChars="-84" w:right="-202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14:paraId="75DD640D" w14:textId="74A08F04" w:rsidR="008076AB" w:rsidRPr="00205245" w:rsidRDefault="008076AB" w:rsidP="00887750">
            <w:pPr>
              <w:snapToGrid w:val="0"/>
              <w:spacing w:line="3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052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95518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</w:t>
            </w:r>
            <w:r w:rsidRPr="002052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:00-1</w:t>
            </w:r>
            <w:r w:rsidR="0095518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  <w:r w:rsidRPr="002052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5206" w:type="dxa"/>
            <w:gridSpan w:val="2"/>
            <w:noWrap/>
            <w:vAlign w:val="center"/>
          </w:tcPr>
          <w:p w14:paraId="49543731" w14:textId="30A706AA" w:rsidR="008076AB" w:rsidRPr="005F1A49" w:rsidRDefault="008076AB" w:rsidP="00B0533C">
            <w:pPr>
              <w:snapToGrid w:val="0"/>
              <w:spacing w:line="280" w:lineRule="exact"/>
              <w:ind w:left="62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F1A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休息</w:t>
            </w:r>
          </w:p>
        </w:tc>
        <w:tc>
          <w:tcPr>
            <w:tcW w:w="992" w:type="dxa"/>
            <w:vAlign w:val="center"/>
          </w:tcPr>
          <w:p w14:paraId="3ED61F01" w14:textId="1F98F71F" w:rsidR="008076AB" w:rsidRPr="00CF3A19" w:rsidRDefault="008076AB" w:rsidP="00B0533C">
            <w:pPr>
              <w:snapToGrid w:val="0"/>
              <w:spacing w:line="280" w:lineRule="exact"/>
              <w:ind w:left="34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21693" w:rsidRPr="00DE5708" w14:paraId="1CF581CE" w14:textId="77777777" w:rsidTr="009B7EBB">
        <w:trPr>
          <w:trHeight w:val="701"/>
          <w:jc w:val="center"/>
        </w:trPr>
        <w:tc>
          <w:tcPr>
            <w:tcW w:w="1413" w:type="dxa"/>
            <w:vMerge/>
            <w:vAlign w:val="center"/>
          </w:tcPr>
          <w:p w14:paraId="7323410F" w14:textId="77777777" w:rsidR="00821693" w:rsidRPr="00DE5708" w:rsidRDefault="00821693" w:rsidP="00821693">
            <w:pPr>
              <w:snapToGrid w:val="0"/>
              <w:spacing w:line="360" w:lineRule="exact"/>
              <w:ind w:leftChars="-73" w:left="-175" w:rightChars="-84" w:right="-202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14:paraId="2A83D89B" w14:textId="443F6F47" w:rsidR="00821693" w:rsidRPr="00CF3A19" w:rsidRDefault="00821693" w:rsidP="00821693">
            <w:pPr>
              <w:snapToGrid w:val="0"/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5518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2166C">
              <w:rPr>
                <w:rFonts w:ascii="標楷體" w:eastAsia="標楷體" w:hAnsi="標楷體" w:hint="eastAsia"/>
                <w:sz w:val="28"/>
                <w:szCs w:val="28"/>
              </w:rPr>
              <w:t>:00</w:t>
            </w:r>
            <w:r w:rsidRPr="00B2166C">
              <w:rPr>
                <w:rFonts w:ascii="標楷體" w:eastAsia="標楷體" w:hAnsi="標楷體"/>
                <w:sz w:val="28"/>
                <w:szCs w:val="28"/>
              </w:rPr>
              <w:t>-1</w:t>
            </w:r>
            <w:r w:rsidR="0095518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B2166C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B2166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B2166C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5206" w:type="dxa"/>
            <w:gridSpan w:val="2"/>
            <w:noWrap/>
            <w:vAlign w:val="center"/>
          </w:tcPr>
          <w:p w14:paraId="1F198B67" w14:textId="5233313C" w:rsidR="00821693" w:rsidRPr="00821693" w:rsidRDefault="00821693" w:rsidP="00821693">
            <w:pPr>
              <w:tabs>
                <w:tab w:val="num" w:pos="360"/>
                <w:tab w:val="center" w:pos="4153"/>
                <w:tab w:val="right" w:pos="8306"/>
              </w:tabs>
              <w:kinsoku w:val="0"/>
              <w:overflowPunct w:val="0"/>
              <w:adjustRightInd w:val="0"/>
              <w:snapToGrid w:val="0"/>
              <w:spacing w:line="300" w:lineRule="exact"/>
              <w:ind w:left="1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</w:rPr>
            </w:pPr>
            <w:r w:rsidRPr="00821693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</w:rPr>
              <w:t>協助方法技術研習(</w:t>
            </w:r>
            <w:proofErr w:type="gramStart"/>
            <w:r w:rsidRPr="00821693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</w:rPr>
              <w:t>一</w:t>
            </w:r>
            <w:proofErr w:type="gramEnd"/>
            <w:r w:rsidRPr="00821693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14:paraId="3205A0C5" w14:textId="7D24C8FD" w:rsidR="00821693" w:rsidRDefault="00821693" w:rsidP="00821693">
            <w:pPr>
              <w:snapToGrid w:val="0"/>
              <w:spacing w:line="280" w:lineRule="exact"/>
              <w:ind w:left="34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</w:tr>
      <w:tr w:rsidR="00821693" w:rsidRPr="00DE5708" w14:paraId="6F1AE17B" w14:textId="77777777" w:rsidTr="009B7EBB">
        <w:trPr>
          <w:trHeight w:val="680"/>
          <w:jc w:val="center"/>
        </w:trPr>
        <w:tc>
          <w:tcPr>
            <w:tcW w:w="1413" w:type="dxa"/>
            <w:vMerge/>
            <w:vAlign w:val="center"/>
          </w:tcPr>
          <w:p w14:paraId="00F8375C" w14:textId="77777777" w:rsidR="00821693" w:rsidRPr="00DE5708" w:rsidRDefault="00821693" w:rsidP="00821693">
            <w:pPr>
              <w:snapToGrid w:val="0"/>
              <w:spacing w:line="360" w:lineRule="exact"/>
              <w:ind w:leftChars="-73" w:left="-175" w:rightChars="-84" w:right="-202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vAlign w:val="center"/>
          </w:tcPr>
          <w:p w14:paraId="4D707188" w14:textId="5C324686" w:rsidR="00821693" w:rsidRPr="00DE5708" w:rsidRDefault="00821693" w:rsidP="00821693">
            <w:pPr>
              <w:snapToGrid w:val="0"/>
              <w:spacing w:line="3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5</w:t>
            </w:r>
            <w:r w:rsidRPr="00DE5708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Pr="00DE5708">
              <w:rPr>
                <w:rFonts w:ascii="標楷體" w:eastAsia="標楷體" w:hAnsi="標楷體" w:hint="eastAsia"/>
                <w:bCs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</w:t>
            </w:r>
            <w:r w:rsidRPr="00DE5708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Pr="00DE5708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5206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DC04637" w14:textId="4B0677EA" w:rsidR="00821693" w:rsidRPr="00821693" w:rsidRDefault="00821693" w:rsidP="00821693">
            <w:pPr>
              <w:snapToGrid w:val="0"/>
              <w:spacing w:line="280" w:lineRule="exact"/>
              <w:ind w:left="62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</w:rPr>
            </w:pPr>
            <w:r w:rsidRPr="00821693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</w:rPr>
              <w:t>認識自立生活運動與自立生活支持服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4529496" w14:textId="45132DEA" w:rsidR="00821693" w:rsidRPr="00DE5708" w:rsidRDefault="00821693" w:rsidP="00821693">
            <w:pPr>
              <w:snapToGrid w:val="0"/>
              <w:spacing w:line="280" w:lineRule="exact"/>
              <w:ind w:left="34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</w:tr>
      <w:tr w:rsidR="009B7EBB" w:rsidRPr="00DE5708" w14:paraId="00A174D0" w14:textId="77777777" w:rsidTr="00D26645">
        <w:trPr>
          <w:trHeight w:val="144"/>
          <w:jc w:val="center"/>
        </w:trPr>
        <w:tc>
          <w:tcPr>
            <w:tcW w:w="9595" w:type="dxa"/>
            <w:gridSpan w:val="5"/>
            <w:shd w:val="clear" w:color="auto" w:fill="D9D9D9" w:themeFill="background1" w:themeFillShade="D9"/>
            <w:vAlign w:val="center"/>
          </w:tcPr>
          <w:p w14:paraId="458E56B7" w14:textId="77777777" w:rsidR="009B7EBB" w:rsidRPr="00DE5708" w:rsidRDefault="009B7EBB" w:rsidP="008076AB">
            <w:pPr>
              <w:snapToGrid w:val="0"/>
              <w:spacing w:line="280" w:lineRule="exact"/>
              <w:ind w:left="34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076AB" w:rsidRPr="00DE5708" w14:paraId="4147ECB9" w14:textId="77777777" w:rsidTr="009B7EBB">
        <w:trPr>
          <w:trHeight w:val="711"/>
          <w:jc w:val="center"/>
        </w:trPr>
        <w:tc>
          <w:tcPr>
            <w:tcW w:w="1413" w:type="dxa"/>
            <w:vMerge w:val="restart"/>
            <w:vAlign w:val="center"/>
          </w:tcPr>
          <w:p w14:paraId="0A9F066E" w14:textId="446343F2" w:rsidR="007C0C70" w:rsidRPr="000F5B02" w:rsidRDefault="000F5B02" w:rsidP="000F5B02">
            <w:pPr>
              <w:snapToGrid w:val="0"/>
              <w:spacing w:line="360" w:lineRule="exact"/>
              <w:ind w:leftChars="-73" w:left="-175" w:rightChars="-84" w:right="-202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8076AB" w:rsidRPr="00E21B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2</w:t>
            </w:r>
            <w:r w:rsidR="008076AB" w:rsidRPr="00E21B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(</w:t>
            </w:r>
            <w:r w:rsidR="008076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  <w:r w:rsidR="008076AB" w:rsidRPr="00E21B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  <w:noWrap/>
            <w:vAlign w:val="center"/>
            <w:hideMark/>
          </w:tcPr>
          <w:p w14:paraId="11C650DA" w14:textId="106B870D" w:rsidR="008076AB" w:rsidRPr="00DE5708" w:rsidRDefault="008076AB" w:rsidP="008076AB">
            <w:pPr>
              <w:snapToGrid w:val="0"/>
              <w:spacing w:line="3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5708">
              <w:rPr>
                <w:rFonts w:ascii="標楷體" w:eastAsia="標楷體" w:hAnsi="標楷體" w:hint="eastAsia"/>
                <w:bCs/>
                <w:sz w:val="28"/>
                <w:szCs w:val="28"/>
              </w:rPr>
              <w:t>09:</w:t>
            </w:r>
            <w:r w:rsidR="00821693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DE5708">
              <w:rPr>
                <w:rFonts w:ascii="標楷體" w:eastAsia="標楷體" w:hAnsi="標楷體" w:hint="eastAsia"/>
                <w:bCs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Pr="00DE5708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 w:rsidR="00821693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DE5708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5206" w:type="dxa"/>
            <w:gridSpan w:val="2"/>
            <w:noWrap/>
            <w:vAlign w:val="center"/>
          </w:tcPr>
          <w:p w14:paraId="00187917" w14:textId="65CA5598" w:rsidR="008076AB" w:rsidRPr="00821693" w:rsidRDefault="00821693" w:rsidP="008076AB">
            <w:pPr>
              <w:snapToGrid w:val="0"/>
              <w:spacing w:line="280" w:lineRule="exact"/>
              <w:ind w:left="62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</w:rPr>
            </w:pPr>
            <w:r w:rsidRPr="00B2166C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</w:rPr>
              <w:t>協助方法技術研習</w:t>
            </w:r>
            <w:r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</w:rPr>
              <w:t>(二)</w:t>
            </w:r>
          </w:p>
        </w:tc>
        <w:tc>
          <w:tcPr>
            <w:tcW w:w="992" w:type="dxa"/>
            <w:vAlign w:val="center"/>
          </w:tcPr>
          <w:p w14:paraId="45EA1C2E" w14:textId="4E33672E" w:rsidR="008076AB" w:rsidRPr="00DE5708" w:rsidRDefault="008076AB" w:rsidP="008076AB">
            <w:pPr>
              <w:snapToGrid w:val="0"/>
              <w:spacing w:line="280" w:lineRule="exact"/>
              <w:ind w:left="34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5708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</w:tr>
      <w:tr w:rsidR="00821693" w:rsidRPr="00DE5708" w14:paraId="3FF736EE" w14:textId="77777777" w:rsidTr="009B7EBB">
        <w:trPr>
          <w:trHeight w:val="706"/>
          <w:jc w:val="center"/>
        </w:trPr>
        <w:tc>
          <w:tcPr>
            <w:tcW w:w="1413" w:type="dxa"/>
            <w:vMerge/>
            <w:vAlign w:val="center"/>
          </w:tcPr>
          <w:p w14:paraId="7F515EC7" w14:textId="77777777" w:rsidR="00821693" w:rsidRPr="00DE5708" w:rsidRDefault="00821693" w:rsidP="00821693">
            <w:pPr>
              <w:snapToGrid w:val="0"/>
              <w:spacing w:line="360" w:lineRule="exact"/>
              <w:ind w:leftChars="-73" w:left="-175" w:rightChars="-84" w:right="-202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14:paraId="6FADF5DF" w14:textId="2272D4C7" w:rsidR="00821693" w:rsidRPr="00DE5708" w:rsidRDefault="00821693" w:rsidP="00821693">
            <w:pPr>
              <w:snapToGrid w:val="0"/>
              <w:spacing w:line="3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052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  <w:r w:rsidRPr="002052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  <w:r w:rsidRPr="002052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5206" w:type="dxa"/>
            <w:gridSpan w:val="2"/>
            <w:noWrap/>
            <w:vAlign w:val="center"/>
          </w:tcPr>
          <w:p w14:paraId="7FBE5655" w14:textId="386A45E3" w:rsidR="00821693" w:rsidRPr="00DE5708" w:rsidRDefault="00821693" w:rsidP="00821693">
            <w:pPr>
              <w:snapToGrid w:val="0"/>
              <w:spacing w:line="280" w:lineRule="exact"/>
              <w:ind w:left="62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F3A19">
              <w:rPr>
                <w:rFonts w:ascii="標楷體" w:eastAsia="標楷體" w:hAnsi="標楷體" w:hint="eastAsia"/>
                <w:b/>
                <w:sz w:val="28"/>
                <w:szCs w:val="28"/>
              </w:rPr>
              <w:t>休息</w:t>
            </w:r>
          </w:p>
        </w:tc>
        <w:tc>
          <w:tcPr>
            <w:tcW w:w="992" w:type="dxa"/>
            <w:vAlign w:val="center"/>
          </w:tcPr>
          <w:p w14:paraId="4402F17E" w14:textId="11194053" w:rsidR="00821693" w:rsidRPr="00DE5708" w:rsidRDefault="00821693" w:rsidP="00821693">
            <w:pPr>
              <w:snapToGrid w:val="0"/>
              <w:spacing w:line="280" w:lineRule="exact"/>
              <w:ind w:left="34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32BFC" w:rsidRPr="00DE5708" w14:paraId="1CB9F7E1" w14:textId="77777777" w:rsidTr="009B7EBB">
        <w:trPr>
          <w:trHeight w:val="688"/>
          <w:jc w:val="center"/>
        </w:trPr>
        <w:tc>
          <w:tcPr>
            <w:tcW w:w="1413" w:type="dxa"/>
            <w:vMerge/>
            <w:vAlign w:val="center"/>
          </w:tcPr>
          <w:p w14:paraId="4AB9720B" w14:textId="77777777" w:rsidR="00832BFC" w:rsidRPr="00DE5708" w:rsidRDefault="00832BFC" w:rsidP="00821693">
            <w:pPr>
              <w:snapToGrid w:val="0"/>
              <w:spacing w:line="360" w:lineRule="exact"/>
              <w:ind w:leftChars="-73" w:left="-175" w:rightChars="-84" w:right="-202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14:paraId="4758DC33" w14:textId="5DA91AF5" w:rsidR="00832BFC" w:rsidRDefault="00832BFC" w:rsidP="00821693">
            <w:pPr>
              <w:snapToGrid w:val="0"/>
              <w:spacing w:line="3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3:00-15:00</w:t>
            </w:r>
          </w:p>
        </w:tc>
        <w:tc>
          <w:tcPr>
            <w:tcW w:w="5206" w:type="dxa"/>
            <w:gridSpan w:val="2"/>
            <w:noWrap/>
            <w:vAlign w:val="center"/>
          </w:tcPr>
          <w:p w14:paraId="37045FF4" w14:textId="2E320629" w:rsidR="00832BFC" w:rsidRPr="00B2166C" w:rsidRDefault="00832BFC" w:rsidP="00821693">
            <w:pPr>
              <w:snapToGrid w:val="0"/>
              <w:spacing w:line="280" w:lineRule="exact"/>
              <w:ind w:left="62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</w:rPr>
            </w:pPr>
            <w:r w:rsidRPr="00821693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</w:rPr>
              <w:t>實務練習(</w:t>
            </w:r>
            <w:proofErr w:type="gramStart"/>
            <w:r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</w:rPr>
              <w:t>一</w:t>
            </w:r>
            <w:proofErr w:type="gramEnd"/>
            <w:r w:rsidRPr="00821693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14:paraId="3DE1DBCC" w14:textId="6F744077" w:rsidR="00832BFC" w:rsidRDefault="00832BFC" w:rsidP="00821693">
            <w:pPr>
              <w:snapToGrid w:val="0"/>
              <w:spacing w:line="280" w:lineRule="exact"/>
              <w:ind w:left="34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</w:tr>
      <w:tr w:rsidR="00821693" w:rsidRPr="00DE5708" w14:paraId="0E695AFF" w14:textId="77777777" w:rsidTr="009B7EBB">
        <w:trPr>
          <w:trHeight w:val="688"/>
          <w:jc w:val="center"/>
        </w:trPr>
        <w:tc>
          <w:tcPr>
            <w:tcW w:w="1413" w:type="dxa"/>
            <w:vMerge/>
            <w:vAlign w:val="center"/>
          </w:tcPr>
          <w:p w14:paraId="7E3292C5" w14:textId="77777777" w:rsidR="00821693" w:rsidRPr="00DE5708" w:rsidRDefault="00821693" w:rsidP="00821693">
            <w:pPr>
              <w:snapToGrid w:val="0"/>
              <w:spacing w:line="360" w:lineRule="exact"/>
              <w:ind w:leftChars="-73" w:left="-175" w:rightChars="-84" w:right="-202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14:paraId="75358F51" w14:textId="1F85EA25" w:rsidR="00821693" w:rsidRPr="00205245" w:rsidRDefault="00821693" w:rsidP="00821693">
            <w:pPr>
              <w:snapToGrid w:val="0"/>
              <w:spacing w:line="3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832BFC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:00-17</w:t>
            </w:r>
            <w:r w:rsidRPr="00DE5708">
              <w:rPr>
                <w:rFonts w:ascii="標楷體" w:eastAsia="標楷體" w:hAnsi="標楷體" w:hint="eastAsia"/>
                <w:bCs/>
                <w:sz w:val="28"/>
                <w:szCs w:val="28"/>
              </w:rPr>
              <w:t>:00</w:t>
            </w:r>
          </w:p>
        </w:tc>
        <w:tc>
          <w:tcPr>
            <w:tcW w:w="5206" w:type="dxa"/>
            <w:gridSpan w:val="2"/>
            <w:noWrap/>
            <w:vAlign w:val="center"/>
          </w:tcPr>
          <w:p w14:paraId="22C80B17" w14:textId="481136F9" w:rsidR="00821693" w:rsidRPr="00CF3A19" w:rsidRDefault="00821693" w:rsidP="00821693">
            <w:pPr>
              <w:snapToGrid w:val="0"/>
              <w:spacing w:line="280" w:lineRule="exact"/>
              <w:ind w:left="6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2166C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</w:rPr>
              <w:t>協助方法技術研習</w:t>
            </w:r>
            <w:r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</w:rPr>
              <w:t>(三)</w:t>
            </w:r>
          </w:p>
        </w:tc>
        <w:tc>
          <w:tcPr>
            <w:tcW w:w="992" w:type="dxa"/>
            <w:vAlign w:val="center"/>
          </w:tcPr>
          <w:p w14:paraId="6F5E4426" w14:textId="1CB7890B" w:rsidR="00821693" w:rsidRDefault="00832BFC" w:rsidP="00821693">
            <w:pPr>
              <w:snapToGrid w:val="0"/>
              <w:spacing w:line="280" w:lineRule="exact"/>
              <w:ind w:left="34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</w:tr>
      <w:tr w:rsidR="009B7EBB" w:rsidRPr="00DE5708" w14:paraId="6D1A4CB5" w14:textId="77777777" w:rsidTr="009B7EBB">
        <w:trPr>
          <w:trHeight w:val="70"/>
          <w:jc w:val="center"/>
        </w:trPr>
        <w:tc>
          <w:tcPr>
            <w:tcW w:w="9595" w:type="dxa"/>
            <w:gridSpan w:val="5"/>
            <w:shd w:val="clear" w:color="auto" w:fill="D9D9D9" w:themeFill="background1" w:themeFillShade="D9"/>
            <w:vAlign w:val="center"/>
          </w:tcPr>
          <w:p w14:paraId="42C7266F" w14:textId="77777777" w:rsidR="009B7EBB" w:rsidRDefault="009B7EBB" w:rsidP="00821693">
            <w:pPr>
              <w:snapToGrid w:val="0"/>
              <w:spacing w:line="280" w:lineRule="exact"/>
              <w:ind w:left="34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32BFC" w:rsidRPr="00DE5708" w14:paraId="3F4B2A02" w14:textId="77777777" w:rsidTr="009B7EBB">
        <w:trPr>
          <w:trHeight w:val="712"/>
          <w:jc w:val="center"/>
        </w:trPr>
        <w:tc>
          <w:tcPr>
            <w:tcW w:w="1413" w:type="dxa"/>
            <w:vMerge w:val="restart"/>
            <w:vAlign w:val="center"/>
          </w:tcPr>
          <w:p w14:paraId="2FFB31CE" w14:textId="0B808B07" w:rsidR="00832BFC" w:rsidRDefault="00832BFC" w:rsidP="00821693">
            <w:pPr>
              <w:snapToGrid w:val="0"/>
              <w:spacing w:line="360" w:lineRule="exact"/>
              <w:ind w:leftChars="-73" w:left="-175" w:rightChars="-84" w:right="-202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Pr="00E21B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8</w:t>
            </w:r>
            <w:r w:rsidRPr="00E21B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  <w:r w:rsidRPr="00E21B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  <w:vAlign w:val="center"/>
          </w:tcPr>
          <w:p w14:paraId="52B265E8" w14:textId="5EFDE780" w:rsidR="00832BFC" w:rsidRDefault="00832BFC" w:rsidP="00821693">
            <w:pPr>
              <w:snapToGrid w:val="0"/>
              <w:spacing w:line="3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09</w:t>
            </w:r>
            <w:r w:rsidRPr="00DE5708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3</w:t>
            </w:r>
            <w:r w:rsidRPr="00DE5708">
              <w:rPr>
                <w:rFonts w:ascii="標楷體" w:eastAsia="標楷體" w:hAnsi="標楷體" w:hint="eastAsia"/>
                <w:bCs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Pr="00DE5708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3</w:t>
            </w:r>
            <w:r w:rsidRPr="00DE5708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5206" w:type="dxa"/>
            <w:gridSpan w:val="2"/>
            <w:vAlign w:val="center"/>
          </w:tcPr>
          <w:p w14:paraId="20FC465B" w14:textId="276473B2" w:rsidR="00832BFC" w:rsidRPr="00CC2263" w:rsidRDefault="00832BFC" w:rsidP="00821693">
            <w:pPr>
              <w:snapToGrid w:val="0"/>
              <w:spacing w:line="280" w:lineRule="exact"/>
              <w:ind w:left="-425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</w:rPr>
            </w:pPr>
            <w:r w:rsidRPr="00821693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</w:rPr>
              <w:t>身心障礙者自立生活資源介紹及其運用</w:t>
            </w:r>
          </w:p>
        </w:tc>
        <w:tc>
          <w:tcPr>
            <w:tcW w:w="992" w:type="dxa"/>
            <w:vAlign w:val="center"/>
          </w:tcPr>
          <w:p w14:paraId="0923D911" w14:textId="0A10E301" w:rsidR="00832BFC" w:rsidRPr="00DE5708" w:rsidRDefault="00832BFC" w:rsidP="00821693">
            <w:pPr>
              <w:snapToGrid w:val="0"/>
              <w:spacing w:line="280" w:lineRule="exact"/>
              <w:ind w:left="34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</w:p>
        </w:tc>
      </w:tr>
      <w:tr w:rsidR="00832BFC" w:rsidRPr="00DE5708" w14:paraId="5D26D98B" w14:textId="77777777" w:rsidTr="009B7EBB">
        <w:trPr>
          <w:trHeight w:val="694"/>
          <w:jc w:val="center"/>
        </w:trPr>
        <w:tc>
          <w:tcPr>
            <w:tcW w:w="1413" w:type="dxa"/>
            <w:vMerge/>
            <w:vAlign w:val="center"/>
          </w:tcPr>
          <w:p w14:paraId="5D02DFF1" w14:textId="77777777" w:rsidR="00832BFC" w:rsidRPr="00DE5708" w:rsidRDefault="00832BFC" w:rsidP="00821693">
            <w:pPr>
              <w:snapToGrid w:val="0"/>
              <w:spacing w:line="360" w:lineRule="exact"/>
              <w:ind w:leftChars="-73" w:left="-175" w:rightChars="-84" w:right="-202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2560FD2" w14:textId="25F27FA8" w:rsidR="00832BFC" w:rsidRPr="00CF3A19" w:rsidRDefault="00832BFC" w:rsidP="00821693">
            <w:pPr>
              <w:snapToGrid w:val="0"/>
              <w:spacing w:line="300" w:lineRule="exact"/>
              <w:rPr>
                <w:rFonts w:ascii="標楷體" w:eastAsia="標楷體" w:hAnsi="標楷體"/>
                <w:b/>
              </w:rPr>
            </w:pPr>
            <w:r w:rsidRPr="002052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  <w:r w:rsidRPr="002052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</w:t>
            </w:r>
            <w:r w:rsidRPr="002052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 w:rsidRPr="002052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06" w:type="dxa"/>
            <w:gridSpan w:val="2"/>
            <w:vAlign w:val="center"/>
          </w:tcPr>
          <w:p w14:paraId="4AA9BB03" w14:textId="1C461B50" w:rsidR="00832BFC" w:rsidRPr="00DE5708" w:rsidRDefault="00832BFC" w:rsidP="00821693">
            <w:pPr>
              <w:snapToGrid w:val="0"/>
              <w:spacing w:line="280" w:lineRule="exact"/>
              <w:ind w:left="-425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F3A19">
              <w:rPr>
                <w:rFonts w:ascii="標楷體" w:eastAsia="標楷體" w:hAnsi="標楷體" w:hint="eastAsia"/>
                <w:b/>
                <w:sz w:val="28"/>
                <w:szCs w:val="28"/>
              </w:rPr>
              <w:t>休息</w:t>
            </w:r>
          </w:p>
        </w:tc>
        <w:tc>
          <w:tcPr>
            <w:tcW w:w="992" w:type="dxa"/>
            <w:vAlign w:val="center"/>
          </w:tcPr>
          <w:p w14:paraId="6C78461E" w14:textId="77777777" w:rsidR="00832BFC" w:rsidRPr="00DE5708" w:rsidRDefault="00832BFC" w:rsidP="00821693">
            <w:pPr>
              <w:snapToGrid w:val="0"/>
              <w:spacing w:line="280" w:lineRule="exact"/>
              <w:ind w:left="34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32BFC" w:rsidRPr="00DE5708" w14:paraId="346B6AFF" w14:textId="77777777" w:rsidTr="009B7EBB">
        <w:trPr>
          <w:trHeight w:val="704"/>
          <w:jc w:val="center"/>
        </w:trPr>
        <w:tc>
          <w:tcPr>
            <w:tcW w:w="1413" w:type="dxa"/>
            <w:vMerge/>
            <w:vAlign w:val="center"/>
          </w:tcPr>
          <w:p w14:paraId="0A031F3B" w14:textId="2FCCA8A7" w:rsidR="00832BFC" w:rsidRPr="00DE5708" w:rsidRDefault="00832BFC" w:rsidP="00821693">
            <w:pPr>
              <w:snapToGrid w:val="0"/>
              <w:spacing w:line="360" w:lineRule="exact"/>
              <w:ind w:leftChars="-73" w:left="-175" w:rightChars="-84" w:right="-202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  <w:hideMark/>
          </w:tcPr>
          <w:p w14:paraId="71C95ED0" w14:textId="43A7D03D" w:rsidR="00832BFC" w:rsidRPr="00DE5708" w:rsidRDefault="00832BFC" w:rsidP="00821693">
            <w:pPr>
              <w:snapToGrid w:val="0"/>
              <w:spacing w:line="3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5708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  <w:r w:rsidRPr="00DE5708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Pr="00DE5708">
              <w:rPr>
                <w:rFonts w:ascii="標楷體" w:eastAsia="標楷體" w:hAnsi="標楷體" w:hint="eastAsia"/>
                <w:bCs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6</w:t>
            </w:r>
            <w:r w:rsidRPr="00DE5708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0</w:t>
            </w:r>
          </w:p>
        </w:tc>
        <w:tc>
          <w:tcPr>
            <w:tcW w:w="5206" w:type="dxa"/>
            <w:gridSpan w:val="2"/>
            <w:vAlign w:val="center"/>
          </w:tcPr>
          <w:p w14:paraId="554736CA" w14:textId="39AA5E24" w:rsidR="00832BFC" w:rsidRPr="00821693" w:rsidRDefault="00832BFC" w:rsidP="00821693">
            <w:pPr>
              <w:snapToGrid w:val="0"/>
              <w:spacing w:line="280" w:lineRule="exact"/>
              <w:ind w:left="-425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</w:rPr>
            </w:pPr>
            <w:r w:rsidRPr="00821693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</w:rPr>
              <w:t>危機與處理技巧(含通報)</w:t>
            </w:r>
          </w:p>
        </w:tc>
        <w:tc>
          <w:tcPr>
            <w:tcW w:w="992" w:type="dxa"/>
            <w:vAlign w:val="center"/>
            <w:hideMark/>
          </w:tcPr>
          <w:p w14:paraId="280DCC82" w14:textId="4BD7E631" w:rsidR="00832BFC" w:rsidRPr="00821693" w:rsidRDefault="00832BFC" w:rsidP="00821693">
            <w:pPr>
              <w:snapToGrid w:val="0"/>
              <w:spacing w:line="280" w:lineRule="exact"/>
              <w:ind w:left="34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</w:rPr>
            </w:pPr>
            <w:r w:rsidRPr="00821693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</w:rPr>
              <w:t>2</w:t>
            </w:r>
          </w:p>
        </w:tc>
      </w:tr>
      <w:tr w:rsidR="00832BFC" w:rsidRPr="00DE5708" w14:paraId="21D000A2" w14:textId="77777777" w:rsidTr="009B7EBB">
        <w:trPr>
          <w:trHeight w:val="700"/>
          <w:jc w:val="center"/>
        </w:trPr>
        <w:tc>
          <w:tcPr>
            <w:tcW w:w="1413" w:type="dxa"/>
            <w:vMerge/>
            <w:vAlign w:val="center"/>
          </w:tcPr>
          <w:p w14:paraId="5B27A4F3" w14:textId="77777777" w:rsidR="00832BFC" w:rsidRPr="00DE5708" w:rsidRDefault="00832BFC" w:rsidP="00821693">
            <w:pPr>
              <w:snapToGrid w:val="0"/>
              <w:spacing w:line="360" w:lineRule="exact"/>
              <w:ind w:leftChars="-73" w:left="-175" w:rightChars="-84" w:right="-202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AEFF45E" w14:textId="6F4719F5" w:rsidR="00832BFC" w:rsidRPr="00DE5708" w:rsidRDefault="00832BFC" w:rsidP="00821693">
            <w:pPr>
              <w:snapToGrid w:val="0"/>
              <w:spacing w:line="3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5708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6</w:t>
            </w:r>
            <w:r w:rsidRPr="00DE5708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Pr="00DE5708">
              <w:rPr>
                <w:rFonts w:ascii="標楷體" w:eastAsia="標楷體" w:hAnsi="標楷體" w:hint="eastAsia"/>
                <w:bCs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7</w:t>
            </w:r>
            <w:r w:rsidRPr="00DE5708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0</w:t>
            </w:r>
          </w:p>
        </w:tc>
        <w:tc>
          <w:tcPr>
            <w:tcW w:w="5206" w:type="dxa"/>
            <w:gridSpan w:val="2"/>
            <w:vAlign w:val="center"/>
          </w:tcPr>
          <w:p w14:paraId="027E77D2" w14:textId="69926410" w:rsidR="00832BFC" w:rsidRDefault="00832BFC" w:rsidP="00821693">
            <w:pPr>
              <w:snapToGrid w:val="0"/>
              <w:spacing w:line="280" w:lineRule="exact"/>
              <w:ind w:left="-425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</w:rPr>
              <w:t>個人助理權利與義務</w:t>
            </w:r>
          </w:p>
        </w:tc>
        <w:tc>
          <w:tcPr>
            <w:tcW w:w="992" w:type="dxa"/>
            <w:vAlign w:val="center"/>
          </w:tcPr>
          <w:p w14:paraId="48C75335" w14:textId="34A6BD83" w:rsidR="00832BFC" w:rsidRPr="00821693" w:rsidRDefault="00832BFC" w:rsidP="00821693">
            <w:pPr>
              <w:snapToGrid w:val="0"/>
              <w:spacing w:line="280" w:lineRule="exact"/>
              <w:ind w:left="34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</w:rPr>
            </w:pPr>
            <w:r w:rsidRPr="00821693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</w:rPr>
              <w:t>1</w:t>
            </w:r>
          </w:p>
        </w:tc>
      </w:tr>
      <w:tr w:rsidR="009B7EBB" w:rsidRPr="00DE5708" w14:paraId="0466C9EA" w14:textId="77777777" w:rsidTr="009B7EBB">
        <w:trPr>
          <w:trHeight w:val="109"/>
          <w:jc w:val="center"/>
        </w:trPr>
        <w:tc>
          <w:tcPr>
            <w:tcW w:w="9595" w:type="dxa"/>
            <w:gridSpan w:val="5"/>
            <w:shd w:val="clear" w:color="auto" w:fill="D9D9D9" w:themeFill="background1" w:themeFillShade="D9"/>
            <w:vAlign w:val="center"/>
          </w:tcPr>
          <w:p w14:paraId="7B9B0048" w14:textId="77777777" w:rsidR="009B7EBB" w:rsidRPr="00821693" w:rsidRDefault="009B7EBB" w:rsidP="00821693">
            <w:pPr>
              <w:snapToGrid w:val="0"/>
              <w:spacing w:line="280" w:lineRule="exact"/>
              <w:ind w:left="34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</w:rPr>
            </w:pPr>
          </w:p>
        </w:tc>
      </w:tr>
      <w:tr w:rsidR="00821693" w:rsidRPr="00DE5708" w14:paraId="1DB8C0D9" w14:textId="77777777" w:rsidTr="009B7EBB">
        <w:trPr>
          <w:trHeight w:val="696"/>
          <w:jc w:val="center"/>
        </w:trPr>
        <w:tc>
          <w:tcPr>
            <w:tcW w:w="1413" w:type="dxa"/>
            <w:vMerge w:val="restart"/>
            <w:vAlign w:val="center"/>
          </w:tcPr>
          <w:p w14:paraId="29831AB2" w14:textId="0831B629" w:rsidR="00821693" w:rsidRDefault="00821693" w:rsidP="00821693">
            <w:pPr>
              <w:snapToGrid w:val="0"/>
              <w:spacing w:line="360" w:lineRule="exact"/>
              <w:ind w:leftChars="-73" w:left="-175" w:rightChars="-84" w:right="-202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Pr="00E21B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9</w:t>
            </w:r>
            <w:r w:rsidRPr="00E21B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  <w:r w:rsidRPr="00E21B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  <w:vAlign w:val="center"/>
          </w:tcPr>
          <w:p w14:paraId="25A3D60A" w14:textId="799620E6" w:rsidR="00821693" w:rsidRPr="00821693" w:rsidRDefault="00821693" w:rsidP="00821693">
            <w:pPr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21693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821693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821693">
              <w:rPr>
                <w:rFonts w:ascii="標楷體" w:eastAsia="標楷體" w:hAnsi="標楷體" w:hint="eastAsia"/>
                <w:sz w:val="28"/>
                <w:szCs w:val="28"/>
              </w:rPr>
              <w:t>00-11:00</w:t>
            </w:r>
          </w:p>
        </w:tc>
        <w:tc>
          <w:tcPr>
            <w:tcW w:w="5206" w:type="dxa"/>
            <w:gridSpan w:val="2"/>
            <w:vAlign w:val="center"/>
          </w:tcPr>
          <w:p w14:paraId="1956FA07" w14:textId="3AA164BA" w:rsidR="00821693" w:rsidRPr="00B2166C" w:rsidRDefault="00832BFC" w:rsidP="00821693">
            <w:pPr>
              <w:tabs>
                <w:tab w:val="num" w:pos="360"/>
                <w:tab w:val="center" w:pos="4153"/>
                <w:tab w:val="right" w:pos="8306"/>
              </w:tabs>
              <w:kinsoku w:val="0"/>
              <w:overflowPunct w:val="0"/>
              <w:adjustRightInd w:val="0"/>
              <w:snapToGrid w:val="0"/>
              <w:spacing w:line="280" w:lineRule="exact"/>
              <w:ind w:left="280" w:hanging="280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</w:rPr>
            </w:pPr>
            <w:r w:rsidRPr="00821693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</w:rPr>
              <w:t>實務練習(三)</w:t>
            </w:r>
          </w:p>
        </w:tc>
        <w:tc>
          <w:tcPr>
            <w:tcW w:w="992" w:type="dxa"/>
            <w:vAlign w:val="center"/>
          </w:tcPr>
          <w:p w14:paraId="38C2A174" w14:textId="2DB6C9AA" w:rsidR="00821693" w:rsidRPr="00821693" w:rsidRDefault="00821693" w:rsidP="00821693">
            <w:pPr>
              <w:snapToGrid w:val="0"/>
              <w:spacing w:line="280" w:lineRule="exact"/>
              <w:ind w:left="34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</w:rPr>
            </w:pPr>
            <w:r w:rsidRPr="00821693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</w:rPr>
              <w:t>2</w:t>
            </w:r>
          </w:p>
        </w:tc>
      </w:tr>
      <w:tr w:rsidR="00821693" w:rsidRPr="00DE5708" w14:paraId="748701DE" w14:textId="77777777" w:rsidTr="009B7EBB">
        <w:trPr>
          <w:trHeight w:val="706"/>
          <w:jc w:val="center"/>
        </w:trPr>
        <w:tc>
          <w:tcPr>
            <w:tcW w:w="1413" w:type="dxa"/>
            <w:vMerge/>
            <w:vAlign w:val="center"/>
          </w:tcPr>
          <w:p w14:paraId="767C029F" w14:textId="77777777" w:rsidR="00821693" w:rsidRDefault="00821693" w:rsidP="00821693">
            <w:pPr>
              <w:snapToGrid w:val="0"/>
              <w:spacing w:line="360" w:lineRule="exact"/>
              <w:ind w:leftChars="-73" w:left="-175" w:rightChars="-84" w:right="-202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E7D8FB1" w14:textId="4F0ECABF" w:rsidR="00821693" w:rsidRPr="00821693" w:rsidRDefault="00821693" w:rsidP="00821693">
            <w:pPr>
              <w:snapToGrid w:val="0"/>
              <w:spacing w:line="3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2169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:00-12:00</w:t>
            </w:r>
          </w:p>
        </w:tc>
        <w:tc>
          <w:tcPr>
            <w:tcW w:w="5206" w:type="dxa"/>
            <w:gridSpan w:val="2"/>
            <w:vAlign w:val="center"/>
          </w:tcPr>
          <w:p w14:paraId="01FE2B95" w14:textId="729901CD" w:rsidR="00821693" w:rsidRPr="00821693" w:rsidRDefault="00821693" w:rsidP="00821693">
            <w:pPr>
              <w:tabs>
                <w:tab w:val="num" w:pos="360"/>
                <w:tab w:val="center" w:pos="4153"/>
                <w:tab w:val="right" w:pos="8306"/>
              </w:tabs>
              <w:kinsoku w:val="0"/>
              <w:overflowPunct w:val="0"/>
              <w:adjustRightInd w:val="0"/>
              <w:snapToGrid w:val="0"/>
              <w:spacing w:line="280" w:lineRule="exact"/>
              <w:ind w:left="280" w:hanging="280"/>
              <w:jc w:val="center"/>
              <w:rPr>
                <w:rFonts w:ascii="標楷體" w:eastAsia="標楷體" w:hAnsi="標楷體" w:cs="新細明體"/>
                <w:b/>
                <w:bCs/>
                <w:snapToGrid w:val="0"/>
                <w:kern w:val="0"/>
                <w:sz w:val="28"/>
                <w:szCs w:val="28"/>
              </w:rPr>
            </w:pPr>
            <w:r w:rsidRPr="00821693">
              <w:rPr>
                <w:rFonts w:ascii="標楷體" w:eastAsia="標楷體" w:hAnsi="標楷體" w:cs="新細明體" w:hint="eastAsia"/>
                <w:b/>
                <w:bCs/>
                <w:snapToGrid w:val="0"/>
                <w:kern w:val="0"/>
                <w:sz w:val="28"/>
                <w:szCs w:val="28"/>
              </w:rPr>
              <w:t>休息</w:t>
            </w:r>
          </w:p>
        </w:tc>
        <w:tc>
          <w:tcPr>
            <w:tcW w:w="992" w:type="dxa"/>
            <w:vAlign w:val="center"/>
          </w:tcPr>
          <w:p w14:paraId="0EDAA20A" w14:textId="228546C9" w:rsidR="00821693" w:rsidRPr="00821693" w:rsidRDefault="00821693" w:rsidP="00821693">
            <w:pPr>
              <w:snapToGrid w:val="0"/>
              <w:spacing w:line="280" w:lineRule="exact"/>
              <w:ind w:left="34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</w:rPr>
            </w:pPr>
          </w:p>
        </w:tc>
      </w:tr>
      <w:tr w:rsidR="00821693" w:rsidRPr="00DE5708" w14:paraId="62575925" w14:textId="77777777" w:rsidTr="009B7EBB">
        <w:trPr>
          <w:trHeight w:val="688"/>
          <w:jc w:val="center"/>
        </w:trPr>
        <w:tc>
          <w:tcPr>
            <w:tcW w:w="1413" w:type="dxa"/>
            <w:vMerge/>
            <w:vAlign w:val="center"/>
          </w:tcPr>
          <w:p w14:paraId="10902F19" w14:textId="18BFFDAB" w:rsidR="00821693" w:rsidRDefault="00821693" w:rsidP="00821693">
            <w:pPr>
              <w:snapToGrid w:val="0"/>
              <w:spacing w:line="360" w:lineRule="exact"/>
              <w:ind w:leftChars="-73" w:left="-175" w:rightChars="-84" w:right="-202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66B8F14" w14:textId="03591B7C" w:rsidR="00821693" w:rsidRPr="00DE5708" w:rsidRDefault="00821693" w:rsidP="00821693">
            <w:pPr>
              <w:snapToGrid w:val="0"/>
              <w:spacing w:line="3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5708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Pr="00DE5708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Pr="00DE5708">
              <w:rPr>
                <w:rFonts w:ascii="標楷體" w:eastAsia="標楷體" w:hAnsi="標楷體" w:hint="eastAsia"/>
                <w:bCs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  <w:r w:rsidRPr="00DE5708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0</w:t>
            </w:r>
          </w:p>
        </w:tc>
        <w:tc>
          <w:tcPr>
            <w:tcW w:w="5206" w:type="dxa"/>
            <w:gridSpan w:val="2"/>
            <w:vAlign w:val="center"/>
          </w:tcPr>
          <w:p w14:paraId="675CA032" w14:textId="2CF00516" w:rsidR="00821693" w:rsidRPr="00821693" w:rsidRDefault="00832BFC" w:rsidP="00821693">
            <w:pPr>
              <w:tabs>
                <w:tab w:val="num" w:pos="360"/>
                <w:tab w:val="center" w:pos="4153"/>
                <w:tab w:val="right" w:pos="8306"/>
              </w:tabs>
              <w:kinsoku w:val="0"/>
              <w:overflowPunct w:val="0"/>
              <w:adjustRightInd w:val="0"/>
              <w:snapToGrid w:val="0"/>
              <w:spacing w:line="280" w:lineRule="exact"/>
              <w:ind w:left="280" w:hanging="280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</w:rPr>
            </w:pPr>
            <w:r w:rsidRPr="00B2166C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</w:rPr>
              <w:t>協助方法技術研習</w:t>
            </w:r>
            <w:r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</w:rPr>
              <w:t>(四)</w:t>
            </w:r>
          </w:p>
        </w:tc>
        <w:tc>
          <w:tcPr>
            <w:tcW w:w="992" w:type="dxa"/>
            <w:vAlign w:val="center"/>
          </w:tcPr>
          <w:p w14:paraId="677A8543" w14:textId="31EC7974" w:rsidR="00821693" w:rsidRPr="00821693" w:rsidRDefault="00821693" w:rsidP="00821693">
            <w:pPr>
              <w:snapToGrid w:val="0"/>
              <w:spacing w:line="280" w:lineRule="exact"/>
              <w:ind w:left="34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</w:rPr>
            </w:pPr>
            <w:r w:rsidRPr="00821693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</w:rPr>
              <w:t>2</w:t>
            </w:r>
          </w:p>
        </w:tc>
      </w:tr>
      <w:tr w:rsidR="00821693" w:rsidRPr="00DE5708" w14:paraId="0BACE877" w14:textId="77777777" w:rsidTr="009B7EBB">
        <w:trPr>
          <w:trHeight w:val="698"/>
          <w:jc w:val="center"/>
        </w:trPr>
        <w:tc>
          <w:tcPr>
            <w:tcW w:w="1413" w:type="dxa"/>
            <w:vMerge/>
            <w:vAlign w:val="center"/>
          </w:tcPr>
          <w:p w14:paraId="399B7669" w14:textId="77777777" w:rsidR="00821693" w:rsidRDefault="00821693" w:rsidP="00821693">
            <w:pPr>
              <w:snapToGrid w:val="0"/>
              <w:spacing w:line="360" w:lineRule="exact"/>
              <w:ind w:leftChars="-73" w:left="-175" w:rightChars="-84" w:right="-202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C1A7D34" w14:textId="6321B3B8" w:rsidR="00821693" w:rsidRPr="00DE5708" w:rsidRDefault="00821693" w:rsidP="00821693">
            <w:pPr>
              <w:snapToGrid w:val="0"/>
              <w:spacing w:line="3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4:00-16:00</w:t>
            </w:r>
          </w:p>
        </w:tc>
        <w:tc>
          <w:tcPr>
            <w:tcW w:w="5206" w:type="dxa"/>
            <w:gridSpan w:val="2"/>
            <w:vAlign w:val="center"/>
          </w:tcPr>
          <w:p w14:paraId="3F41EC50" w14:textId="79AB0B2B" w:rsidR="00821693" w:rsidRPr="00821693" w:rsidRDefault="00821693" w:rsidP="00821693">
            <w:pPr>
              <w:tabs>
                <w:tab w:val="num" w:pos="360"/>
                <w:tab w:val="center" w:pos="4153"/>
                <w:tab w:val="right" w:pos="8306"/>
              </w:tabs>
              <w:kinsoku w:val="0"/>
              <w:overflowPunct w:val="0"/>
              <w:adjustRightInd w:val="0"/>
              <w:snapToGrid w:val="0"/>
              <w:spacing w:line="280" w:lineRule="exact"/>
              <w:ind w:left="280" w:hanging="280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</w:rPr>
            </w:pPr>
            <w:r w:rsidRPr="00821693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</w:rPr>
              <w:t>實務練習(</w:t>
            </w:r>
            <w:r w:rsidR="00832BFC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</w:rPr>
              <w:t>三</w:t>
            </w:r>
            <w:r w:rsidRPr="00821693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14:paraId="5F138A48" w14:textId="584CBF82" w:rsidR="00821693" w:rsidRPr="00821693" w:rsidRDefault="00821693" w:rsidP="00821693">
            <w:pPr>
              <w:snapToGrid w:val="0"/>
              <w:spacing w:line="280" w:lineRule="exact"/>
              <w:ind w:left="34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</w:rPr>
              <w:t>2</w:t>
            </w:r>
          </w:p>
        </w:tc>
      </w:tr>
      <w:tr w:rsidR="00832BFC" w:rsidRPr="00DE5708" w14:paraId="2C82C5D4" w14:textId="09118D4A" w:rsidTr="00832BFC">
        <w:trPr>
          <w:trHeight w:val="694"/>
          <w:jc w:val="center"/>
        </w:trPr>
        <w:tc>
          <w:tcPr>
            <w:tcW w:w="1413" w:type="dxa"/>
            <w:vMerge/>
            <w:vAlign w:val="center"/>
          </w:tcPr>
          <w:p w14:paraId="64094FC5" w14:textId="77777777" w:rsidR="00832BFC" w:rsidRDefault="00832BFC" w:rsidP="00821693">
            <w:pPr>
              <w:snapToGrid w:val="0"/>
              <w:spacing w:line="360" w:lineRule="exact"/>
              <w:ind w:leftChars="-73" w:left="-175" w:rightChars="-84" w:right="-202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44617A6" w14:textId="38D2CD1D" w:rsidR="00832BFC" w:rsidRPr="00DE5708" w:rsidRDefault="00832BFC" w:rsidP="00821693">
            <w:pPr>
              <w:snapToGrid w:val="0"/>
              <w:spacing w:line="3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6:00-17:00</w:t>
            </w:r>
          </w:p>
        </w:tc>
        <w:tc>
          <w:tcPr>
            <w:tcW w:w="5200" w:type="dxa"/>
            <w:vAlign w:val="center"/>
          </w:tcPr>
          <w:p w14:paraId="2748BCE1" w14:textId="5CC48E99" w:rsidR="00832BFC" w:rsidRPr="00821693" w:rsidRDefault="00832BFC" w:rsidP="00821693">
            <w:pPr>
              <w:tabs>
                <w:tab w:val="num" w:pos="360"/>
                <w:tab w:val="center" w:pos="4153"/>
                <w:tab w:val="right" w:pos="8306"/>
              </w:tabs>
              <w:kinsoku w:val="0"/>
              <w:overflowPunct w:val="0"/>
              <w:adjustRightInd w:val="0"/>
              <w:snapToGrid w:val="0"/>
              <w:spacing w:line="280" w:lineRule="exact"/>
              <w:ind w:left="280" w:hanging="280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</w:rPr>
              <w:t>測驗時間</w:t>
            </w:r>
          </w:p>
        </w:tc>
        <w:tc>
          <w:tcPr>
            <w:tcW w:w="998" w:type="dxa"/>
            <w:gridSpan w:val="2"/>
            <w:vAlign w:val="center"/>
          </w:tcPr>
          <w:p w14:paraId="01660CBB" w14:textId="4943AA44" w:rsidR="00832BFC" w:rsidRPr="00821693" w:rsidRDefault="00832BFC" w:rsidP="00832BFC">
            <w:pPr>
              <w:tabs>
                <w:tab w:val="num" w:pos="360"/>
                <w:tab w:val="center" w:pos="4153"/>
                <w:tab w:val="right" w:pos="8306"/>
              </w:tabs>
              <w:kinsoku w:val="0"/>
              <w:overflowPunct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8"/>
              </w:rPr>
              <w:t>1</w:t>
            </w:r>
          </w:p>
        </w:tc>
      </w:tr>
      <w:tr w:rsidR="00821693" w:rsidRPr="00DE5708" w14:paraId="2AA8CF57" w14:textId="77777777" w:rsidTr="009B7EBB">
        <w:trPr>
          <w:trHeight w:val="705"/>
          <w:jc w:val="center"/>
        </w:trPr>
        <w:tc>
          <w:tcPr>
            <w:tcW w:w="8603" w:type="dxa"/>
            <w:gridSpan w:val="4"/>
            <w:vAlign w:val="center"/>
          </w:tcPr>
          <w:p w14:paraId="502EFC07" w14:textId="3E5220AD" w:rsidR="00821693" w:rsidRPr="00033E54" w:rsidRDefault="00821693" w:rsidP="00821693">
            <w:pPr>
              <w:snapToGrid w:val="0"/>
              <w:spacing w:line="360" w:lineRule="exact"/>
              <w:ind w:leftChars="-177" w:left="-425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33E5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課程總時數</w:t>
            </w:r>
          </w:p>
        </w:tc>
        <w:tc>
          <w:tcPr>
            <w:tcW w:w="992" w:type="dxa"/>
            <w:noWrap/>
            <w:vAlign w:val="center"/>
            <w:hideMark/>
          </w:tcPr>
          <w:p w14:paraId="35878291" w14:textId="77777777" w:rsidR="00821693" w:rsidRPr="00033E54" w:rsidRDefault="00821693" w:rsidP="00821693">
            <w:pPr>
              <w:snapToGrid w:val="0"/>
              <w:spacing w:line="360" w:lineRule="exact"/>
              <w:ind w:leftChars="14" w:left="34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33E5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5</w:t>
            </w:r>
          </w:p>
        </w:tc>
      </w:tr>
    </w:tbl>
    <w:p w14:paraId="528A0593" w14:textId="104253F5" w:rsidR="004F4BB1" w:rsidRDefault="00DE5708" w:rsidP="004F4BB1">
      <w:pPr>
        <w:snapToGrid w:val="0"/>
        <w:spacing w:line="360" w:lineRule="exact"/>
        <w:ind w:leftChars="-117" w:left="285" w:rightChars="-260" w:right="-624" w:hangingChars="202" w:hanging="566"/>
        <w:rPr>
          <w:rFonts w:ascii="標楷體" w:eastAsia="標楷體" w:hAnsi="標楷體"/>
          <w:bCs/>
          <w:sz w:val="28"/>
          <w:szCs w:val="28"/>
        </w:rPr>
      </w:pPr>
      <w:r w:rsidRPr="00425290">
        <w:rPr>
          <w:rFonts w:ascii="標楷體" w:eastAsia="標楷體" w:hAnsi="標楷體" w:hint="eastAsia"/>
          <w:bCs/>
          <w:sz w:val="28"/>
          <w:szCs w:val="28"/>
        </w:rPr>
        <w:t>(</w:t>
      </w:r>
      <w:r>
        <w:rPr>
          <w:rFonts w:ascii="標楷體" w:eastAsia="標楷體" w:hAnsi="標楷體" w:hint="eastAsia"/>
          <w:bCs/>
          <w:sz w:val="28"/>
          <w:szCs w:val="28"/>
        </w:rPr>
        <w:t>四</w:t>
      </w:r>
      <w:r w:rsidRPr="00425290">
        <w:rPr>
          <w:rFonts w:ascii="標楷體" w:eastAsia="標楷體" w:hAnsi="標楷體" w:hint="eastAsia"/>
          <w:bCs/>
          <w:sz w:val="28"/>
          <w:szCs w:val="28"/>
        </w:rPr>
        <w:t>)</w:t>
      </w:r>
      <w:r w:rsidR="00F108D1">
        <w:rPr>
          <w:rFonts w:ascii="標楷體" w:eastAsia="標楷體" w:hAnsi="標楷體" w:hint="eastAsia"/>
          <w:bCs/>
          <w:sz w:val="28"/>
          <w:szCs w:val="28"/>
        </w:rPr>
        <w:t>取消、</w:t>
      </w:r>
      <w:proofErr w:type="gramStart"/>
      <w:r w:rsidRPr="00425290">
        <w:rPr>
          <w:rFonts w:ascii="標楷體" w:eastAsia="標楷體" w:hAnsi="標楷體"/>
          <w:bCs/>
          <w:sz w:val="28"/>
          <w:szCs w:val="28"/>
        </w:rPr>
        <w:t>參訓及</w:t>
      </w:r>
      <w:proofErr w:type="gramEnd"/>
      <w:r w:rsidRPr="00425290">
        <w:rPr>
          <w:rFonts w:ascii="標楷體" w:eastAsia="標楷體" w:hAnsi="標楷體"/>
          <w:bCs/>
          <w:sz w:val="28"/>
          <w:szCs w:val="28"/>
        </w:rPr>
        <w:t>結訓須知：</w:t>
      </w:r>
      <w:r w:rsidRPr="00425290">
        <w:rPr>
          <w:rFonts w:ascii="標楷體" w:eastAsia="標楷體" w:hAnsi="標楷體"/>
          <w:bCs/>
          <w:sz w:val="28"/>
          <w:szCs w:val="28"/>
        </w:rPr>
        <w:br/>
      </w:r>
      <w:r w:rsidR="009064BC">
        <w:rPr>
          <w:rFonts w:ascii="標楷體" w:eastAsia="標楷體" w:hAnsi="標楷體" w:hint="eastAsia"/>
          <w:bCs/>
          <w:sz w:val="28"/>
          <w:szCs w:val="28"/>
        </w:rPr>
        <w:t>1.</w:t>
      </w:r>
      <w:r w:rsidRPr="00AB7CC7">
        <w:rPr>
          <w:rFonts w:ascii="標楷體" w:eastAsia="標楷體" w:hAnsi="標楷體"/>
          <w:b/>
          <w:bCs/>
          <w:sz w:val="28"/>
          <w:szCs w:val="28"/>
        </w:rPr>
        <w:t>學員應全程參與訓練</w:t>
      </w:r>
      <w:r w:rsidRPr="00425290">
        <w:rPr>
          <w:rFonts w:ascii="標楷體" w:eastAsia="標楷體" w:hAnsi="標楷體"/>
          <w:bCs/>
          <w:sz w:val="28"/>
          <w:szCs w:val="28"/>
        </w:rPr>
        <w:t>，若請假則核發研習時數證明，時數證明上將</w:t>
      </w:r>
    </w:p>
    <w:p w14:paraId="4308A036" w14:textId="77777777" w:rsidR="004F4BB1" w:rsidRDefault="004F4BB1" w:rsidP="004F4BB1">
      <w:pPr>
        <w:snapToGrid w:val="0"/>
        <w:spacing w:line="360" w:lineRule="exact"/>
        <w:ind w:leftChars="-117" w:left="285" w:rightChars="-260" w:right="-624" w:hangingChars="202" w:hanging="566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</w:t>
      </w:r>
      <w:r w:rsidR="00DE5708" w:rsidRPr="00425290">
        <w:rPr>
          <w:rFonts w:ascii="標楷體" w:eastAsia="標楷體" w:hAnsi="標楷體"/>
          <w:bCs/>
          <w:sz w:val="28"/>
          <w:szCs w:val="28"/>
        </w:rPr>
        <w:t>詳細註明課程科目及時數。 </w:t>
      </w:r>
      <w:r w:rsidR="00DE5708" w:rsidRPr="00425290">
        <w:rPr>
          <w:rFonts w:ascii="標楷體" w:eastAsia="標楷體" w:hAnsi="標楷體"/>
          <w:bCs/>
          <w:sz w:val="28"/>
          <w:szCs w:val="28"/>
        </w:rPr>
        <w:br/>
      </w:r>
      <w:r w:rsidR="00DE5708" w:rsidRPr="00425290">
        <w:rPr>
          <w:rFonts w:ascii="標楷體" w:eastAsia="標楷體" w:hAnsi="標楷體" w:hint="eastAsia"/>
          <w:bCs/>
          <w:sz w:val="28"/>
          <w:szCs w:val="28"/>
        </w:rPr>
        <w:t>2.</w:t>
      </w:r>
      <w:r w:rsidR="00DE5708" w:rsidRPr="00425290">
        <w:rPr>
          <w:rFonts w:ascii="標楷體" w:eastAsia="標楷體" w:hAnsi="標楷體"/>
          <w:bCs/>
          <w:sz w:val="28"/>
          <w:szCs w:val="28"/>
        </w:rPr>
        <w:t>學員若無故缺席、遲到或早退，時間超過30分鐘以上者，列入請假</w:t>
      </w:r>
    </w:p>
    <w:p w14:paraId="613C8FA3" w14:textId="2DC64242" w:rsidR="004F4BB1" w:rsidRDefault="004F4BB1" w:rsidP="004F4BB1">
      <w:pPr>
        <w:snapToGrid w:val="0"/>
        <w:spacing w:line="360" w:lineRule="exact"/>
        <w:ind w:leftChars="-117" w:left="285" w:rightChars="-260" w:right="-624" w:hangingChars="202" w:hanging="566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</w:t>
      </w:r>
      <w:r w:rsidR="00DE5708" w:rsidRPr="00425290">
        <w:rPr>
          <w:rFonts w:ascii="標楷體" w:eastAsia="標楷體" w:hAnsi="標楷體"/>
          <w:bCs/>
          <w:sz w:val="28"/>
          <w:szCs w:val="28"/>
        </w:rPr>
        <w:t>時數。</w:t>
      </w:r>
    </w:p>
    <w:p w14:paraId="630624ED" w14:textId="683ADEDC" w:rsidR="004F4BB1" w:rsidRPr="004B6C0E" w:rsidRDefault="00F108D1" w:rsidP="004B6C0E">
      <w:pPr>
        <w:pStyle w:val="a6"/>
        <w:numPr>
          <w:ilvl w:val="0"/>
          <w:numId w:val="44"/>
        </w:numPr>
        <w:snapToGrid w:val="0"/>
        <w:spacing w:line="360" w:lineRule="exact"/>
        <w:ind w:leftChars="0" w:rightChars="-260" w:right="-624"/>
        <w:rPr>
          <w:rFonts w:ascii="標楷體" w:eastAsia="標楷體" w:hAnsi="標楷體" w:cs="標楷體"/>
          <w:sz w:val="28"/>
          <w:szCs w:val="28"/>
        </w:rPr>
      </w:pPr>
      <w:r w:rsidRPr="004B6C0E">
        <w:rPr>
          <w:rFonts w:ascii="標楷體" w:eastAsia="標楷體" w:hAnsi="標楷體" w:cs="標楷體" w:hint="eastAsia"/>
          <w:sz w:val="28"/>
          <w:szCs w:val="28"/>
        </w:rPr>
        <w:t>如要取消報名，請於</w:t>
      </w:r>
      <w:r w:rsidR="000F5B02" w:rsidRPr="004B6C0E">
        <w:rPr>
          <w:rFonts w:ascii="標楷體" w:eastAsia="標楷體" w:hAnsi="標楷體" w:cs="標楷體" w:hint="eastAsia"/>
          <w:sz w:val="28"/>
          <w:szCs w:val="28"/>
        </w:rPr>
        <w:t>4</w:t>
      </w:r>
      <w:r w:rsidR="004F4BB1" w:rsidRPr="004B6C0E">
        <w:rPr>
          <w:rFonts w:ascii="標楷體" w:eastAsia="標楷體" w:hAnsi="標楷體" w:cs="標楷體" w:hint="eastAsia"/>
          <w:sz w:val="28"/>
          <w:szCs w:val="28"/>
        </w:rPr>
        <w:t>/</w:t>
      </w:r>
      <w:r w:rsidR="000F5B02" w:rsidRPr="004B6C0E">
        <w:rPr>
          <w:rFonts w:ascii="標楷體" w:eastAsia="標楷體" w:hAnsi="標楷體" w:cs="標楷體" w:hint="eastAsia"/>
          <w:sz w:val="28"/>
          <w:szCs w:val="28"/>
        </w:rPr>
        <w:t>10</w:t>
      </w:r>
      <w:r w:rsidR="004F4BB1" w:rsidRPr="004B6C0E">
        <w:rPr>
          <w:rFonts w:ascii="標楷體" w:eastAsia="標楷體" w:hAnsi="標楷體" w:cs="標楷體" w:hint="eastAsia"/>
          <w:sz w:val="28"/>
          <w:szCs w:val="28"/>
        </w:rPr>
        <w:t>(</w:t>
      </w:r>
      <w:proofErr w:type="gramStart"/>
      <w:r w:rsidR="000F5B02" w:rsidRPr="004B6C0E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="004F4BB1" w:rsidRPr="004B6C0E">
        <w:rPr>
          <w:rFonts w:ascii="標楷體" w:eastAsia="標楷體" w:hAnsi="標楷體" w:cs="標楷體" w:hint="eastAsia"/>
          <w:sz w:val="28"/>
          <w:szCs w:val="28"/>
        </w:rPr>
        <w:t>)</w:t>
      </w:r>
      <w:r w:rsidRPr="004B6C0E">
        <w:rPr>
          <w:rFonts w:ascii="標楷體" w:eastAsia="標楷體" w:hAnsi="標楷體" w:cs="標楷體" w:hint="eastAsia"/>
          <w:sz w:val="28"/>
          <w:szCs w:val="28"/>
        </w:rPr>
        <w:t>前</w:t>
      </w:r>
      <w:r w:rsidR="004F4BB1" w:rsidRPr="004B6C0E">
        <w:rPr>
          <w:rFonts w:ascii="標楷體" w:eastAsia="標楷體" w:hAnsi="標楷體" w:cs="標楷體" w:hint="eastAsia"/>
          <w:sz w:val="28"/>
          <w:szCs w:val="28"/>
        </w:rPr>
        <w:t>，</w:t>
      </w:r>
      <w:r w:rsidRPr="004B6C0E">
        <w:rPr>
          <w:rFonts w:ascii="標楷體" w:eastAsia="標楷體" w:hAnsi="標楷體" w:cs="標楷體" w:hint="eastAsia"/>
          <w:sz w:val="28"/>
          <w:szCs w:val="28"/>
        </w:rPr>
        <w:t>來電告知</w:t>
      </w:r>
      <w:r w:rsidR="000F5B02" w:rsidRPr="004B6C0E">
        <w:rPr>
          <w:rFonts w:ascii="標楷體" w:eastAsia="標楷體" w:hAnsi="標楷體" w:cs="標楷體" w:hint="eastAsia"/>
          <w:sz w:val="28"/>
          <w:szCs w:val="28"/>
        </w:rPr>
        <w:t>以利通知候補報名者</w:t>
      </w:r>
      <w:r w:rsidRPr="004B6C0E">
        <w:rPr>
          <w:rFonts w:ascii="標楷體" w:eastAsia="標楷體" w:hAnsi="標楷體" w:cs="標楷體" w:hint="eastAsia"/>
          <w:sz w:val="28"/>
          <w:szCs w:val="28"/>
        </w:rPr>
        <w:t>感謝配合。</w:t>
      </w:r>
    </w:p>
    <w:p w14:paraId="2674C1C8" w14:textId="43E7D4EF" w:rsidR="004B6C0E" w:rsidRPr="00832BFC" w:rsidRDefault="004B6C0E" w:rsidP="004B6C0E">
      <w:pPr>
        <w:pStyle w:val="a6"/>
        <w:numPr>
          <w:ilvl w:val="0"/>
          <w:numId w:val="44"/>
        </w:numPr>
        <w:snapToGrid w:val="0"/>
        <w:spacing w:line="360" w:lineRule="exact"/>
        <w:ind w:leftChars="0" w:rightChars="-260" w:right="-624"/>
        <w:rPr>
          <w:rFonts w:ascii="標楷體" w:eastAsia="標楷體" w:hAnsi="標楷體"/>
          <w:bCs/>
          <w:sz w:val="28"/>
          <w:szCs w:val="28"/>
          <w:u w:val="single"/>
        </w:rPr>
      </w:pPr>
      <w:proofErr w:type="gramStart"/>
      <w:r w:rsidRPr="004B6C0E">
        <w:rPr>
          <w:rFonts w:ascii="標楷體" w:eastAsia="標楷體" w:hAnsi="標楷體" w:hint="eastAsia"/>
          <w:sz w:val="28"/>
          <w:szCs w:val="28"/>
          <w:u w:val="single"/>
        </w:rPr>
        <w:t>報名參訓者</w:t>
      </w:r>
      <w:proofErr w:type="gramEnd"/>
      <w:r w:rsidRPr="004B6C0E">
        <w:rPr>
          <w:rFonts w:ascii="標楷體" w:eastAsia="標楷體" w:hAnsi="標楷體" w:hint="eastAsia"/>
          <w:sz w:val="28"/>
          <w:szCs w:val="28"/>
          <w:u w:val="single"/>
        </w:rPr>
        <w:t>皆須依循最新防疫相關政策公告，如開課前有相關最新規範，將另行通知報名者，如未符合資格者，歉</w:t>
      </w:r>
      <w:proofErr w:type="gramStart"/>
      <w:r w:rsidRPr="004B6C0E">
        <w:rPr>
          <w:rFonts w:ascii="標楷體" w:eastAsia="標楷體" w:hAnsi="標楷體" w:hint="eastAsia"/>
          <w:sz w:val="28"/>
          <w:szCs w:val="28"/>
          <w:u w:val="single"/>
        </w:rPr>
        <w:t>難參訓</w:t>
      </w:r>
      <w:proofErr w:type="gramEnd"/>
      <w:r w:rsidRPr="004B6C0E">
        <w:rPr>
          <w:rFonts w:ascii="標楷體" w:eastAsia="標楷體" w:hAnsi="標楷體" w:hint="eastAsia"/>
          <w:sz w:val="28"/>
          <w:szCs w:val="28"/>
          <w:u w:val="single"/>
        </w:rPr>
        <w:t>。</w:t>
      </w:r>
    </w:p>
    <w:p w14:paraId="2FE0B3AF" w14:textId="2C7E04F3" w:rsidR="00832BFC" w:rsidRPr="00832BFC" w:rsidRDefault="00832BFC" w:rsidP="004B6C0E">
      <w:pPr>
        <w:pStyle w:val="a6"/>
        <w:numPr>
          <w:ilvl w:val="0"/>
          <w:numId w:val="44"/>
        </w:numPr>
        <w:snapToGrid w:val="0"/>
        <w:spacing w:line="360" w:lineRule="exact"/>
        <w:ind w:leftChars="0" w:rightChars="-260" w:right="-624"/>
        <w:rPr>
          <w:rFonts w:ascii="標楷體" w:eastAsia="標楷體" w:hAnsi="標楷體"/>
          <w:bCs/>
          <w:sz w:val="28"/>
          <w:szCs w:val="28"/>
        </w:rPr>
      </w:pPr>
      <w:r w:rsidRPr="00832BFC">
        <w:rPr>
          <w:rFonts w:ascii="標楷體" w:eastAsia="標楷體" w:hAnsi="標楷體" w:hint="eastAsia"/>
          <w:sz w:val="28"/>
          <w:szCs w:val="28"/>
        </w:rPr>
        <w:t>上課場域備有飲水機，請自行攜帶環保杯，不提供一次性餐具。</w:t>
      </w:r>
    </w:p>
    <w:p w14:paraId="383DAF7A" w14:textId="3EB22495" w:rsidR="00BB3DA5" w:rsidRPr="004F4BB1" w:rsidRDefault="00AB7CC7" w:rsidP="009B7EBB">
      <w:pPr>
        <w:snapToGrid w:val="0"/>
        <w:spacing w:line="440" w:lineRule="exact"/>
        <w:ind w:leftChars="-295" w:left="-142" w:rightChars="-260" w:right="-624" w:hangingChars="202" w:hanging="566"/>
        <w:rPr>
          <w:rFonts w:ascii="標楷體" w:eastAsia="標楷體" w:hAnsi="標楷體"/>
          <w:bCs/>
          <w:sz w:val="28"/>
          <w:szCs w:val="28"/>
        </w:rPr>
      </w:pPr>
      <w:r w:rsidRPr="004F4BB1">
        <w:rPr>
          <w:rFonts w:ascii="標楷體" w:eastAsia="標楷體" w:hAnsi="標楷體" w:hint="eastAsia"/>
          <w:b/>
          <w:sz w:val="28"/>
          <w:szCs w:val="28"/>
        </w:rPr>
        <w:t>八</w:t>
      </w:r>
      <w:r w:rsidR="00DE5708" w:rsidRPr="004F4BB1">
        <w:rPr>
          <w:rFonts w:ascii="標楷體" w:eastAsia="標楷體" w:hAnsi="標楷體"/>
          <w:b/>
          <w:sz w:val="28"/>
          <w:szCs w:val="28"/>
        </w:rPr>
        <w:t>、報名方式：</w:t>
      </w:r>
      <w:r w:rsidR="004F4BB1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="004F4BB1">
        <w:rPr>
          <w:rFonts w:ascii="標楷體" w:eastAsia="標楷體" w:hAnsi="標楷體" w:hint="eastAsia"/>
          <w:b/>
          <w:sz w:val="28"/>
          <w:szCs w:val="28"/>
        </w:rPr>
        <w:t>線上填表</w:t>
      </w:r>
      <w:proofErr w:type="gramEnd"/>
      <w:r w:rsidR="004F4BB1">
        <w:rPr>
          <w:rFonts w:ascii="標楷體" w:eastAsia="標楷體" w:hAnsi="標楷體" w:hint="eastAsia"/>
          <w:b/>
          <w:sz w:val="28"/>
          <w:szCs w:val="28"/>
        </w:rPr>
        <w:t>及紙本資料皆須完成)</w:t>
      </w:r>
    </w:p>
    <w:p w14:paraId="75CE13AB" w14:textId="77777777" w:rsidR="00D05368" w:rsidRDefault="00586050" w:rsidP="009B7EBB">
      <w:pPr>
        <w:pStyle w:val="a6"/>
        <w:spacing w:line="440" w:lineRule="exact"/>
        <w:ind w:leftChars="-117" w:left="285" w:rightChars="-201" w:right="-482" w:hangingChars="202" w:hanging="566"/>
        <w:jc w:val="both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Pr="007B32B0">
        <w:rPr>
          <w:rFonts w:ascii="標楷體" w:eastAsia="標楷體" w:hAnsi="標楷體" w:cs="標楷體" w:hint="eastAsia"/>
          <w:bCs/>
          <w:sz w:val="28"/>
          <w:szCs w:val="28"/>
        </w:rPr>
        <w:t>一)</w:t>
      </w:r>
      <w:proofErr w:type="gramStart"/>
      <w:r w:rsidR="00D05368">
        <w:rPr>
          <w:rFonts w:ascii="標楷體" w:eastAsia="標楷體" w:hAnsi="標楷體" w:cs="標楷體" w:hint="eastAsia"/>
          <w:bCs/>
          <w:sz w:val="28"/>
          <w:szCs w:val="28"/>
        </w:rPr>
        <w:t>線上填表</w:t>
      </w:r>
      <w:proofErr w:type="gramEnd"/>
      <w:r w:rsidR="00D05368">
        <w:rPr>
          <w:rFonts w:ascii="標楷體" w:eastAsia="標楷體" w:hAnsi="標楷體" w:cs="標楷體" w:hint="eastAsia"/>
          <w:bCs/>
          <w:sz w:val="28"/>
          <w:szCs w:val="28"/>
        </w:rPr>
        <w:t>報名後需郵寄下列紙本文件，才算完成報名。</w:t>
      </w:r>
    </w:p>
    <w:p w14:paraId="1994ACFC" w14:textId="74841029" w:rsidR="00D05368" w:rsidRPr="00D05368" w:rsidRDefault="00801EE9" w:rsidP="009B7EBB">
      <w:pPr>
        <w:pStyle w:val="a6"/>
        <w:spacing w:line="440" w:lineRule="exact"/>
        <w:ind w:leftChars="118" w:left="284" w:rightChars="-201" w:right="-482" w:hanging="1"/>
        <w:jc w:val="both"/>
        <w:rPr>
          <w:rFonts w:ascii="標楷體" w:eastAsia="標楷體" w:hAnsi="標楷體" w:cs="標楷體"/>
          <w:bCs/>
          <w:sz w:val="28"/>
          <w:szCs w:val="28"/>
        </w:rPr>
      </w:pPr>
      <w:proofErr w:type="gramStart"/>
      <w:r w:rsidRPr="00D05368">
        <w:rPr>
          <w:rFonts w:ascii="標楷體" w:eastAsia="標楷體" w:hAnsi="標楷體" w:cs="標楷體" w:hint="eastAsia"/>
          <w:bCs/>
          <w:sz w:val="28"/>
          <w:szCs w:val="28"/>
        </w:rPr>
        <w:t>線上報名</w:t>
      </w:r>
      <w:proofErr w:type="gramEnd"/>
      <w:r w:rsidR="00D05368" w:rsidRPr="00D05368">
        <w:rPr>
          <w:rFonts w:ascii="標楷體" w:eastAsia="標楷體" w:hAnsi="標楷體" w:cs="標楷體" w:hint="eastAsia"/>
          <w:bCs/>
          <w:sz w:val="28"/>
          <w:szCs w:val="28"/>
        </w:rPr>
        <w:t>網址連結</w:t>
      </w:r>
      <w:r w:rsidR="00D05368" w:rsidRPr="00EA355B">
        <w:rPr>
          <w:rFonts w:ascii="標楷體" w:eastAsia="標楷體" w:hAnsi="標楷體" w:cs="標楷體" w:hint="eastAsia"/>
          <w:bCs/>
          <w:sz w:val="36"/>
          <w:szCs w:val="36"/>
        </w:rPr>
        <w:t>:</w:t>
      </w:r>
      <w:hyperlink r:id="rId8" w:history="1">
        <w:r w:rsidR="00EA355B" w:rsidRPr="00EA355B">
          <w:rPr>
            <w:rStyle w:val="a3"/>
            <w:sz w:val="32"/>
            <w:szCs w:val="32"/>
          </w:rPr>
          <w:t>https://reurl.cc/gZm8bz</w:t>
        </w:r>
      </w:hyperlink>
    </w:p>
    <w:p w14:paraId="4E3406EC" w14:textId="1E8033A6" w:rsidR="00586050" w:rsidRPr="007B32B0" w:rsidRDefault="00D05368" w:rsidP="009B7EBB">
      <w:pPr>
        <w:pStyle w:val="a6"/>
        <w:spacing w:line="440" w:lineRule="exact"/>
        <w:ind w:leftChars="-117" w:left="285" w:rightChars="-201" w:right="-482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 w:rsidRPr="00D05368">
        <w:rPr>
          <w:rFonts w:ascii="標楷體" w:eastAsia="標楷體" w:hAnsi="標楷體" w:cs="標楷體" w:hint="eastAsia"/>
          <w:bCs/>
          <w:sz w:val="28"/>
          <w:szCs w:val="28"/>
        </w:rPr>
        <w:t>(二)報名截止日:</w:t>
      </w:r>
      <w:r w:rsidR="009F52E3" w:rsidRPr="007B32B0">
        <w:rPr>
          <w:rFonts w:ascii="標楷體" w:eastAsia="標楷體" w:hAnsi="標楷體"/>
          <w:bCs/>
          <w:sz w:val="28"/>
          <w:szCs w:val="28"/>
        </w:rPr>
        <w:t>即日起</w:t>
      </w:r>
      <w:r w:rsidR="00205245" w:rsidRPr="007B32B0">
        <w:rPr>
          <w:rFonts w:ascii="標楷體" w:eastAsia="標楷體" w:hAnsi="標楷體" w:hint="eastAsia"/>
          <w:bCs/>
          <w:sz w:val="28"/>
          <w:szCs w:val="28"/>
          <w:u w:val="single"/>
        </w:rPr>
        <w:t>11</w:t>
      </w:r>
      <w:r w:rsidR="000F5B02">
        <w:rPr>
          <w:rFonts w:ascii="標楷體" w:eastAsia="標楷體" w:hAnsi="標楷體" w:hint="eastAsia"/>
          <w:bCs/>
          <w:sz w:val="28"/>
          <w:szCs w:val="28"/>
          <w:u w:val="single"/>
        </w:rPr>
        <w:t>2</w:t>
      </w:r>
      <w:r w:rsidR="00DE5708" w:rsidRPr="007B32B0">
        <w:rPr>
          <w:rFonts w:ascii="標楷體" w:eastAsia="標楷體" w:hAnsi="標楷體" w:hint="eastAsia"/>
          <w:bCs/>
          <w:sz w:val="28"/>
          <w:szCs w:val="28"/>
          <w:u w:val="single"/>
        </w:rPr>
        <w:t>年</w:t>
      </w:r>
      <w:r w:rsidR="000F5B02">
        <w:rPr>
          <w:rFonts w:ascii="標楷體" w:eastAsia="標楷體" w:hAnsi="標楷體" w:hint="eastAsia"/>
          <w:bCs/>
          <w:sz w:val="28"/>
          <w:szCs w:val="28"/>
          <w:u w:val="single"/>
        </w:rPr>
        <w:t>4</w:t>
      </w:r>
      <w:r w:rsidR="00DE5708" w:rsidRPr="007B32B0">
        <w:rPr>
          <w:rFonts w:ascii="標楷體" w:eastAsia="標楷體" w:hAnsi="標楷體"/>
          <w:bCs/>
          <w:sz w:val="28"/>
          <w:szCs w:val="28"/>
          <w:u w:val="single"/>
        </w:rPr>
        <w:t>月</w:t>
      </w:r>
      <w:r w:rsidR="00C50E53">
        <w:rPr>
          <w:rFonts w:ascii="標楷體" w:eastAsia="標楷體" w:hAnsi="標楷體" w:hint="eastAsia"/>
          <w:bCs/>
          <w:sz w:val="28"/>
          <w:szCs w:val="28"/>
          <w:u w:val="single"/>
        </w:rPr>
        <w:t>7</w:t>
      </w:r>
      <w:r w:rsidR="00DE5708" w:rsidRPr="007B32B0">
        <w:rPr>
          <w:rFonts w:ascii="標楷體" w:eastAsia="標楷體" w:hAnsi="標楷體"/>
          <w:bCs/>
          <w:sz w:val="28"/>
          <w:szCs w:val="28"/>
          <w:u w:val="single"/>
        </w:rPr>
        <w:t>日</w:t>
      </w:r>
      <w:r w:rsidR="000F5B02">
        <w:rPr>
          <w:rFonts w:ascii="標楷體" w:eastAsia="標楷體" w:hAnsi="標楷體" w:hint="eastAsia"/>
          <w:bCs/>
          <w:sz w:val="28"/>
          <w:szCs w:val="28"/>
          <w:u w:val="single"/>
        </w:rPr>
        <w:t>(</w:t>
      </w:r>
      <w:r w:rsidR="00C50E53">
        <w:rPr>
          <w:rFonts w:ascii="標楷體" w:eastAsia="標楷體" w:hAnsi="標楷體" w:hint="eastAsia"/>
          <w:bCs/>
          <w:sz w:val="28"/>
          <w:szCs w:val="28"/>
          <w:u w:val="single"/>
        </w:rPr>
        <w:t>五</w:t>
      </w:r>
      <w:r w:rsidR="000F5B02">
        <w:rPr>
          <w:rFonts w:ascii="標楷體" w:eastAsia="標楷體" w:hAnsi="標楷體" w:hint="eastAsia"/>
          <w:bCs/>
          <w:sz w:val="28"/>
          <w:szCs w:val="28"/>
          <w:u w:val="single"/>
        </w:rPr>
        <w:t>)</w:t>
      </w:r>
      <w:r w:rsidR="00DE5708" w:rsidRPr="007B32B0">
        <w:rPr>
          <w:rFonts w:ascii="標楷體" w:eastAsia="標楷體" w:hAnsi="標楷體"/>
          <w:bCs/>
          <w:sz w:val="28"/>
          <w:szCs w:val="28"/>
          <w:u w:val="single"/>
        </w:rPr>
        <w:t>，或額滿為止</w:t>
      </w:r>
      <w:r w:rsidR="00D52B29" w:rsidRPr="007B32B0">
        <w:rPr>
          <w:rFonts w:ascii="標楷體" w:eastAsia="標楷體" w:hAnsi="標楷體" w:hint="eastAsia"/>
          <w:bCs/>
          <w:sz w:val="28"/>
          <w:szCs w:val="28"/>
          <w:u w:val="single"/>
        </w:rPr>
        <w:t>(25人)</w:t>
      </w:r>
      <w:r w:rsidR="00DE5708" w:rsidRPr="007B32B0">
        <w:rPr>
          <w:rFonts w:ascii="標楷體" w:eastAsia="標楷體" w:hAnsi="標楷體"/>
          <w:bCs/>
          <w:sz w:val="28"/>
          <w:szCs w:val="28"/>
        </w:rPr>
        <w:t>。</w:t>
      </w:r>
    </w:p>
    <w:p w14:paraId="41C9162B" w14:textId="41B6C304" w:rsidR="002B7D67" w:rsidRDefault="00586050" w:rsidP="009B7EBB">
      <w:pPr>
        <w:pStyle w:val="a6"/>
        <w:spacing w:line="440" w:lineRule="exact"/>
        <w:ind w:leftChars="-117" w:left="285" w:rightChars="-201" w:right="-482" w:hangingChars="202" w:hanging="566"/>
        <w:jc w:val="both"/>
        <w:rPr>
          <w:rFonts w:ascii="標楷體" w:eastAsia="標楷體" w:hAnsi="標楷體" w:cs="標楷體"/>
          <w:bCs/>
          <w:sz w:val="28"/>
          <w:szCs w:val="28"/>
        </w:rPr>
      </w:pPr>
      <w:r w:rsidRPr="007B32B0">
        <w:rPr>
          <w:rFonts w:ascii="標楷體" w:eastAsia="標楷體" w:hAnsi="標楷體" w:cs="標楷體" w:hint="eastAsia"/>
          <w:b/>
          <w:bCs/>
          <w:sz w:val="28"/>
          <w:szCs w:val="28"/>
        </w:rPr>
        <w:t>(</w:t>
      </w:r>
      <w:r w:rsidR="00D05368">
        <w:rPr>
          <w:rFonts w:ascii="標楷體" w:eastAsia="標楷體" w:hAnsi="標楷體" w:cs="標楷體" w:hint="eastAsia"/>
          <w:b/>
          <w:bCs/>
          <w:sz w:val="28"/>
          <w:szCs w:val="28"/>
        </w:rPr>
        <w:t>三</w:t>
      </w:r>
      <w:r w:rsidRPr="007B32B0">
        <w:rPr>
          <w:rFonts w:ascii="標楷體" w:eastAsia="標楷體" w:hAnsi="標楷體" w:cs="標楷體" w:hint="eastAsia"/>
          <w:b/>
          <w:bCs/>
          <w:sz w:val="28"/>
          <w:szCs w:val="28"/>
        </w:rPr>
        <w:t>)</w:t>
      </w:r>
      <w:r w:rsidR="00801EE9" w:rsidRPr="007B32B0">
        <w:rPr>
          <w:rFonts w:ascii="標楷體" w:eastAsia="標楷體" w:hAnsi="標楷體" w:cs="標楷體" w:hint="eastAsia"/>
          <w:bCs/>
          <w:sz w:val="28"/>
          <w:szCs w:val="28"/>
        </w:rPr>
        <w:t>郵寄</w:t>
      </w:r>
      <w:r w:rsidR="00D05368">
        <w:rPr>
          <w:rFonts w:ascii="標楷體" w:eastAsia="標楷體" w:hAnsi="標楷體" w:cs="標楷體" w:hint="eastAsia"/>
          <w:bCs/>
          <w:sz w:val="28"/>
          <w:szCs w:val="28"/>
        </w:rPr>
        <w:t>文件:</w:t>
      </w:r>
      <w:proofErr w:type="gramStart"/>
      <w:r w:rsidR="00D05368">
        <w:rPr>
          <w:rFonts w:ascii="標楷體" w:eastAsia="標楷體" w:hAnsi="標楷體" w:cs="標楷體" w:hint="eastAsia"/>
          <w:bCs/>
          <w:sz w:val="28"/>
          <w:szCs w:val="28"/>
        </w:rPr>
        <w:t>報名參訓者</w:t>
      </w:r>
      <w:proofErr w:type="gramEnd"/>
      <w:r w:rsidR="00801EE9" w:rsidRPr="007B32B0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1吋照片2張</w:t>
      </w:r>
      <w:r w:rsidR="00D05368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(背面請用鉛筆寫上姓名)</w:t>
      </w:r>
      <w:r w:rsidR="00801EE9" w:rsidRPr="007B32B0">
        <w:rPr>
          <w:rFonts w:ascii="標楷體" w:eastAsia="標楷體" w:hAnsi="標楷體" w:cs="標楷體" w:hint="eastAsia"/>
          <w:bCs/>
          <w:sz w:val="28"/>
          <w:szCs w:val="28"/>
        </w:rPr>
        <w:t>及</w:t>
      </w:r>
      <w:r w:rsidR="00801EE9" w:rsidRPr="007B32B0">
        <w:rPr>
          <w:rFonts w:ascii="標楷體" w:eastAsia="標楷體" w:hAnsi="標楷體" w:hint="eastAsia"/>
          <w:b/>
          <w:sz w:val="28"/>
          <w:szCs w:val="28"/>
          <w:u w:val="single"/>
        </w:rPr>
        <w:t>最高學歷證明影本(具國中畢業以上</w:t>
      </w:r>
      <w:r w:rsidR="00801EE9" w:rsidRPr="007B32B0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)</w:t>
      </w:r>
      <w:r w:rsidR="00801EE9" w:rsidRPr="00BB3DA5">
        <w:rPr>
          <w:rFonts w:ascii="標楷體" w:eastAsia="標楷體" w:hAnsi="標楷體" w:cs="標楷體" w:hint="eastAsia"/>
          <w:bCs/>
          <w:sz w:val="28"/>
          <w:szCs w:val="28"/>
        </w:rPr>
        <w:t>。</w:t>
      </w:r>
    </w:p>
    <w:p w14:paraId="57134E30" w14:textId="0C76B9F8" w:rsidR="002B7D67" w:rsidRPr="002B7D67" w:rsidRDefault="00964DD3" w:rsidP="009B7EBB">
      <w:pPr>
        <w:pStyle w:val="a6"/>
        <w:spacing w:line="440" w:lineRule="exact"/>
        <w:ind w:leftChars="-117" w:left="285" w:rightChars="-201" w:right="-482" w:hangingChars="202" w:hanging="566"/>
        <w:jc w:val="both"/>
        <w:rPr>
          <w:rFonts w:ascii="標楷體" w:eastAsia="標楷體" w:hAnsi="標楷體" w:cs="標楷體"/>
          <w:bCs/>
          <w:sz w:val="28"/>
          <w:szCs w:val="28"/>
        </w:rPr>
      </w:pPr>
      <w:r w:rsidRPr="002B7D67">
        <w:rPr>
          <w:rFonts w:ascii="標楷體" w:eastAsia="標楷體" w:hAnsi="標楷體" w:cs="標楷體" w:hint="eastAsia"/>
          <w:bCs/>
          <w:sz w:val="28"/>
          <w:szCs w:val="28"/>
        </w:rPr>
        <w:t>(三)</w:t>
      </w:r>
      <w:r w:rsidR="00D05368" w:rsidRPr="002B7D67">
        <w:rPr>
          <w:rFonts w:ascii="標楷體" w:eastAsia="標楷體" w:hAnsi="標楷體" w:cs="標楷體" w:hint="eastAsia"/>
          <w:bCs/>
          <w:sz w:val="28"/>
          <w:szCs w:val="28"/>
        </w:rPr>
        <w:t>文件郵寄資訊，</w:t>
      </w:r>
      <w:r w:rsidR="009F52E3" w:rsidRPr="002B7D67">
        <w:rPr>
          <w:rFonts w:ascii="標楷體" w:eastAsia="標楷體" w:hAnsi="標楷體" w:cs="標楷體" w:hint="eastAsia"/>
          <w:bCs/>
          <w:sz w:val="28"/>
          <w:szCs w:val="28"/>
        </w:rPr>
        <w:t>報名諮詢</w:t>
      </w:r>
      <w:r w:rsidR="004F4BB1" w:rsidRPr="002B7D67">
        <w:rPr>
          <w:rFonts w:eastAsia="標楷體" w:hAnsi="標楷體" w:hint="eastAsia"/>
          <w:sz w:val="28"/>
          <w:szCs w:val="28"/>
        </w:rPr>
        <w:t>請洽自立生</w:t>
      </w:r>
      <w:r w:rsidR="00F876A4" w:rsidRPr="002B7D67">
        <w:rPr>
          <w:rFonts w:eastAsia="標楷體" w:hAnsi="標楷體" w:hint="eastAsia"/>
          <w:sz w:val="28"/>
          <w:szCs w:val="28"/>
        </w:rPr>
        <w:t>活</w:t>
      </w:r>
      <w:r w:rsidR="004F4BB1" w:rsidRPr="002B7D67">
        <w:rPr>
          <w:rFonts w:eastAsia="標楷體" w:hAnsi="標楷體" w:hint="eastAsia"/>
          <w:sz w:val="28"/>
          <w:szCs w:val="28"/>
        </w:rPr>
        <w:t>社工。</w:t>
      </w:r>
    </w:p>
    <w:p w14:paraId="3A578336" w14:textId="77777777" w:rsidR="002B7D67" w:rsidRPr="00D44020" w:rsidRDefault="00964DD3" w:rsidP="009B7EBB">
      <w:pPr>
        <w:pStyle w:val="a6"/>
        <w:spacing w:line="440" w:lineRule="exact"/>
        <w:ind w:leftChars="59" w:left="708" w:rightChars="-201" w:right="-482" w:hangingChars="202" w:hanging="566"/>
        <w:jc w:val="both"/>
        <w:rPr>
          <w:rStyle w:val="a3"/>
          <w:rFonts w:ascii="標楷體" w:eastAsia="標楷體" w:hAnsi="標楷體"/>
          <w:sz w:val="28"/>
          <w:szCs w:val="28"/>
        </w:rPr>
      </w:pPr>
      <w:r w:rsidRPr="00D44020">
        <w:rPr>
          <w:rFonts w:ascii="標楷體" w:eastAsia="標楷體" w:hAnsi="標楷體" w:hint="eastAsia"/>
          <w:sz w:val="28"/>
          <w:szCs w:val="28"/>
        </w:rPr>
        <w:t>1.</w:t>
      </w:r>
      <w:r w:rsidR="00801EE9" w:rsidRPr="00D44020">
        <w:rPr>
          <w:rFonts w:ascii="標楷體" w:eastAsia="標楷體" w:hAnsi="標楷體"/>
          <w:sz w:val="28"/>
          <w:szCs w:val="28"/>
        </w:rPr>
        <w:t>e-mail</w:t>
      </w:r>
      <w:r w:rsidR="004F4BB1" w:rsidRPr="00D44020">
        <w:rPr>
          <w:rFonts w:ascii="標楷體" w:eastAsia="標楷體" w:hAnsi="標楷體" w:hint="eastAsia"/>
          <w:sz w:val="28"/>
          <w:szCs w:val="28"/>
        </w:rPr>
        <w:t xml:space="preserve">： </w:t>
      </w:r>
      <w:hyperlink r:id="rId9" w:history="1">
        <w:r w:rsidR="004F4BB1" w:rsidRPr="00D44020">
          <w:rPr>
            <w:rStyle w:val="a3"/>
            <w:rFonts w:ascii="標楷體" w:eastAsia="標楷體" w:hAnsi="標楷體" w:hint="eastAsia"/>
            <w:sz w:val="28"/>
            <w:szCs w:val="28"/>
          </w:rPr>
          <w:t>berylasw@gmail.com</w:t>
        </w:r>
      </w:hyperlink>
    </w:p>
    <w:p w14:paraId="7DE6CFE8" w14:textId="7B02ED53" w:rsidR="004F4BB1" w:rsidRPr="00D44020" w:rsidRDefault="00964DD3" w:rsidP="009B7EBB">
      <w:pPr>
        <w:pStyle w:val="a6"/>
        <w:spacing w:line="440" w:lineRule="exact"/>
        <w:ind w:leftChars="59" w:left="708" w:rightChars="-201" w:right="-482" w:hangingChars="202" w:hanging="566"/>
        <w:jc w:val="both"/>
        <w:rPr>
          <w:rFonts w:ascii="標楷體" w:eastAsia="標楷體" w:hAnsi="標楷體"/>
          <w:vanish/>
          <w:sz w:val="28"/>
          <w:szCs w:val="28"/>
        </w:rPr>
      </w:pPr>
      <w:r w:rsidRPr="00D44020">
        <w:rPr>
          <w:rFonts w:ascii="標楷體" w:eastAsia="標楷體" w:hAnsi="標楷體" w:hint="eastAsia"/>
          <w:sz w:val="28"/>
          <w:szCs w:val="28"/>
        </w:rPr>
        <w:t>2.</w:t>
      </w:r>
      <w:r w:rsidR="00801EE9" w:rsidRPr="00D44020">
        <w:rPr>
          <w:rFonts w:ascii="標楷體" w:eastAsia="標楷體" w:hAnsi="標楷體" w:hint="eastAsia"/>
          <w:sz w:val="28"/>
          <w:szCs w:val="28"/>
        </w:rPr>
        <w:t>郵寄</w:t>
      </w:r>
      <w:r w:rsidR="004F4BB1" w:rsidRPr="00D44020">
        <w:rPr>
          <w:rFonts w:ascii="標楷體" w:eastAsia="標楷體" w:hAnsi="標楷體" w:hint="eastAsia"/>
          <w:sz w:val="28"/>
          <w:szCs w:val="28"/>
        </w:rPr>
        <w:t>地址：</w:t>
      </w:r>
      <w:r w:rsidR="00801EE9" w:rsidRPr="00D44020">
        <w:rPr>
          <w:rFonts w:ascii="標楷體" w:eastAsia="標楷體" w:hAnsi="標楷體" w:hint="eastAsia"/>
          <w:sz w:val="28"/>
          <w:szCs w:val="28"/>
        </w:rPr>
        <w:t>80454高雄市鼓山區河川街76巷6弄8號</w:t>
      </w:r>
    </w:p>
    <w:p w14:paraId="2BF04428" w14:textId="2120319A" w:rsidR="002B7D67" w:rsidRPr="00D44020" w:rsidRDefault="00964DD3" w:rsidP="009B7EBB">
      <w:pPr>
        <w:pStyle w:val="a6"/>
        <w:spacing w:line="440" w:lineRule="exact"/>
        <w:ind w:leftChars="59" w:left="708" w:rightChars="-201" w:right="-482" w:hangingChars="202" w:hanging="566"/>
        <w:jc w:val="both"/>
        <w:rPr>
          <w:rFonts w:ascii="標楷體" w:eastAsia="標楷體" w:hAnsi="標楷體" w:cs="標楷體"/>
          <w:bCs/>
          <w:sz w:val="28"/>
          <w:szCs w:val="28"/>
        </w:rPr>
      </w:pPr>
      <w:r w:rsidRPr="00D44020">
        <w:rPr>
          <w:rFonts w:ascii="標楷體" w:eastAsia="標楷體" w:hAnsi="標楷體" w:hint="eastAsia"/>
          <w:sz w:val="28"/>
          <w:szCs w:val="28"/>
        </w:rPr>
        <w:t>3.</w:t>
      </w:r>
      <w:r w:rsidR="004F4BB1" w:rsidRPr="00D44020">
        <w:rPr>
          <w:rFonts w:ascii="標楷體" w:eastAsia="標楷體" w:hAnsi="標楷體" w:hint="eastAsia"/>
          <w:sz w:val="28"/>
          <w:szCs w:val="28"/>
        </w:rPr>
        <w:t>電話：</w:t>
      </w:r>
      <w:r w:rsidR="004F4BB1" w:rsidRPr="00D44020">
        <w:rPr>
          <w:rFonts w:ascii="標楷體" w:eastAsia="標楷體" w:hAnsi="標楷體" w:hint="eastAsia"/>
          <w:bCs/>
          <w:sz w:val="28"/>
          <w:szCs w:val="28"/>
        </w:rPr>
        <w:t xml:space="preserve">(07)531-1845 </w:t>
      </w:r>
      <w:r w:rsidR="00801EE9" w:rsidRPr="00D44020">
        <w:rPr>
          <w:rFonts w:ascii="標楷體" w:eastAsia="標楷體" w:hAnsi="標楷體" w:hint="eastAsia"/>
          <w:sz w:val="28"/>
          <w:szCs w:val="28"/>
        </w:rPr>
        <w:t>傳真</w:t>
      </w:r>
      <w:r w:rsidR="004F4BB1" w:rsidRPr="00D44020">
        <w:rPr>
          <w:rFonts w:ascii="標楷體" w:eastAsia="標楷體" w:hAnsi="標楷體" w:hint="eastAsia"/>
          <w:sz w:val="28"/>
          <w:szCs w:val="28"/>
        </w:rPr>
        <w:t>：</w:t>
      </w:r>
      <w:r w:rsidR="00801EE9" w:rsidRPr="00D44020">
        <w:rPr>
          <w:rFonts w:ascii="標楷體" w:eastAsia="標楷體" w:hAnsi="標楷體" w:hint="eastAsia"/>
          <w:bCs/>
          <w:sz w:val="28"/>
          <w:szCs w:val="28"/>
        </w:rPr>
        <w:t>(07)531-7033</w:t>
      </w:r>
      <w:r w:rsidR="00801EE9" w:rsidRPr="00D44020">
        <w:rPr>
          <w:rFonts w:ascii="標楷體" w:eastAsia="標楷體" w:hAnsi="標楷體" w:cs="標楷體" w:hint="eastAsia"/>
          <w:bCs/>
          <w:sz w:val="28"/>
          <w:szCs w:val="28"/>
        </w:rPr>
        <w:t>至</w:t>
      </w:r>
      <w:r w:rsidR="00801EE9" w:rsidRPr="00D44020">
        <w:rPr>
          <w:rFonts w:ascii="標楷體" w:eastAsia="標楷體" w:hAnsi="標楷體" w:hint="eastAsia"/>
          <w:sz w:val="28"/>
          <w:szCs w:val="28"/>
        </w:rPr>
        <w:t>本會</w:t>
      </w:r>
      <w:r w:rsidR="00033E54" w:rsidRPr="00D44020">
        <w:rPr>
          <w:rFonts w:ascii="標楷體" w:eastAsia="標楷體" w:hAnsi="標楷體" w:hint="eastAsia"/>
          <w:sz w:val="28"/>
          <w:szCs w:val="28"/>
        </w:rPr>
        <w:t>-</w:t>
      </w:r>
      <w:r w:rsidR="00205245" w:rsidRPr="00D44020">
        <w:rPr>
          <w:rFonts w:ascii="標楷體" w:eastAsia="標楷體" w:hAnsi="標楷體" w:hint="eastAsia"/>
          <w:sz w:val="28"/>
          <w:szCs w:val="28"/>
        </w:rPr>
        <w:t>自立生活社工</w:t>
      </w:r>
      <w:r w:rsidR="00D52B29" w:rsidRPr="00D44020">
        <w:rPr>
          <w:rFonts w:ascii="標楷體" w:eastAsia="標楷體" w:hAnsi="標楷體" w:hint="eastAsia"/>
          <w:sz w:val="28"/>
          <w:szCs w:val="28"/>
        </w:rPr>
        <w:t>收</w:t>
      </w:r>
      <w:r w:rsidR="00801EE9" w:rsidRPr="00D44020">
        <w:rPr>
          <w:rFonts w:ascii="標楷體" w:eastAsia="標楷體" w:hAnsi="標楷體" w:cs="標楷體" w:hint="eastAsia"/>
          <w:bCs/>
          <w:sz w:val="28"/>
          <w:szCs w:val="28"/>
        </w:rPr>
        <w:t>。</w:t>
      </w:r>
    </w:p>
    <w:p w14:paraId="519976EB" w14:textId="2CA408BF" w:rsidR="006176FD" w:rsidRPr="002B7D67" w:rsidRDefault="00AB7CC7" w:rsidP="009B7EBB">
      <w:pPr>
        <w:pStyle w:val="a6"/>
        <w:spacing w:line="440" w:lineRule="exact"/>
        <w:ind w:leftChars="-235" w:left="2" w:rightChars="-201" w:right="-482" w:hangingChars="202" w:hanging="566"/>
        <w:jc w:val="both"/>
        <w:rPr>
          <w:rFonts w:ascii="標楷體" w:eastAsia="標楷體" w:hAnsi="標楷體" w:cs="標楷體"/>
          <w:bCs/>
          <w:vanish/>
          <w:sz w:val="28"/>
          <w:szCs w:val="28"/>
        </w:rPr>
      </w:pPr>
      <w:r w:rsidRPr="002B7D67">
        <w:rPr>
          <w:rFonts w:ascii="標楷體" w:eastAsia="標楷體" w:hAnsi="標楷體" w:hint="eastAsia"/>
          <w:bCs/>
          <w:sz w:val="28"/>
          <w:szCs w:val="28"/>
        </w:rPr>
        <w:t>九、</w:t>
      </w:r>
      <w:r w:rsidR="006176FD" w:rsidRPr="002B7D67">
        <w:rPr>
          <w:rFonts w:ascii="標楷體" w:eastAsia="標楷體" w:hAnsi="標楷體" w:hint="eastAsia"/>
          <w:bCs/>
          <w:sz w:val="28"/>
          <w:szCs w:val="28"/>
        </w:rPr>
        <w:t>注意事項</w:t>
      </w:r>
    </w:p>
    <w:p w14:paraId="66730EBE" w14:textId="77777777" w:rsidR="00B54019" w:rsidRDefault="009064BC" w:rsidP="009B7EBB">
      <w:pPr>
        <w:spacing w:line="440" w:lineRule="exact"/>
        <w:ind w:leftChars="-117" w:left="285" w:rightChars="-201" w:right="-482" w:hangingChars="202" w:hanging="566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)</w:t>
      </w:r>
      <w:r w:rsidR="006176FD" w:rsidRPr="00801EE9">
        <w:rPr>
          <w:rFonts w:ascii="標楷體" w:eastAsia="標楷體" w:hAnsi="標楷體" w:hint="eastAsia"/>
          <w:bCs/>
          <w:sz w:val="28"/>
          <w:szCs w:val="28"/>
        </w:rPr>
        <w:t>課</w:t>
      </w:r>
      <w:r w:rsidR="00801EE9">
        <w:rPr>
          <w:rFonts w:ascii="標楷體" w:eastAsia="標楷體" w:hAnsi="標楷體" w:hint="eastAsia"/>
          <w:bCs/>
          <w:sz w:val="28"/>
          <w:szCs w:val="28"/>
        </w:rPr>
        <w:t>程</w:t>
      </w:r>
      <w:r w:rsidR="006176FD" w:rsidRPr="00801EE9">
        <w:rPr>
          <w:rFonts w:ascii="標楷體" w:eastAsia="標楷體" w:hAnsi="標楷體" w:hint="eastAsia"/>
          <w:bCs/>
          <w:sz w:val="28"/>
          <w:szCs w:val="28"/>
        </w:rPr>
        <w:t>資訊以本</w:t>
      </w:r>
      <w:proofErr w:type="gramStart"/>
      <w:r w:rsidR="006176FD" w:rsidRPr="00801EE9">
        <w:rPr>
          <w:rFonts w:ascii="標楷體" w:eastAsia="標楷體" w:hAnsi="標楷體" w:hint="eastAsia"/>
          <w:bCs/>
          <w:sz w:val="28"/>
          <w:szCs w:val="28"/>
        </w:rPr>
        <w:t>會官網</w:t>
      </w:r>
      <w:proofErr w:type="gramEnd"/>
      <w:r w:rsidR="006176FD" w:rsidRPr="00801EE9">
        <w:rPr>
          <w:rFonts w:ascii="標楷體" w:eastAsia="標楷體" w:hAnsi="標楷體" w:hint="eastAsia"/>
          <w:bCs/>
          <w:sz w:val="28"/>
          <w:szCs w:val="28"/>
        </w:rPr>
        <w:t>(</w:t>
      </w:r>
      <w:r w:rsidR="006176FD" w:rsidRPr="00801EE9">
        <w:rPr>
          <w:rFonts w:ascii="標楷體" w:eastAsia="標楷體" w:hAnsi="標楷體"/>
          <w:bCs/>
          <w:sz w:val="28"/>
          <w:szCs w:val="28"/>
        </w:rPr>
        <w:t>http://kcf.org.tw/</w:t>
      </w:r>
      <w:r w:rsidR="006176FD" w:rsidRPr="00801EE9">
        <w:rPr>
          <w:rFonts w:ascii="標楷體" w:eastAsia="標楷體" w:hAnsi="標楷體" w:hint="eastAsia"/>
          <w:bCs/>
          <w:sz w:val="28"/>
          <w:szCs w:val="28"/>
        </w:rPr>
        <w:t>)公告為主，如有異動將於培訓前公告，請</w:t>
      </w:r>
      <w:r w:rsidR="00D52B29">
        <w:rPr>
          <w:rFonts w:ascii="標楷體" w:eastAsia="標楷體" w:hAnsi="標楷體" w:hint="eastAsia"/>
          <w:bCs/>
          <w:sz w:val="28"/>
          <w:szCs w:val="28"/>
        </w:rPr>
        <w:t>學員自行</w:t>
      </w:r>
      <w:r w:rsidR="006176FD" w:rsidRPr="00801EE9">
        <w:rPr>
          <w:rFonts w:ascii="標楷體" w:eastAsia="標楷體" w:hAnsi="標楷體" w:hint="eastAsia"/>
          <w:bCs/>
          <w:sz w:val="28"/>
          <w:szCs w:val="28"/>
        </w:rPr>
        <w:t>上網查閱；</w:t>
      </w:r>
      <w:r w:rsidR="00AB7CC7" w:rsidRPr="00801EE9">
        <w:rPr>
          <w:rFonts w:ascii="標楷體" w:eastAsia="標楷體" w:hAnsi="標楷體" w:hint="eastAsia"/>
          <w:bCs/>
          <w:sz w:val="28"/>
          <w:szCs w:val="28"/>
        </w:rPr>
        <w:t>若報名人數不足(未達10人)或遇不可抗力之因素，本會保留取消、調整課程之權益，並</w:t>
      </w:r>
      <w:proofErr w:type="gramStart"/>
      <w:r w:rsidR="00AB7CC7" w:rsidRPr="00801EE9">
        <w:rPr>
          <w:rFonts w:ascii="標楷體" w:eastAsia="標楷體" w:hAnsi="標楷體" w:hint="eastAsia"/>
          <w:bCs/>
          <w:sz w:val="28"/>
          <w:szCs w:val="28"/>
        </w:rPr>
        <w:t>將於課前</w:t>
      </w:r>
      <w:proofErr w:type="gramEnd"/>
      <w:r w:rsidR="00AB7CC7" w:rsidRPr="00801EE9">
        <w:rPr>
          <w:rFonts w:ascii="標楷體" w:eastAsia="標楷體" w:hAnsi="標楷體" w:hint="eastAsia"/>
          <w:bCs/>
          <w:sz w:val="28"/>
          <w:szCs w:val="28"/>
        </w:rPr>
        <w:t>公告本會網站。</w:t>
      </w:r>
      <w:r w:rsidR="006176FD" w:rsidRPr="00801EE9">
        <w:rPr>
          <w:rFonts w:ascii="標楷體" w:eastAsia="標楷體" w:hAnsi="標楷體" w:hint="eastAsia"/>
          <w:bCs/>
          <w:sz w:val="28"/>
          <w:szCs w:val="28"/>
        </w:rPr>
        <w:t>另因颱風、地震等天然災害經行政院人事行政局發布本市停止上班上課時，則停課。</w:t>
      </w:r>
    </w:p>
    <w:p w14:paraId="56723834" w14:textId="48E5E91E" w:rsidR="00B54019" w:rsidRDefault="009064BC" w:rsidP="009B7EBB">
      <w:pPr>
        <w:spacing w:line="440" w:lineRule="exact"/>
        <w:ind w:leftChars="-117" w:left="285" w:rightChars="-201" w:right="-482" w:hangingChars="202" w:hanging="566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(二)</w:t>
      </w:r>
      <w:r w:rsidR="00B54019" w:rsidRPr="00B54019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B54019" w:rsidRPr="00B87D5A">
        <w:rPr>
          <w:rFonts w:ascii="標楷體" w:eastAsia="標楷體" w:hAnsi="標楷體" w:hint="eastAsia"/>
          <w:bCs/>
          <w:sz w:val="28"/>
          <w:szCs w:val="28"/>
        </w:rPr>
        <w:t>【防疫配合重要事項】</w:t>
      </w:r>
      <w:r w:rsidR="009B7EBB">
        <w:rPr>
          <w:rFonts w:ascii="標楷體" w:eastAsia="標楷體" w:hAnsi="標楷體" w:hint="eastAsia"/>
          <w:bCs/>
          <w:sz w:val="28"/>
          <w:szCs w:val="28"/>
        </w:rPr>
        <w:t>依開課前最新規定辦理</w:t>
      </w:r>
    </w:p>
    <w:p w14:paraId="2F5067E6" w14:textId="28CA81D2" w:rsidR="00B54019" w:rsidRPr="009B7EBB" w:rsidRDefault="000F5B02" w:rsidP="009B7EBB">
      <w:pPr>
        <w:spacing w:line="440" w:lineRule="exact"/>
        <w:ind w:leftChars="118" w:left="283" w:rightChars="-201" w:right="-482" w:firstLine="2"/>
        <w:rPr>
          <w:rFonts w:ascii="標楷體" w:eastAsia="標楷體" w:hAnsi="標楷體"/>
          <w:sz w:val="28"/>
          <w:szCs w:val="28"/>
        </w:rPr>
      </w:pPr>
      <w:r w:rsidRPr="009B7EBB">
        <w:rPr>
          <w:rFonts w:ascii="標楷體" w:eastAsia="標楷體" w:hAnsi="標楷體" w:hint="eastAsia"/>
          <w:sz w:val="28"/>
          <w:szCs w:val="28"/>
        </w:rPr>
        <w:t>1</w:t>
      </w:r>
      <w:r w:rsidR="00BB3DA5" w:rsidRPr="009B7EBB">
        <w:rPr>
          <w:rFonts w:ascii="標楷體" w:eastAsia="標楷體" w:hAnsi="標楷體" w:hint="eastAsia"/>
          <w:sz w:val="28"/>
          <w:szCs w:val="28"/>
        </w:rPr>
        <w:t>.</w:t>
      </w:r>
      <w:r w:rsidR="009B7EBB">
        <w:rPr>
          <w:rFonts w:ascii="標楷體" w:eastAsia="標楷體" w:hAnsi="標楷體" w:hint="eastAsia"/>
          <w:sz w:val="28"/>
          <w:szCs w:val="28"/>
        </w:rPr>
        <w:t>原則上請</w:t>
      </w:r>
      <w:r w:rsidR="00B54019" w:rsidRPr="009B7EBB">
        <w:rPr>
          <w:rFonts w:ascii="標楷體" w:eastAsia="標楷體" w:hAnsi="標楷體" w:hint="eastAsia"/>
          <w:sz w:val="28"/>
          <w:szCs w:val="28"/>
        </w:rPr>
        <w:t>全程配戴口罩：</w:t>
      </w:r>
    </w:p>
    <w:p w14:paraId="7F559309" w14:textId="351F9F40" w:rsidR="00B54019" w:rsidRPr="009B7EBB" w:rsidRDefault="00B54019" w:rsidP="009B7EBB">
      <w:pPr>
        <w:spacing w:line="440" w:lineRule="exact"/>
        <w:ind w:leftChars="118" w:left="283" w:rightChars="-201" w:right="-482" w:firstLine="2"/>
        <w:rPr>
          <w:rFonts w:ascii="標楷體" w:eastAsia="標楷體" w:hAnsi="標楷體"/>
          <w:sz w:val="28"/>
          <w:szCs w:val="28"/>
        </w:rPr>
      </w:pPr>
      <w:r w:rsidRPr="009B7EBB">
        <w:rPr>
          <w:rFonts w:ascii="標楷體" w:eastAsia="標楷體" w:hAnsi="標楷體" w:hint="eastAsia"/>
          <w:sz w:val="28"/>
          <w:szCs w:val="28"/>
        </w:rPr>
        <w:t>參與課程「請全程配戴醫療用口罩」，保護自己，也保護他人</w:t>
      </w:r>
      <w:proofErr w:type="gramStart"/>
      <w:r w:rsidRPr="009B7EBB">
        <w:rPr>
          <w:rFonts w:ascii="標楷體" w:eastAsia="標楷體" w:hAnsi="標楷體" w:hint="eastAsia"/>
          <w:sz w:val="28"/>
          <w:szCs w:val="28"/>
        </w:rPr>
        <w:t>唷</w:t>
      </w:r>
      <w:proofErr w:type="gramEnd"/>
      <w:r w:rsidRPr="009B7EBB">
        <w:rPr>
          <w:rFonts w:ascii="標楷體" w:eastAsia="標楷體" w:hAnsi="標楷體" w:hint="eastAsia"/>
          <w:sz w:val="28"/>
          <w:szCs w:val="28"/>
        </w:rPr>
        <w:t>。入座時，請以可維持社交安全距離的座位自在入席。</w:t>
      </w:r>
    </w:p>
    <w:p w14:paraId="309FE31D" w14:textId="3B445B69" w:rsidR="00B54019" w:rsidRPr="009B7EBB" w:rsidRDefault="000F5B02" w:rsidP="009B7EBB">
      <w:pPr>
        <w:spacing w:line="440" w:lineRule="exact"/>
        <w:ind w:leftChars="118" w:left="567" w:rightChars="-201" w:right="-482" w:hanging="284"/>
        <w:rPr>
          <w:rFonts w:ascii="標楷體" w:eastAsia="標楷體" w:hAnsi="標楷體"/>
          <w:sz w:val="28"/>
          <w:szCs w:val="28"/>
        </w:rPr>
      </w:pPr>
      <w:r w:rsidRPr="009B7EBB">
        <w:rPr>
          <w:rFonts w:ascii="標楷體" w:eastAsia="標楷體" w:hAnsi="標楷體" w:hint="eastAsia"/>
          <w:sz w:val="28"/>
          <w:szCs w:val="28"/>
        </w:rPr>
        <w:t>2</w:t>
      </w:r>
      <w:r w:rsidR="00B54019" w:rsidRPr="009B7EBB">
        <w:rPr>
          <w:rFonts w:ascii="標楷體" w:eastAsia="標楷體" w:hAnsi="標楷體" w:hint="eastAsia"/>
          <w:sz w:val="28"/>
          <w:szCs w:val="28"/>
        </w:rPr>
        <w:t>.</w:t>
      </w:r>
      <w:r w:rsidR="003D6A85" w:rsidRPr="009B7EBB">
        <w:rPr>
          <w:rFonts w:ascii="標楷體" w:eastAsia="標楷體" w:hAnsi="標楷體" w:hint="eastAsia"/>
          <w:sz w:val="28"/>
          <w:szCs w:val="28"/>
        </w:rPr>
        <w:t>課程前</w:t>
      </w:r>
      <w:r w:rsidR="009B7EBB" w:rsidRPr="009B7EBB">
        <w:rPr>
          <w:rFonts w:ascii="標楷體" w:eastAsia="標楷體" w:hAnsi="標楷體" w:hint="eastAsia"/>
          <w:sz w:val="28"/>
          <w:szCs w:val="28"/>
        </w:rPr>
        <w:t>若未符合政府防疫規定者</w:t>
      </w:r>
      <w:r w:rsidR="003D6A85" w:rsidRPr="009B7EBB">
        <w:rPr>
          <w:rFonts w:ascii="標楷體" w:eastAsia="標楷體" w:hAnsi="標楷體" w:hint="eastAsia"/>
          <w:sz w:val="28"/>
          <w:szCs w:val="28"/>
        </w:rPr>
        <w:t>，務必主動來電取消本次課程。</w:t>
      </w:r>
      <w:r w:rsidR="00BB3DA5" w:rsidRPr="009B7EBB">
        <w:rPr>
          <w:rFonts w:ascii="標楷體" w:eastAsia="標楷體" w:hAnsi="標楷體" w:hint="eastAsia"/>
          <w:sz w:val="28"/>
          <w:szCs w:val="28"/>
        </w:rPr>
        <w:t>最晚課前3天須主動致電本會。</w:t>
      </w:r>
    </w:p>
    <w:p w14:paraId="2DD59D69" w14:textId="4873A343" w:rsidR="00BB3DA5" w:rsidRPr="009B7EBB" w:rsidRDefault="000F5B02" w:rsidP="009B7EBB">
      <w:pPr>
        <w:spacing w:line="440" w:lineRule="exact"/>
        <w:ind w:leftChars="118" w:left="567" w:rightChars="-201" w:right="-482" w:hanging="284"/>
        <w:rPr>
          <w:rFonts w:ascii="標楷體" w:eastAsia="標楷體" w:hAnsi="標楷體"/>
          <w:sz w:val="28"/>
          <w:szCs w:val="28"/>
        </w:rPr>
      </w:pPr>
      <w:r w:rsidRPr="009B7EBB">
        <w:rPr>
          <w:rFonts w:ascii="標楷體" w:eastAsia="標楷體" w:hAnsi="標楷體" w:hint="eastAsia"/>
          <w:sz w:val="28"/>
          <w:szCs w:val="28"/>
        </w:rPr>
        <w:lastRenderedPageBreak/>
        <w:t>3</w:t>
      </w:r>
      <w:r w:rsidR="00B54019" w:rsidRPr="009B7EBB">
        <w:rPr>
          <w:rFonts w:ascii="標楷體" w:eastAsia="標楷體" w:hAnsi="標楷體" w:hint="eastAsia"/>
          <w:sz w:val="28"/>
          <w:szCs w:val="28"/>
        </w:rPr>
        <w:t>.</w:t>
      </w:r>
      <w:r w:rsidR="00B87D5A" w:rsidRPr="009B7EBB">
        <w:rPr>
          <w:rFonts w:ascii="標楷體" w:eastAsia="標楷體" w:hAnsi="標楷體" w:hint="eastAsia"/>
          <w:sz w:val="28"/>
          <w:szCs w:val="28"/>
        </w:rPr>
        <w:t>若您目前已有感冒症狀(如-發燒、咳嗽、打噴嚏、流鼻水、喉嚨痛/癢、腹瀉等)，請暫時先不報名參與本次課程。</w:t>
      </w:r>
    </w:p>
    <w:p w14:paraId="22158C7F" w14:textId="412A248F" w:rsidR="00E43DD5" w:rsidRDefault="006C682C" w:rsidP="009B7EBB">
      <w:pPr>
        <w:widowControl/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6C682C">
        <w:rPr>
          <w:rFonts w:ascii="標楷體" w:eastAsia="標楷體" w:hAnsi="標楷體" w:hint="eastAsia"/>
          <w:bCs/>
          <w:sz w:val="28"/>
          <w:szCs w:val="28"/>
        </w:rPr>
        <w:t>十、訓練場地-地理位置資訊</w:t>
      </w:r>
    </w:p>
    <w:p w14:paraId="02473F4C" w14:textId="47D27B99" w:rsidR="002B7D67" w:rsidRDefault="00D44020" w:rsidP="009B7EBB">
      <w:pPr>
        <w:adjustRightInd w:val="0"/>
        <w:snapToGrid w:val="0"/>
        <w:spacing w:line="440" w:lineRule="exact"/>
        <w:ind w:leftChars="60" w:left="710" w:rightChars="-555" w:right="-1332" w:hangingChars="202" w:hanging="566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)4/21-22於</w:t>
      </w:r>
      <w:r w:rsidR="002B7D67">
        <w:rPr>
          <w:rFonts w:ascii="標楷體" w:eastAsia="標楷體" w:hAnsi="標楷體" w:hint="eastAsia"/>
          <w:bCs/>
          <w:sz w:val="28"/>
          <w:szCs w:val="28"/>
        </w:rPr>
        <w:t>高雄市婦幼青少年活動中心(高雄市鳳山區光復路二段120號3樓)</w:t>
      </w:r>
    </w:p>
    <w:p w14:paraId="44040E86" w14:textId="42301339" w:rsidR="00D44020" w:rsidRPr="00D44020" w:rsidRDefault="00D44020" w:rsidP="009B7EBB">
      <w:pPr>
        <w:adjustRightInd w:val="0"/>
        <w:snapToGrid w:val="0"/>
        <w:spacing w:line="440" w:lineRule="exact"/>
        <w:ind w:leftChars="177" w:left="425" w:rightChars="-555" w:right="-133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捷運請搭乘至</w:t>
      </w:r>
      <w:r w:rsidRPr="00D44020">
        <w:rPr>
          <w:rFonts w:ascii="標楷體" w:eastAsia="標楷體" w:hAnsi="標楷體"/>
          <w:bCs/>
          <w:sz w:val="28"/>
          <w:szCs w:val="28"/>
        </w:rPr>
        <w:t>【橘線O11鳳山西站】1號出口，沿裕昌街步行約10分鐘到光復路二段，可自光復路二段120號正門口廣場進入</w:t>
      </w:r>
    </w:p>
    <w:p w14:paraId="0CFC146E" w14:textId="686FC624" w:rsidR="00D44020" w:rsidRDefault="00D44020" w:rsidP="002B7D67">
      <w:pPr>
        <w:adjustRightInd w:val="0"/>
        <w:snapToGrid w:val="0"/>
        <w:spacing w:line="400" w:lineRule="exact"/>
        <w:ind w:leftChars="-300" w:left="-720" w:rightChars="-555" w:right="-1332" w:firstLineChars="401" w:firstLine="1123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7C9A834F" wp14:editId="0DC8FBA1">
            <wp:simplePos x="0" y="0"/>
            <wp:positionH relativeFrom="column">
              <wp:posOffset>647700</wp:posOffset>
            </wp:positionH>
            <wp:positionV relativeFrom="paragraph">
              <wp:posOffset>57150</wp:posOffset>
            </wp:positionV>
            <wp:extent cx="4505325" cy="2444750"/>
            <wp:effectExtent l="0" t="0" r="0" b="0"/>
            <wp:wrapTight wrapText="bothSides">
              <wp:wrapPolygon edited="0">
                <wp:start x="0" y="0"/>
                <wp:lineTo x="0" y="21376"/>
                <wp:lineTo x="21554" y="21376"/>
                <wp:lineTo x="21554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E4D34" w14:textId="1ABE05E9" w:rsidR="00B33D93" w:rsidRPr="00D44020" w:rsidRDefault="00B33D93" w:rsidP="00B33D93">
      <w:pPr>
        <w:adjustRightInd w:val="0"/>
        <w:snapToGrid w:val="0"/>
        <w:spacing w:line="400" w:lineRule="exact"/>
        <w:ind w:leftChars="177" w:left="425" w:rightChars="-555" w:right="-133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4/28-29於</w:t>
      </w:r>
      <w:r>
        <w:rPr>
          <w:rFonts w:ascii="標楷體" w:eastAsia="標楷體" w:hAnsi="標楷體" w:hint="eastAsia"/>
          <w:bCs/>
          <w:sz w:val="28"/>
          <w:szCs w:val="28"/>
        </w:rPr>
        <w:t>高雄市新住民家庭服務中心3樓</w:t>
      </w:r>
      <w:r w:rsidR="00D44020">
        <w:rPr>
          <w:rFonts w:ascii="標楷體" w:eastAsia="標楷體" w:hAnsi="標楷體" w:hint="eastAsia"/>
          <w:bCs/>
          <w:sz w:val="28"/>
          <w:szCs w:val="28"/>
        </w:rPr>
        <w:t>(</w:t>
      </w:r>
      <w:r w:rsidR="00D44020" w:rsidRPr="00A86CBE">
        <w:rPr>
          <w:rFonts w:ascii="標楷體" w:eastAsia="標楷體" w:hAnsi="標楷體"/>
          <w:bCs/>
          <w:sz w:val="28"/>
          <w:szCs w:val="28"/>
        </w:rPr>
        <w:t>高雄市新興區中正三路36號</w:t>
      </w:r>
      <w:r w:rsidR="00D44020" w:rsidRPr="00A86CBE">
        <w:rPr>
          <w:rFonts w:ascii="標楷體" w:eastAsia="標楷體" w:hAnsi="標楷體" w:hint="eastAsia"/>
          <w:bCs/>
          <w:sz w:val="28"/>
          <w:szCs w:val="28"/>
        </w:rPr>
        <w:t>)</w:t>
      </w:r>
      <w:r w:rsidRPr="00B33D93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捷運請搭乘至</w:t>
      </w:r>
      <w:r w:rsidRPr="00D44020">
        <w:rPr>
          <w:rFonts w:ascii="標楷體" w:eastAsia="標楷體" w:hAnsi="標楷體"/>
          <w:bCs/>
          <w:sz w:val="28"/>
          <w:szCs w:val="28"/>
        </w:rPr>
        <w:t>【橘線O11鳳山西站】1號出口，沿裕昌街步行約10分鐘到光復路二段，可自光復路二段120號正門口廣場進入</w:t>
      </w:r>
    </w:p>
    <w:p w14:paraId="3BB245EF" w14:textId="7A549AA8" w:rsidR="00D44020" w:rsidRPr="00B33D93" w:rsidRDefault="00D44020" w:rsidP="00B33D93">
      <w:pPr>
        <w:adjustRightInd w:val="0"/>
        <w:snapToGrid w:val="0"/>
        <w:spacing w:line="500" w:lineRule="exact"/>
        <w:ind w:leftChars="60" w:left="710" w:rightChars="-378" w:right="-907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</w:p>
    <w:p w14:paraId="66D27879" w14:textId="532BE252" w:rsidR="00B33D93" w:rsidRDefault="00B33D93" w:rsidP="00B33D93">
      <w:pPr>
        <w:adjustRightInd w:val="0"/>
        <w:snapToGrid w:val="0"/>
        <w:spacing w:line="500" w:lineRule="exact"/>
        <w:ind w:leftChars="60" w:left="629" w:rightChars="-378" w:right="-907" w:hangingChars="202" w:hanging="485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E513134" wp14:editId="6203F295">
            <wp:simplePos x="0" y="0"/>
            <wp:positionH relativeFrom="column">
              <wp:posOffset>494665</wp:posOffset>
            </wp:positionH>
            <wp:positionV relativeFrom="paragraph">
              <wp:posOffset>107315</wp:posOffset>
            </wp:positionV>
            <wp:extent cx="4638675" cy="2806700"/>
            <wp:effectExtent l="0" t="0" r="0" b="0"/>
            <wp:wrapTight wrapText="bothSides">
              <wp:wrapPolygon edited="0">
                <wp:start x="0" y="0"/>
                <wp:lineTo x="0" y="21405"/>
                <wp:lineTo x="21556" y="21405"/>
                <wp:lineTo x="21556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90" t="22154" r="17469" b="25193"/>
                    <a:stretch/>
                  </pic:blipFill>
                  <pic:spPr bwMode="auto">
                    <a:xfrm>
                      <a:off x="0" y="0"/>
                      <a:ext cx="4638675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F8E78" w14:textId="220C7687" w:rsidR="00B33D93" w:rsidRDefault="00B33D93" w:rsidP="00B33D93">
      <w:pPr>
        <w:adjustRightInd w:val="0"/>
        <w:snapToGrid w:val="0"/>
        <w:spacing w:line="500" w:lineRule="exact"/>
        <w:ind w:leftChars="60" w:left="710" w:rightChars="-378" w:right="-907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7EAFB49F" w14:textId="4E20A044" w:rsidR="00D52B29" w:rsidRPr="002B7D67" w:rsidRDefault="006C682C" w:rsidP="00D44020">
      <w:pPr>
        <w:adjustRightInd w:val="0"/>
        <w:snapToGrid w:val="0"/>
        <w:spacing w:line="400" w:lineRule="exact"/>
        <w:ind w:leftChars="59" w:left="788" w:rightChars="-555" w:right="-1332" w:hangingChars="202" w:hanging="646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sz w:val="32"/>
        </w:rPr>
        <w:br w:type="page"/>
      </w:r>
    </w:p>
    <w:p w14:paraId="6BF34282" w14:textId="799A12E7" w:rsidR="00D52B29" w:rsidRDefault="00D52B29" w:rsidP="00D52B29">
      <w:pPr>
        <w:spacing w:line="400" w:lineRule="exact"/>
        <w:rPr>
          <w:rFonts w:ascii="標楷體" w:eastAsia="標楷體" w:hAnsi="標楷體"/>
          <w:sz w:val="32"/>
        </w:rPr>
      </w:pPr>
      <w:proofErr w:type="gramStart"/>
      <w:r>
        <w:rPr>
          <w:rFonts w:ascii="標楷體" w:eastAsia="標楷體" w:hAnsi="標楷體" w:hint="eastAsia"/>
          <w:sz w:val="32"/>
        </w:rPr>
        <w:lastRenderedPageBreak/>
        <w:t>線上報名</w:t>
      </w:r>
      <w:proofErr w:type="gramEnd"/>
      <w:r>
        <w:rPr>
          <w:rFonts w:ascii="標楷體" w:eastAsia="標楷體" w:hAnsi="標楷體" w:hint="eastAsia"/>
          <w:sz w:val="32"/>
        </w:rPr>
        <w:t>資料：</w:t>
      </w:r>
    </w:p>
    <w:p w14:paraId="17AFFACB" w14:textId="4F1BEDF5" w:rsidR="008B1991" w:rsidRDefault="00033E54" w:rsidP="005F20D6">
      <w:pPr>
        <w:spacing w:line="400" w:lineRule="exact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11</w:t>
      </w:r>
      <w:r w:rsidR="000F5B02">
        <w:rPr>
          <w:rFonts w:ascii="標楷體" w:eastAsia="標楷體" w:hAnsi="標楷體" w:hint="eastAsia"/>
          <w:sz w:val="32"/>
        </w:rPr>
        <w:t>2</w:t>
      </w:r>
      <w:r w:rsidR="006176FD" w:rsidRPr="00801EE9">
        <w:rPr>
          <w:rFonts w:ascii="標楷體" w:eastAsia="標楷體" w:hAnsi="標楷體" w:hint="eastAsia"/>
          <w:sz w:val="32"/>
        </w:rPr>
        <w:t>年</w:t>
      </w:r>
      <w:r w:rsidR="00F108D1">
        <w:rPr>
          <w:rFonts w:ascii="標楷體" w:eastAsia="標楷體" w:hAnsi="標楷體" w:hint="eastAsia"/>
          <w:sz w:val="32"/>
        </w:rPr>
        <w:t>高雄市</w:t>
      </w:r>
      <w:r w:rsidR="008B1991">
        <w:rPr>
          <w:rFonts w:ascii="標楷體" w:eastAsia="標楷體" w:hAnsi="標楷體" w:hint="eastAsia"/>
          <w:sz w:val="32"/>
        </w:rPr>
        <w:t>身心障礙者自立生活支持服務</w:t>
      </w:r>
    </w:p>
    <w:p w14:paraId="5534FD5C" w14:textId="77777777" w:rsidR="006176FD" w:rsidRPr="00801EE9" w:rsidRDefault="006176FD" w:rsidP="00B45FB8">
      <w:pPr>
        <w:spacing w:line="400" w:lineRule="exact"/>
        <w:jc w:val="center"/>
        <w:rPr>
          <w:rFonts w:ascii="標楷體" w:eastAsia="標楷體" w:hAnsi="標楷體"/>
          <w:sz w:val="32"/>
        </w:rPr>
      </w:pPr>
      <w:r w:rsidRPr="00801EE9">
        <w:rPr>
          <w:rFonts w:ascii="標楷體" w:eastAsia="標楷體" w:hAnsi="標楷體" w:hint="eastAsia"/>
          <w:sz w:val="32"/>
        </w:rPr>
        <w:t>「個人助理員職前</w:t>
      </w:r>
      <w:r w:rsidR="00941708">
        <w:rPr>
          <w:rFonts w:ascii="標楷體" w:eastAsia="標楷體" w:hAnsi="標楷體" w:hint="eastAsia"/>
          <w:sz w:val="32"/>
        </w:rPr>
        <w:t>教育</w:t>
      </w:r>
      <w:r w:rsidRPr="00801EE9">
        <w:rPr>
          <w:rFonts w:ascii="標楷體" w:eastAsia="標楷體" w:hAnsi="標楷體" w:hint="eastAsia"/>
          <w:sz w:val="32"/>
        </w:rPr>
        <w:t>訓練」報名表</w:t>
      </w:r>
    </w:p>
    <w:p w14:paraId="6CE8946D" w14:textId="7D36D514" w:rsidR="006176FD" w:rsidRPr="00801EE9" w:rsidRDefault="006176FD" w:rsidP="00801EE9">
      <w:pPr>
        <w:spacing w:line="500" w:lineRule="exact"/>
        <w:ind w:leftChars="-295" w:left="-708" w:rightChars="-555" w:right="-1332"/>
        <w:rPr>
          <w:rFonts w:ascii="標楷體" w:eastAsia="標楷體" w:hAnsi="標楷體"/>
          <w:sz w:val="32"/>
        </w:rPr>
      </w:pPr>
      <w:r w:rsidRPr="00801EE9">
        <w:rPr>
          <w:rFonts w:ascii="標楷體" w:eastAsia="標楷體" w:hAnsi="標楷體" w:hint="eastAsia"/>
          <w:sz w:val="28"/>
        </w:rPr>
        <w:t>報名編號(承辦單位填寫)：</w:t>
      </w:r>
      <w:r w:rsidR="00801EE9">
        <w:rPr>
          <w:rFonts w:ascii="標楷體" w:eastAsia="標楷體" w:hAnsi="標楷體" w:hint="eastAsia"/>
          <w:b/>
          <w:sz w:val="28"/>
          <w:u w:val="single"/>
        </w:rPr>
        <w:t xml:space="preserve">     </w:t>
      </w:r>
      <w:r w:rsidRPr="00801EE9">
        <w:rPr>
          <w:rFonts w:ascii="標楷體" w:eastAsia="標楷體" w:hAnsi="標楷體" w:hint="eastAsia"/>
          <w:sz w:val="28"/>
        </w:rPr>
        <w:t>(傳真或網路報名後請來電</w:t>
      </w:r>
      <w:r w:rsidR="002223EE" w:rsidRPr="00801EE9">
        <w:rPr>
          <w:rFonts w:ascii="標楷體" w:eastAsia="標楷體" w:hAnsi="標楷體" w:hint="eastAsia"/>
          <w:sz w:val="28"/>
        </w:rPr>
        <w:t>確認</w:t>
      </w:r>
      <w:r w:rsidRPr="00801EE9">
        <w:rPr>
          <w:rFonts w:ascii="標楷體" w:eastAsia="標楷體" w:hAnsi="標楷體" w:hint="eastAsia"/>
          <w:sz w:val="28"/>
        </w:rPr>
        <w:t>07-5311845)</w:t>
      </w:r>
    </w:p>
    <w:p w14:paraId="319309EB" w14:textId="77777777" w:rsidR="006176FD" w:rsidRPr="002849AF" w:rsidRDefault="006176FD" w:rsidP="006176FD">
      <w:pPr>
        <w:spacing w:line="100" w:lineRule="exact"/>
        <w:rPr>
          <w:rFonts w:ascii="標楷體" w:eastAsia="標楷體" w:hAnsi="標楷體"/>
        </w:rPr>
      </w:pPr>
    </w:p>
    <w:tbl>
      <w:tblPr>
        <w:tblStyle w:val="1-6"/>
        <w:tblW w:w="103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88"/>
        <w:gridCol w:w="2298"/>
        <w:gridCol w:w="2008"/>
        <w:gridCol w:w="3468"/>
      </w:tblGrid>
      <w:tr w:rsidR="006176FD" w:rsidRPr="001912D1" w14:paraId="4E51A6C6" w14:textId="77777777" w:rsidTr="00B87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shd w:val="clear" w:color="auto" w:fill="auto"/>
            <w:vAlign w:val="center"/>
          </w:tcPr>
          <w:p w14:paraId="70F03AA2" w14:textId="77777777" w:rsidR="006176FD" w:rsidRPr="001912D1" w:rsidRDefault="006176FD" w:rsidP="006176FD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b w:val="0"/>
              </w:rPr>
            </w:pPr>
            <w:r w:rsidRPr="001912D1">
              <w:rPr>
                <w:rFonts w:ascii="標楷體" w:eastAsia="標楷體" w:hAnsi="標楷體" w:hint="eastAsia"/>
                <w:b w:val="0"/>
              </w:rPr>
              <w:t>姓名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4B0656E1" w14:textId="77777777" w:rsidR="006176FD" w:rsidRPr="001912D1" w:rsidRDefault="006176FD" w:rsidP="006176FD">
            <w:pPr>
              <w:adjustRightInd w:val="0"/>
              <w:snapToGrid w:val="0"/>
              <w:spacing w:line="0" w:lineRule="atLeast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4D3FE3A8" w14:textId="77777777" w:rsidR="006176FD" w:rsidRPr="001912D1" w:rsidRDefault="006176FD" w:rsidP="006176FD">
            <w:pPr>
              <w:adjustRightInd w:val="0"/>
              <w:snapToGrid w:val="0"/>
              <w:spacing w:line="0" w:lineRule="atLeast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</w:rPr>
            </w:pPr>
            <w:r w:rsidRPr="001912D1">
              <w:rPr>
                <w:rFonts w:ascii="標楷體" w:eastAsia="標楷體" w:hAnsi="標楷體" w:hint="eastAsia"/>
                <w:b w:val="0"/>
              </w:rPr>
              <w:t>性別</w:t>
            </w:r>
          </w:p>
        </w:tc>
        <w:tc>
          <w:tcPr>
            <w:tcW w:w="3468" w:type="dxa"/>
            <w:shd w:val="clear" w:color="auto" w:fill="auto"/>
            <w:vAlign w:val="center"/>
          </w:tcPr>
          <w:p w14:paraId="270D8FC8" w14:textId="77777777" w:rsidR="006176FD" w:rsidRPr="001912D1" w:rsidRDefault="006176FD" w:rsidP="006176FD">
            <w:pPr>
              <w:adjustRightInd w:val="0"/>
              <w:snapToGrid w:val="0"/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</w:rPr>
            </w:pPr>
            <w:r w:rsidRPr="001912D1">
              <w:rPr>
                <w:rFonts w:ascii="標楷體" w:eastAsia="標楷體" w:hAnsi="標楷體" w:hint="eastAsia"/>
                <w:b w:val="0"/>
              </w:rPr>
              <w:t>□男   □女</w:t>
            </w:r>
          </w:p>
        </w:tc>
      </w:tr>
      <w:tr w:rsidR="006176FD" w:rsidRPr="001912D1" w14:paraId="4E92961A" w14:textId="77777777" w:rsidTr="00B87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shd w:val="clear" w:color="auto" w:fill="auto"/>
            <w:vAlign w:val="center"/>
          </w:tcPr>
          <w:p w14:paraId="2D77DFD5" w14:textId="77777777" w:rsidR="006176FD" w:rsidRPr="001912D1" w:rsidRDefault="006176FD" w:rsidP="006176FD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b w:val="0"/>
              </w:rPr>
            </w:pPr>
            <w:r w:rsidRPr="001912D1">
              <w:rPr>
                <w:rFonts w:ascii="標楷體" w:eastAsia="標楷體" w:hAnsi="標楷體" w:hint="eastAsia"/>
                <w:b w:val="0"/>
              </w:rPr>
              <w:t>生日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6AD2C96A" w14:textId="77777777" w:rsidR="006176FD" w:rsidRPr="001912D1" w:rsidRDefault="006176FD" w:rsidP="006176FD">
            <w:pPr>
              <w:adjustRightInd w:val="0"/>
              <w:snapToGrid w:val="0"/>
              <w:spacing w:line="0" w:lineRule="atLeast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3385DBF3" w14:textId="77777777" w:rsidR="006176FD" w:rsidRPr="001912D1" w:rsidRDefault="006176FD" w:rsidP="006176FD">
            <w:pPr>
              <w:adjustRightInd w:val="0"/>
              <w:snapToGrid w:val="0"/>
              <w:spacing w:line="0" w:lineRule="atLeast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</w:rPr>
            </w:pPr>
            <w:r w:rsidRPr="001912D1">
              <w:rPr>
                <w:rFonts w:ascii="標楷體" w:eastAsia="標楷體" w:hAnsi="標楷體" w:hint="eastAsia"/>
                <w:bCs/>
              </w:rPr>
              <w:t>學歷</w:t>
            </w:r>
          </w:p>
          <w:p w14:paraId="3153B73F" w14:textId="77777777" w:rsidR="006176FD" w:rsidRPr="001912D1" w:rsidRDefault="006176FD" w:rsidP="006176FD">
            <w:pPr>
              <w:adjustRightInd w:val="0"/>
              <w:snapToGrid w:val="0"/>
              <w:spacing w:line="0" w:lineRule="atLeast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</w:rPr>
            </w:pPr>
            <w:r w:rsidRPr="001912D1">
              <w:rPr>
                <w:rFonts w:ascii="標楷體" w:eastAsia="標楷體" w:hAnsi="標楷體" w:hint="eastAsia"/>
                <w:bCs/>
              </w:rPr>
              <w:t>(</w:t>
            </w:r>
            <w:r w:rsidRPr="00A60988">
              <w:rPr>
                <w:rFonts w:ascii="標楷體" w:eastAsia="標楷體" w:hAnsi="標楷體" w:hint="eastAsia"/>
                <w:b/>
                <w:bCs/>
              </w:rPr>
              <w:t>需國中畢業</w:t>
            </w:r>
            <w:r w:rsidRPr="001912D1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3468" w:type="dxa"/>
            <w:shd w:val="clear" w:color="auto" w:fill="auto"/>
            <w:vAlign w:val="center"/>
          </w:tcPr>
          <w:p w14:paraId="73A9A7AD" w14:textId="77777777" w:rsidR="006176FD" w:rsidRPr="001912D1" w:rsidRDefault="002223EE" w:rsidP="006176FD">
            <w:pPr>
              <w:adjustRightInd w:val="0"/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176FD" w:rsidRPr="001912D1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176FD" w:rsidRPr="001912D1" w14:paraId="16BFF026" w14:textId="77777777" w:rsidTr="00B87D5A">
        <w:trPr>
          <w:trHeight w:val="7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shd w:val="clear" w:color="auto" w:fill="auto"/>
            <w:vAlign w:val="center"/>
          </w:tcPr>
          <w:p w14:paraId="68953FD4" w14:textId="77777777" w:rsidR="006176FD" w:rsidRPr="001912D1" w:rsidRDefault="006176FD" w:rsidP="006176FD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bCs w:val="0"/>
              </w:rPr>
            </w:pPr>
            <w:r w:rsidRPr="001912D1">
              <w:rPr>
                <w:rFonts w:ascii="標楷體" w:eastAsia="標楷體" w:hAnsi="標楷體" w:hint="eastAsia"/>
                <w:b w:val="0"/>
              </w:rPr>
              <w:t>身份證字號</w:t>
            </w:r>
          </w:p>
          <w:p w14:paraId="40BEA6CB" w14:textId="77777777" w:rsidR="006176FD" w:rsidRPr="001912D1" w:rsidRDefault="006176FD" w:rsidP="006176FD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b w:val="0"/>
              </w:rPr>
            </w:pPr>
            <w:r w:rsidRPr="001912D1">
              <w:rPr>
                <w:rFonts w:ascii="標楷體" w:eastAsia="標楷體" w:hAnsi="標楷體" w:hint="eastAsia"/>
                <w:b w:val="0"/>
              </w:rPr>
              <w:t>(居留證號)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6D11A078" w14:textId="77777777" w:rsidR="006176FD" w:rsidRPr="001912D1" w:rsidRDefault="006176FD" w:rsidP="006176FD">
            <w:pPr>
              <w:adjustRightInd w:val="0"/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58461CEB" w14:textId="712557D6" w:rsidR="006176FD" w:rsidRPr="001912D1" w:rsidRDefault="00B87D5A" w:rsidP="006176FD">
            <w:pPr>
              <w:adjustRightInd w:val="0"/>
              <w:snapToGrid w:val="0"/>
              <w:spacing w:line="0" w:lineRule="atLeast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1912D1">
              <w:rPr>
                <w:rFonts w:ascii="標楷體" w:eastAsia="標楷體" w:hAnsi="標楷體" w:hint="eastAsia"/>
                <w:b/>
              </w:rPr>
              <w:t>聯絡方式</w:t>
            </w:r>
          </w:p>
        </w:tc>
        <w:tc>
          <w:tcPr>
            <w:tcW w:w="3468" w:type="dxa"/>
            <w:shd w:val="clear" w:color="auto" w:fill="auto"/>
            <w:vAlign w:val="center"/>
          </w:tcPr>
          <w:p w14:paraId="14D050FF" w14:textId="7B5083A4" w:rsidR="006176FD" w:rsidRPr="001912D1" w:rsidRDefault="00B87D5A" w:rsidP="006176FD">
            <w:pPr>
              <w:adjustRightInd w:val="0"/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1912D1">
              <w:rPr>
                <w:rFonts w:ascii="標楷體" w:eastAsia="標楷體" w:hAnsi="標楷體" w:hint="eastAsia"/>
                <w:bCs/>
              </w:rPr>
              <w:t>家電:                         手機:</w:t>
            </w:r>
          </w:p>
        </w:tc>
      </w:tr>
      <w:tr w:rsidR="00B87D5A" w:rsidRPr="001912D1" w14:paraId="0E951B34" w14:textId="77777777" w:rsidTr="0075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shd w:val="clear" w:color="auto" w:fill="auto"/>
            <w:vAlign w:val="center"/>
          </w:tcPr>
          <w:p w14:paraId="5C6CAD68" w14:textId="28D83FD4" w:rsidR="00B87D5A" w:rsidRPr="00B87D5A" w:rsidRDefault="00B87D5A" w:rsidP="00B87D5A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bCs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>現職</w:t>
            </w:r>
          </w:p>
        </w:tc>
        <w:tc>
          <w:tcPr>
            <w:tcW w:w="7774" w:type="dxa"/>
            <w:gridSpan w:val="3"/>
            <w:shd w:val="clear" w:color="auto" w:fill="auto"/>
          </w:tcPr>
          <w:p w14:paraId="7E9D5166" w14:textId="02AD12AF" w:rsidR="00B87D5A" w:rsidRPr="007B4142" w:rsidRDefault="007B4142" w:rsidP="00B87D5A">
            <w:pPr>
              <w:adjustRightInd w:val="0"/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B4142">
              <w:rPr>
                <w:rFonts w:ascii="標楷體" w:eastAsia="標楷體" w:hAnsi="標楷體" w:hint="eastAsia"/>
              </w:rPr>
              <w:t>□</w:t>
            </w:r>
            <w:proofErr w:type="gramStart"/>
            <w:r w:rsidR="00B87D5A" w:rsidRPr="007B4142">
              <w:rPr>
                <w:rFonts w:ascii="標楷體" w:eastAsia="標楷體" w:hAnsi="標楷體" w:hint="eastAsia"/>
              </w:rPr>
              <w:t>生服員</w:t>
            </w:r>
            <w:proofErr w:type="gramEnd"/>
            <w:r w:rsidR="00B87D5A" w:rsidRPr="007B4142">
              <w:rPr>
                <w:rFonts w:ascii="標楷體" w:eastAsia="標楷體" w:hAnsi="標楷體" w:hint="eastAsia"/>
              </w:rPr>
              <w:t>□教保員/訓練員□社工/教保督導□護理/復健人員□其他：</w:t>
            </w:r>
          </w:p>
          <w:p w14:paraId="5045532F" w14:textId="5DDB3224" w:rsidR="00145E05" w:rsidRPr="007B4142" w:rsidRDefault="007B4142" w:rsidP="00B87D5A">
            <w:pPr>
              <w:adjustRightInd w:val="0"/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B4142">
              <w:rPr>
                <w:rFonts w:ascii="標楷體" w:eastAsia="標楷體" w:hAnsi="標楷體" w:hint="eastAsia"/>
              </w:rPr>
              <w:t>□家管</w:t>
            </w:r>
            <w:r w:rsidR="00145E05">
              <w:rPr>
                <w:rFonts w:ascii="標楷體" w:eastAsia="標楷體" w:hAnsi="標楷體" w:hint="eastAsia"/>
              </w:rPr>
              <w:t xml:space="preserve">  </w:t>
            </w:r>
            <w:r w:rsidRPr="007B4142">
              <w:rPr>
                <w:rFonts w:ascii="標楷體" w:eastAsia="標楷體" w:hAnsi="標楷體" w:hint="eastAsia"/>
              </w:rPr>
              <w:t>□退休人員</w:t>
            </w:r>
            <w:r w:rsidR="00145E05">
              <w:rPr>
                <w:rFonts w:ascii="標楷體" w:eastAsia="標楷體" w:hAnsi="標楷體" w:hint="eastAsia"/>
              </w:rPr>
              <w:t xml:space="preserve"> </w:t>
            </w:r>
            <w:r w:rsidR="00145E05" w:rsidRPr="007B4142">
              <w:rPr>
                <w:rFonts w:ascii="標楷體" w:eastAsia="標楷體" w:hAnsi="標楷體" w:hint="eastAsia"/>
              </w:rPr>
              <w:t>□</w:t>
            </w:r>
            <w:r w:rsidR="00145E05">
              <w:rPr>
                <w:rFonts w:ascii="標楷體" w:eastAsia="標楷體" w:hAnsi="標楷體" w:hint="eastAsia"/>
              </w:rPr>
              <w:t>待業中</w:t>
            </w:r>
          </w:p>
        </w:tc>
      </w:tr>
      <w:tr w:rsidR="007B4142" w:rsidRPr="001912D1" w14:paraId="52B3E76B" w14:textId="77777777" w:rsidTr="00754343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shd w:val="clear" w:color="auto" w:fill="auto"/>
            <w:vAlign w:val="center"/>
          </w:tcPr>
          <w:p w14:paraId="26C41DCE" w14:textId="4A5CF65D" w:rsidR="007B4142" w:rsidRPr="007B4142" w:rsidRDefault="007B4142" w:rsidP="007B414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bCs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>現職單位</w:t>
            </w:r>
          </w:p>
        </w:tc>
        <w:tc>
          <w:tcPr>
            <w:tcW w:w="7774" w:type="dxa"/>
            <w:gridSpan w:val="3"/>
            <w:shd w:val="clear" w:color="auto" w:fill="auto"/>
          </w:tcPr>
          <w:p w14:paraId="4CB83AC8" w14:textId="639E5C09" w:rsidR="007B4142" w:rsidRPr="001912D1" w:rsidRDefault="007B4142" w:rsidP="00B87D5A">
            <w:pPr>
              <w:adjustRightInd w:val="0"/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u w:val="single"/>
              </w:rPr>
            </w:pPr>
          </w:p>
        </w:tc>
      </w:tr>
      <w:tr w:rsidR="00B87D5A" w:rsidRPr="001912D1" w14:paraId="06A125A1" w14:textId="77777777" w:rsidTr="0075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shd w:val="clear" w:color="auto" w:fill="auto"/>
            <w:vAlign w:val="center"/>
          </w:tcPr>
          <w:p w14:paraId="28590B4C" w14:textId="59631953" w:rsidR="00B87D5A" w:rsidRPr="00BB3DA5" w:rsidRDefault="00B87D5A" w:rsidP="00B87D5A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bCs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>目前</w:t>
            </w:r>
            <w:r w:rsidR="00ED4627">
              <w:rPr>
                <w:rFonts w:ascii="標楷體" w:eastAsia="標楷體" w:hAnsi="標楷體" w:hint="eastAsia"/>
                <w:b w:val="0"/>
              </w:rPr>
              <w:t>已</w:t>
            </w:r>
            <w:r>
              <w:rPr>
                <w:rFonts w:ascii="標楷體" w:eastAsia="標楷體" w:hAnsi="標楷體" w:hint="eastAsia"/>
                <w:b w:val="0"/>
              </w:rPr>
              <w:t>取得資格</w:t>
            </w:r>
          </w:p>
        </w:tc>
        <w:tc>
          <w:tcPr>
            <w:tcW w:w="7774" w:type="dxa"/>
            <w:gridSpan w:val="3"/>
            <w:shd w:val="clear" w:color="auto" w:fill="auto"/>
          </w:tcPr>
          <w:p w14:paraId="3C2D10C9" w14:textId="246B5000" w:rsidR="007B4142" w:rsidRDefault="007B4142" w:rsidP="007B4142">
            <w:pPr>
              <w:adjustRightInd w:val="0"/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個人助理  □教保員 □ 生活服務員 □ 照顧服務員 □居家服務員  </w:t>
            </w:r>
          </w:p>
          <w:p w14:paraId="2A39CE03" w14:textId="4BA0E187" w:rsidR="00B87D5A" w:rsidRPr="001912D1" w:rsidRDefault="007B4142" w:rsidP="007B4142">
            <w:pPr>
              <w:adjustRightInd w:val="0"/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其他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B87D5A" w:rsidRPr="001912D1" w14:paraId="438221A0" w14:textId="77777777" w:rsidTr="00754343">
        <w:trPr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shd w:val="clear" w:color="auto" w:fill="auto"/>
            <w:vAlign w:val="center"/>
          </w:tcPr>
          <w:p w14:paraId="6F2D5179" w14:textId="704038FF" w:rsidR="00B87D5A" w:rsidRPr="00E36AB1" w:rsidRDefault="00E36AB1" w:rsidP="00E36AB1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bCs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>聯絡</w:t>
            </w:r>
            <w:r w:rsidR="00B87D5A" w:rsidRPr="001912D1">
              <w:rPr>
                <w:rFonts w:ascii="標楷體" w:eastAsia="標楷體" w:hAnsi="標楷體" w:hint="eastAsia"/>
                <w:b w:val="0"/>
              </w:rPr>
              <w:t>地址</w:t>
            </w:r>
          </w:p>
        </w:tc>
        <w:tc>
          <w:tcPr>
            <w:tcW w:w="7774" w:type="dxa"/>
            <w:gridSpan w:val="3"/>
            <w:shd w:val="clear" w:color="auto" w:fill="auto"/>
          </w:tcPr>
          <w:p w14:paraId="389B93CE" w14:textId="74E48180" w:rsidR="00B87D5A" w:rsidRPr="001912D1" w:rsidRDefault="00B87D5A" w:rsidP="00B87D5A">
            <w:pPr>
              <w:adjustRightInd w:val="0"/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u w:val="single"/>
              </w:rPr>
            </w:pPr>
          </w:p>
        </w:tc>
      </w:tr>
      <w:tr w:rsidR="00B87D5A" w:rsidRPr="001912D1" w14:paraId="48C78567" w14:textId="77777777" w:rsidTr="0075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shd w:val="clear" w:color="auto" w:fill="auto"/>
            <w:vAlign w:val="center"/>
          </w:tcPr>
          <w:p w14:paraId="7250BE27" w14:textId="77777777" w:rsidR="00B87D5A" w:rsidRPr="003B1F5F" w:rsidRDefault="00B87D5A" w:rsidP="00B87D5A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b w:val="0"/>
                <w:sz w:val="22"/>
              </w:rPr>
            </w:pPr>
            <w:r w:rsidRPr="003B1F5F">
              <w:rPr>
                <w:rFonts w:ascii="標楷體" w:eastAsia="標楷體" w:hAnsi="標楷體" w:hint="eastAsia"/>
                <w:b w:val="0"/>
                <w:sz w:val="22"/>
              </w:rPr>
              <w:t>E-mail</w:t>
            </w:r>
          </w:p>
          <w:p w14:paraId="1E9BE5DE" w14:textId="77777777" w:rsidR="00B87D5A" w:rsidRPr="001912D1" w:rsidRDefault="00B87D5A" w:rsidP="00B87D5A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b w:val="0"/>
              </w:rPr>
            </w:pPr>
            <w:r w:rsidRPr="003B1F5F">
              <w:rPr>
                <w:rFonts w:ascii="標楷體" w:eastAsia="標楷體" w:hAnsi="標楷體" w:hint="eastAsia"/>
                <w:b w:val="0"/>
                <w:sz w:val="22"/>
              </w:rPr>
              <w:t>(課程通知使用)</w:t>
            </w:r>
          </w:p>
        </w:tc>
        <w:tc>
          <w:tcPr>
            <w:tcW w:w="7774" w:type="dxa"/>
            <w:gridSpan w:val="3"/>
            <w:shd w:val="clear" w:color="auto" w:fill="auto"/>
          </w:tcPr>
          <w:p w14:paraId="5DCE2753" w14:textId="061D0E1D" w:rsidR="00B87D5A" w:rsidRPr="001912D1" w:rsidRDefault="00B87D5A" w:rsidP="00B87D5A">
            <w:pPr>
              <w:adjustRightInd w:val="0"/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u w:val="single"/>
              </w:rPr>
            </w:pPr>
          </w:p>
        </w:tc>
      </w:tr>
      <w:tr w:rsidR="00B87D5A" w:rsidRPr="001912D1" w14:paraId="3D1B90F8" w14:textId="77777777" w:rsidTr="00754343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shd w:val="clear" w:color="auto" w:fill="auto"/>
            <w:vAlign w:val="center"/>
          </w:tcPr>
          <w:p w14:paraId="295589A0" w14:textId="6B52ABB1" w:rsidR="00B87D5A" w:rsidRPr="001912D1" w:rsidRDefault="00B87D5A" w:rsidP="00B87D5A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>您是否曾與身心障礙者相處過?</w:t>
            </w:r>
          </w:p>
        </w:tc>
        <w:tc>
          <w:tcPr>
            <w:tcW w:w="7774" w:type="dxa"/>
            <w:gridSpan w:val="3"/>
            <w:shd w:val="clear" w:color="auto" w:fill="auto"/>
          </w:tcPr>
          <w:p w14:paraId="5908A415" w14:textId="77777777" w:rsidR="00145E05" w:rsidRDefault="00145E05" w:rsidP="00145E05">
            <w:pPr>
              <w:adjustRightInd w:val="0"/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家人是身障者 □朋友是身障者□目前提供服務的對象是身障者</w:t>
            </w:r>
          </w:p>
          <w:p w14:paraId="518D845C" w14:textId="76B96FC0" w:rsidR="00145E05" w:rsidRPr="00145E05" w:rsidRDefault="00145E05" w:rsidP="00145E05">
            <w:pPr>
              <w:adjustRightInd w:val="0"/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從未與身障者接觸過</w:t>
            </w:r>
          </w:p>
        </w:tc>
      </w:tr>
      <w:tr w:rsidR="00B87D5A" w:rsidRPr="001912D1" w14:paraId="5FF583E2" w14:textId="77777777" w:rsidTr="0075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shd w:val="clear" w:color="auto" w:fill="auto"/>
            <w:vAlign w:val="center"/>
          </w:tcPr>
          <w:p w14:paraId="52909EDE" w14:textId="77777777" w:rsidR="00145E05" w:rsidRDefault="00145E05" w:rsidP="00145E05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bCs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>您與身障者溝通時，什麼情況會</w:t>
            </w:r>
          </w:p>
          <w:p w14:paraId="2B196FE4" w14:textId="51EC31C9" w:rsidR="00145E05" w:rsidRPr="00145E05" w:rsidRDefault="00145E05" w:rsidP="00145E0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>讓您感到溝通有困難?</w:t>
            </w:r>
          </w:p>
        </w:tc>
        <w:tc>
          <w:tcPr>
            <w:tcW w:w="7774" w:type="dxa"/>
            <w:gridSpan w:val="3"/>
            <w:shd w:val="clear" w:color="auto" w:fill="auto"/>
          </w:tcPr>
          <w:p w14:paraId="09E637C0" w14:textId="57A6B5E6" w:rsidR="00B87D5A" w:rsidRDefault="00B87D5A" w:rsidP="00B87D5A">
            <w:pPr>
              <w:adjustRightInd w:val="0"/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u w:val="single"/>
              </w:rPr>
            </w:pPr>
          </w:p>
        </w:tc>
      </w:tr>
      <w:tr w:rsidR="00B87D5A" w:rsidRPr="001912D1" w14:paraId="50A11616" w14:textId="77777777" w:rsidTr="00754343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shd w:val="clear" w:color="auto" w:fill="auto"/>
            <w:vAlign w:val="center"/>
          </w:tcPr>
          <w:p w14:paraId="30092BF1" w14:textId="13B81E10" w:rsidR="00B87D5A" w:rsidRPr="00BB3DA5" w:rsidRDefault="00B87D5A" w:rsidP="00B87D5A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>您為何想參與本次課程?</w:t>
            </w:r>
          </w:p>
        </w:tc>
        <w:tc>
          <w:tcPr>
            <w:tcW w:w="7774" w:type="dxa"/>
            <w:gridSpan w:val="3"/>
            <w:shd w:val="clear" w:color="auto" w:fill="auto"/>
          </w:tcPr>
          <w:p w14:paraId="6AE7908B" w14:textId="3917E00B" w:rsidR="00B87D5A" w:rsidRPr="00342F28" w:rsidRDefault="00B87D5A" w:rsidP="00B87D5A">
            <w:pPr>
              <w:adjustRightInd w:val="0"/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u w:val="single"/>
              </w:rPr>
            </w:pPr>
          </w:p>
        </w:tc>
      </w:tr>
      <w:tr w:rsidR="00B87D5A" w:rsidRPr="001912D1" w14:paraId="5E6633E2" w14:textId="77777777" w:rsidTr="0075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shd w:val="clear" w:color="auto" w:fill="auto"/>
            <w:vAlign w:val="center"/>
          </w:tcPr>
          <w:p w14:paraId="0C4733BF" w14:textId="2495F4C7" w:rsidR="00B87D5A" w:rsidRPr="00BB3DA5" w:rsidRDefault="00B87D5A" w:rsidP="00B87D5A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bCs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>您對本次課程期待?</w:t>
            </w:r>
          </w:p>
        </w:tc>
        <w:tc>
          <w:tcPr>
            <w:tcW w:w="7774" w:type="dxa"/>
            <w:gridSpan w:val="3"/>
            <w:shd w:val="clear" w:color="auto" w:fill="auto"/>
          </w:tcPr>
          <w:p w14:paraId="2298E3C1" w14:textId="5101F4BB" w:rsidR="00B87D5A" w:rsidRDefault="00B87D5A" w:rsidP="00B87D5A">
            <w:pPr>
              <w:adjustRightInd w:val="0"/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u w:val="single"/>
              </w:rPr>
            </w:pPr>
          </w:p>
        </w:tc>
      </w:tr>
      <w:tr w:rsidR="00B87D5A" w:rsidRPr="001912D1" w14:paraId="1ADB5ED0" w14:textId="77777777" w:rsidTr="00754343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shd w:val="clear" w:color="auto" w:fill="auto"/>
            <w:vAlign w:val="center"/>
          </w:tcPr>
          <w:p w14:paraId="52B08739" w14:textId="43468E89" w:rsidR="00B87D5A" w:rsidRDefault="00B87D5A" w:rsidP="00B87D5A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b w:val="0"/>
              </w:rPr>
            </w:pPr>
            <w:r w:rsidRPr="001912D1">
              <w:rPr>
                <w:rFonts w:ascii="標楷體" w:eastAsia="標楷體" w:hAnsi="標楷體" w:hint="eastAsia"/>
                <w:b w:val="0"/>
              </w:rPr>
              <w:t>備註</w:t>
            </w:r>
          </w:p>
        </w:tc>
        <w:tc>
          <w:tcPr>
            <w:tcW w:w="7774" w:type="dxa"/>
            <w:gridSpan w:val="3"/>
            <w:shd w:val="clear" w:color="auto" w:fill="auto"/>
          </w:tcPr>
          <w:p w14:paraId="59408280" w14:textId="643C6172" w:rsidR="00B87D5A" w:rsidRDefault="00B87D5A" w:rsidP="00B87D5A">
            <w:pPr>
              <w:adjustRightInd w:val="0"/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u w:val="single"/>
              </w:rPr>
            </w:pPr>
          </w:p>
        </w:tc>
      </w:tr>
      <w:tr w:rsidR="00B87D5A" w:rsidRPr="001912D1" w14:paraId="256B30D1" w14:textId="77777777" w:rsidTr="00B87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shd w:val="clear" w:color="auto" w:fill="auto"/>
            <w:vAlign w:val="center"/>
          </w:tcPr>
          <w:p w14:paraId="659541E0" w14:textId="77777777" w:rsidR="00B87D5A" w:rsidRDefault="00B87D5A" w:rsidP="00B87D5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事項*請詳閱*</w:t>
            </w:r>
          </w:p>
          <w:p w14:paraId="2A0D08AA" w14:textId="77777777" w:rsidR="00B87D5A" w:rsidRDefault="00B87D5A" w:rsidP="00B87D5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勾選不同意者，</w:t>
            </w:r>
          </w:p>
          <w:p w14:paraId="511236E0" w14:textId="77777777" w:rsidR="00B87D5A" w:rsidRPr="001912D1" w:rsidRDefault="00B87D5A" w:rsidP="00B87D5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無法報名此課程)</w:t>
            </w:r>
          </w:p>
        </w:tc>
        <w:tc>
          <w:tcPr>
            <w:tcW w:w="7774" w:type="dxa"/>
            <w:gridSpan w:val="3"/>
            <w:shd w:val="clear" w:color="auto" w:fill="auto"/>
            <w:vAlign w:val="center"/>
          </w:tcPr>
          <w:p w14:paraId="42D01667" w14:textId="77777777" w:rsidR="00B87D5A" w:rsidRPr="00342F28" w:rsidRDefault="00B87D5A" w:rsidP="00B87D5A">
            <w:pPr>
              <w:spacing w:line="400" w:lineRule="exact"/>
              <w:ind w:rightChars="-378" w:right="-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</w:pPr>
            <w:r w:rsidRPr="00342F28">
              <w:rPr>
                <w:rFonts w:ascii="標楷體" w:eastAsia="標楷體" w:hAnsi="標楷體" w:hint="eastAsia"/>
              </w:rPr>
              <w:t>□</w:t>
            </w:r>
            <w:r w:rsidRPr="00342F28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同意  </w:t>
            </w:r>
            <w:r w:rsidRPr="00342F28">
              <w:rPr>
                <w:rFonts w:ascii="標楷體" w:eastAsia="標楷體" w:hAnsi="標楷體" w:hint="eastAsia"/>
              </w:rPr>
              <w:t>□</w:t>
            </w:r>
            <w:r w:rsidRPr="00342F28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不同意</w:t>
            </w:r>
          </w:p>
          <w:p w14:paraId="212864A2" w14:textId="77777777" w:rsidR="00CD4832" w:rsidRDefault="00B87D5A" w:rsidP="00CD4832">
            <w:pPr>
              <w:spacing w:line="360" w:lineRule="exact"/>
              <w:ind w:rightChars="63" w:right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342F28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因應</w:t>
            </w:r>
            <w:proofErr w:type="gramStart"/>
            <w:r w:rsidRPr="00342F28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新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型</w:t>
            </w:r>
            <w:r w:rsidRPr="00342F28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冠</w:t>
            </w:r>
            <w:proofErr w:type="gramEnd"/>
            <w:r w:rsidRPr="00342F28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狀病毒，上課空間為密閉空間，課程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期間</w:t>
            </w:r>
            <w:r w:rsidRPr="00342F28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全程需自備</w:t>
            </w:r>
            <w:r w:rsidR="00CD483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醫療級</w:t>
            </w:r>
            <w:r w:rsidRPr="00342F28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口罩上課，進入</w:t>
            </w:r>
            <w:proofErr w:type="gramStart"/>
            <w:r w:rsidRPr="00342F28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場館者需</w:t>
            </w:r>
            <w:proofErr w:type="gramEnd"/>
            <w:r w:rsidRPr="00342F28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進行體溫</w:t>
            </w:r>
            <w:r w:rsidR="00CD483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量測及實名制</w:t>
            </w:r>
          </w:p>
          <w:p w14:paraId="43F83DE4" w14:textId="5BDF50B7" w:rsidR="00B87D5A" w:rsidRPr="00CD4832" w:rsidRDefault="00B87D5A" w:rsidP="00CD4832">
            <w:pPr>
              <w:spacing w:line="360" w:lineRule="exact"/>
              <w:ind w:rightChars="63" w:right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342F28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，若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量測</w:t>
            </w:r>
            <w:r w:rsidRPr="00342F28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未符合</w:t>
            </w:r>
            <w:proofErr w:type="gramEnd"/>
            <w:r w:rsidRPr="00342F28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標準者，則無法參與此次課程，敬請見諒，課程前有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發燒或相關</w:t>
            </w:r>
            <w:r w:rsidRPr="00342F28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病症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則</w:t>
            </w:r>
            <w:r w:rsidRPr="00342F28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無法參與，請務必主動來電取消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本次</w:t>
            </w:r>
            <w:r w:rsidRPr="00342F28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課程。</w:t>
            </w:r>
          </w:p>
        </w:tc>
      </w:tr>
      <w:tr w:rsidR="00B87D5A" w:rsidRPr="001912D1" w14:paraId="0D1FCA76" w14:textId="77777777" w:rsidTr="00B87D5A">
        <w:trPr>
          <w:trHeight w:val="10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855D" w14:textId="77777777" w:rsidR="00B87D5A" w:rsidRPr="00425290" w:rsidRDefault="00B87D5A" w:rsidP="00B87D5A">
            <w:pPr>
              <w:spacing w:after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5290">
              <w:rPr>
                <w:rFonts w:ascii="標楷體" w:eastAsia="標楷體" w:hAnsi="標楷體" w:hint="eastAsia"/>
                <w:sz w:val="28"/>
                <w:szCs w:val="28"/>
              </w:rPr>
              <w:t>報  名  須  知</w:t>
            </w:r>
          </w:p>
        </w:tc>
        <w:tc>
          <w:tcPr>
            <w:tcW w:w="777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D5068B" w14:textId="0F7BB312" w:rsidR="00B87D5A" w:rsidRPr="00801EE9" w:rsidRDefault="00B87D5A" w:rsidP="00B87D5A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報名程序(一律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採線上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報名</w:t>
            </w:r>
            <w:r w:rsidR="00EA355B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 xml:space="preserve"> </w:t>
            </w:r>
            <w:r w:rsidR="00EA355B" w:rsidRPr="00EA355B">
              <w:t>https://reurl.cc/gZm8bz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：</w:t>
            </w:r>
          </w:p>
          <w:p w14:paraId="7F68E074" w14:textId="77777777" w:rsidR="00B87D5A" w:rsidRPr="00F40C07" w:rsidRDefault="00B87D5A" w:rsidP="00B87D5A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proofErr w:type="gramStart"/>
            <w:r w:rsidRPr="00F40C07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報名後紙本</w:t>
            </w:r>
            <w:proofErr w:type="gramEnd"/>
            <w:r w:rsidRPr="00F40C07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郵寄您的1吋照片2張及最高學歷證明影本(具國中畢業以上)，以完成報名程序。</w:t>
            </w:r>
          </w:p>
          <w:p w14:paraId="7577B9CC" w14:textId="799C29E0" w:rsidR="00B87D5A" w:rsidRPr="00F40C07" w:rsidRDefault="00B87D5A" w:rsidP="00B87D5A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40C07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lastRenderedPageBreak/>
              <w:t>報名諮詢可e-mail (berylasw@gmail.com)、郵寄(80454高雄市鼓山區河川街76巷6弄8號)或傳真(07)531-</w:t>
            </w:r>
            <w:r w:rsidR="000949F6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3841</w:t>
            </w:r>
            <w:r w:rsidRPr="00F40C07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至本會</w:t>
            </w:r>
            <w:r w:rsidR="00033E5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-自立生活社工收</w:t>
            </w:r>
          </w:p>
        </w:tc>
      </w:tr>
      <w:tr w:rsidR="00B87D5A" w:rsidRPr="001912D1" w14:paraId="4E3D25D1" w14:textId="77777777" w:rsidTr="00B87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D461" w14:textId="77777777" w:rsidR="00B87D5A" w:rsidRPr="00425290" w:rsidRDefault="00B87D5A" w:rsidP="00B87D5A">
            <w:pPr>
              <w:spacing w:after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529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備          </w:t>
            </w:r>
            <w:proofErr w:type="gramStart"/>
            <w:r w:rsidRPr="00425290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77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2E59F6" w14:textId="023E7533" w:rsidR="00B87D5A" w:rsidRDefault="00B87D5A" w:rsidP="00B87D5A">
            <w:pPr>
              <w:widowControl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25290">
              <w:rPr>
                <w:rFonts w:ascii="標楷體" w:eastAsia="標楷體" w:hAnsi="標楷體" w:cs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一律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採線上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報名</w:t>
            </w:r>
            <w:r w:rsidR="00CD4832">
              <w:rPr>
                <w:rFonts w:ascii="標楷體" w:eastAsia="標楷體" w:hAnsi="標楷體" w:cs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名額有限，請盡速報名</w:t>
            </w:r>
          </w:p>
          <w:p w14:paraId="6B3E3291" w14:textId="43729923" w:rsidR="00B87D5A" w:rsidRPr="00425290" w:rsidRDefault="00B87D5A" w:rsidP="00B87D5A">
            <w:pPr>
              <w:widowControl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Pr="00425290">
              <w:rPr>
                <w:rFonts w:ascii="標楷體" w:eastAsia="標楷體" w:hAnsi="標楷體" w:cs="標楷體" w:hint="eastAsia"/>
                <w:sz w:val="28"/>
                <w:szCs w:val="28"/>
              </w:rPr>
              <w:t>.如要取消報名，請於</w:t>
            </w:r>
            <w:r w:rsidR="00191985">
              <w:rPr>
                <w:rFonts w:ascii="標楷體" w:eastAsia="標楷體" w:hAnsi="標楷體" w:cs="標楷體" w:hint="eastAsia"/>
                <w:sz w:val="28"/>
                <w:szCs w:val="28"/>
              </w:rPr>
              <w:t>112/</w:t>
            </w:r>
            <w:r w:rsidR="000F5B02"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  <w:r w:rsidR="00964DD3">
              <w:rPr>
                <w:rFonts w:ascii="標楷體" w:eastAsia="標楷體" w:hAnsi="標楷體" w:cs="標楷體" w:hint="eastAsia"/>
                <w:sz w:val="28"/>
                <w:szCs w:val="28"/>
              </w:rPr>
              <w:t>/</w:t>
            </w:r>
            <w:r w:rsidR="000F5B02">
              <w:rPr>
                <w:rFonts w:ascii="標楷體" w:eastAsia="標楷體" w:hAnsi="標楷體" w:cs="標楷體" w:hint="eastAsia"/>
                <w:sz w:val="28"/>
                <w:szCs w:val="28"/>
              </w:rPr>
              <w:t>10</w:t>
            </w:r>
            <w:r w:rsidR="00964DD3">
              <w:rPr>
                <w:rFonts w:ascii="標楷體" w:eastAsia="標楷體" w:hAnsi="標楷體" w:cs="標楷體" w:hint="eastAsia"/>
                <w:sz w:val="28"/>
                <w:szCs w:val="28"/>
              </w:rPr>
              <w:t>(</w:t>
            </w:r>
            <w:proofErr w:type="gramStart"/>
            <w:r w:rsidR="000F5B02">
              <w:rPr>
                <w:rFonts w:ascii="標楷體" w:eastAsia="標楷體" w:hAnsi="標楷體" w:cs="標楷體" w:hint="eastAsia"/>
                <w:sz w:val="28"/>
                <w:szCs w:val="28"/>
              </w:rPr>
              <w:t>一</w:t>
            </w:r>
            <w:proofErr w:type="gramEnd"/>
            <w:r w:rsidR="00964DD3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  <w:r w:rsidRPr="00425290">
              <w:rPr>
                <w:rFonts w:ascii="標楷體" w:eastAsia="標楷體" w:hAnsi="標楷體" w:cs="標楷體" w:hint="eastAsia"/>
                <w:sz w:val="28"/>
                <w:szCs w:val="28"/>
              </w:rPr>
              <w:t>前來電告知，感謝配合。</w:t>
            </w:r>
          </w:p>
          <w:p w14:paraId="4C26DCC9" w14:textId="77777777" w:rsidR="00B87D5A" w:rsidRPr="00425290" w:rsidRDefault="00B87D5A" w:rsidP="00B87D5A">
            <w:pPr>
              <w:widowControl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  <w:u w:val="single"/>
              </w:rPr>
              <w:t>3</w:t>
            </w:r>
            <w:r w:rsidRPr="00425290">
              <w:rPr>
                <w:rFonts w:ascii="標楷體" w:eastAsia="標楷體" w:hAnsi="標楷體" w:cs="標楷體" w:hint="eastAsia"/>
                <w:b/>
                <w:sz w:val="28"/>
                <w:szCs w:val="28"/>
                <w:u w:val="single"/>
              </w:rPr>
              <w:t>.因時數規定限制，上課請勿遲到，未達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  <w:u w:val="single"/>
              </w:rPr>
              <w:t>25</w:t>
            </w:r>
            <w:r w:rsidRPr="00425290">
              <w:rPr>
                <w:rFonts w:ascii="標楷體" w:eastAsia="標楷體" w:hAnsi="標楷體" w:cs="標楷體" w:hint="eastAsia"/>
                <w:b/>
                <w:sz w:val="28"/>
                <w:szCs w:val="28"/>
                <w:u w:val="single"/>
              </w:rPr>
              <w:t>小時發給時數證明。</w:t>
            </w:r>
          </w:p>
          <w:p w14:paraId="7A859236" w14:textId="4AD225BD" w:rsidR="00B87D5A" w:rsidRPr="00496792" w:rsidRDefault="00B87D5A" w:rsidP="008076AB">
            <w:pPr>
              <w:widowControl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  <w:r w:rsidRPr="00425290"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 w:rsidRPr="00425290">
              <w:rPr>
                <w:rFonts w:ascii="標楷體" w:eastAsia="標楷體" w:hint="eastAsia"/>
                <w:sz w:val="28"/>
                <w:szCs w:val="28"/>
              </w:rPr>
              <w:t>本課程全程免費</w:t>
            </w:r>
            <w:r w:rsidRPr="00425290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。</w:t>
            </w:r>
          </w:p>
          <w:p w14:paraId="71470FFC" w14:textId="5E53A5BC" w:rsidR="00B87D5A" w:rsidRPr="00425290" w:rsidRDefault="00346892" w:rsidP="00B87D5A">
            <w:pPr>
              <w:adjustRightInd w:val="0"/>
              <w:snapToGrid w:val="0"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5</w:t>
            </w:r>
            <w:r w:rsidR="00B87D5A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.結訓後提供服務者，服務對象為其配偶、直系血親、直系姻親或兄弟姊妹者，不得支領服務費。</w:t>
            </w:r>
          </w:p>
        </w:tc>
      </w:tr>
    </w:tbl>
    <w:p w14:paraId="1AE092BA" w14:textId="6991E5CC" w:rsidR="002D5E6C" w:rsidRPr="00346892" w:rsidRDefault="002D5E6C" w:rsidP="00225FF5">
      <w:pPr>
        <w:adjustRightInd w:val="0"/>
        <w:snapToGrid w:val="0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1D29C20A" w14:textId="6605C7EE" w:rsidR="00346892" w:rsidRDefault="00346892" w:rsidP="00225FF5">
      <w:pPr>
        <w:adjustRightInd w:val="0"/>
        <w:snapToGrid w:val="0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06D3EE8D" w14:textId="77777777" w:rsidR="00346892" w:rsidRDefault="00346892" w:rsidP="00225FF5">
      <w:pPr>
        <w:adjustRightInd w:val="0"/>
        <w:snapToGrid w:val="0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sectPr w:rsidR="00346892" w:rsidSect="00F13414">
      <w:footerReference w:type="default" r:id="rId12"/>
      <w:pgSz w:w="11906" w:h="16838"/>
      <w:pgMar w:top="1440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DF677" w14:textId="77777777" w:rsidR="00275697" w:rsidRDefault="00275697" w:rsidP="007C60CD">
      <w:r>
        <w:separator/>
      </w:r>
    </w:p>
  </w:endnote>
  <w:endnote w:type="continuationSeparator" w:id="0">
    <w:p w14:paraId="3E26B02A" w14:textId="77777777" w:rsidR="00275697" w:rsidRDefault="00275697" w:rsidP="007C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776794"/>
      <w:docPartObj>
        <w:docPartGallery w:val="Page Numbers (Bottom of Page)"/>
        <w:docPartUnique/>
      </w:docPartObj>
    </w:sdtPr>
    <w:sdtContent>
      <w:p w14:paraId="4E441C10" w14:textId="4936BE84" w:rsidR="000949F6" w:rsidRDefault="00A140EC" w:rsidP="00F1341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045E0" w14:textId="77777777" w:rsidR="00275697" w:rsidRDefault="00275697" w:rsidP="007C60CD">
      <w:r>
        <w:separator/>
      </w:r>
    </w:p>
  </w:footnote>
  <w:footnote w:type="continuationSeparator" w:id="0">
    <w:p w14:paraId="1AAF0AFD" w14:textId="77777777" w:rsidR="00275697" w:rsidRDefault="00275697" w:rsidP="007C6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58A"/>
    <w:multiLevelType w:val="hybridMultilevel"/>
    <w:tmpl w:val="FAE4A800"/>
    <w:lvl w:ilvl="0" w:tplc="96CC8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500575"/>
    <w:multiLevelType w:val="hybridMultilevel"/>
    <w:tmpl w:val="C8FE75E0"/>
    <w:lvl w:ilvl="0" w:tplc="AFB08C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EE6BE3"/>
    <w:multiLevelType w:val="multilevel"/>
    <w:tmpl w:val="6F629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405F3"/>
    <w:multiLevelType w:val="multilevel"/>
    <w:tmpl w:val="B94A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9707B"/>
    <w:multiLevelType w:val="hybridMultilevel"/>
    <w:tmpl w:val="291EED68"/>
    <w:lvl w:ilvl="0" w:tplc="5DCAA9E4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EB4AA7"/>
    <w:multiLevelType w:val="hybridMultilevel"/>
    <w:tmpl w:val="155E1F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D3F4D1D"/>
    <w:multiLevelType w:val="hybridMultilevel"/>
    <w:tmpl w:val="3FD4F29A"/>
    <w:lvl w:ilvl="0" w:tplc="F71EE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C42FD6"/>
    <w:multiLevelType w:val="multilevel"/>
    <w:tmpl w:val="C018D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A047D8"/>
    <w:multiLevelType w:val="hybridMultilevel"/>
    <w:tmpl w:val="631A363A"/>
    <w:lvl w:ilvl="0" w:tplc="ADAAF234">
      <w:start w:val="1"/>
      <w:numFmt w:val="taiwaneseCountingThousand"/>
      <w:lvlText w:val="%1、"/>
      <w:lvlJc w:val="left"/>
      <w:pPr>
        <w:tabs>
          <w:tab w:val="num" w:pos="113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62446A"/>
    <w:multiLevelType w:val="hybridMultilevel"/>
    <w:tmpl w:val="5732A018"/>
    <w:lvl w:ilvl="0" w:tplc="AFB08C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8774F78"/>
    <w:multiLevelType w:val="hybridMultilevel"/>
    <w:tmpl w:val="480C5C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9D66EF7"/>
    <w:multiLevelType w:val="hybridMultilevel"/>
    <w:tmpl w:val="397E04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B007792"/>
    <w:multiLevelType w:val="hybridMultilevel"/>
    <w:tmpl w:val="F99C69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82A67E94">
      <w:numFmt w:val="bullet"/>
      <w:lvlText w:val="●"/>
      <w:lvlJc w:val="left"/>
      <w:pPr>
        <w:ind w:left="840" w:hanging="360"/>
      </w:pPr>
      <w:rPr>
        <w:rFonts w:ascii="標楷體" w:eastAsia="標楷體" w:hAnsi="標楷體" w:cs="Times New Roman" w:hint="eastAsia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F152142"/>
    <w:multiLevelType w:val="multilevel"/>
    <w:tmpl w:val="36CA5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19273E"/>
    <w:multiLevelType w:val="hybridMultilevel"/>
    <w:tmpl w:val="971A5E2E"/>
    <w:lvl w:ilvl="0" w:tplc="93A24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9931EB"/>
    <w:multiLevelType w:val="hybridMultilevel"/>
    <w:tmpl w:val="261437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79C3F32"/>
    <w:multiLevelType w:val="multilevel"/>
    <w:tmpl w:val="310C1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8B69E7"/>
    <w:multiLevelType w:val="multilevel"/>
    <w:tmpl w:val="1A32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9D6FCE"/>
    <w:multiLevelType w:val="hybridMultilevel"/>
    <w:tmpl w:val="6D2A5156"/>
    <w:lvl w:ilvl="0" w:tplc="F1D64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B44BD1"/>
    <w:multiLevelType w:val="hybridMultilevel"/>
    <w:tmpl w:val="1F5C8B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7762B1"/>
    <w:multiLevelType w:val="hybridMultilevel"/>
    <w:tmpl w:val="46AA4CF4"/>
    <w:lvl w:ilvl="0" w:tplc="920A0A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4D0947"/>
    <w:multiLevelType w:val="hybridMultilevel"/>
    <w:tmpl w:val="CE6A57EC"/>
    <w:lvl w:ilvl="0" w:tplc="480EA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9AB166F"/>
    <w:multiLevelType w:val="hybridMultilevel"/>
    <w:tmpl w:val="D53CED24"/>
    <w:lvl w:ilvl="0" w:tplc="C8447AA6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 w15:restartNumberingAfterBreak="0">
    <w:nsid w:val="3C2C2470"/>
    <w:multiLevelType w:val="hybridMultilevel"/>
    <w:tmpl w:val="085C2C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4A31B8"/>
    <w:multiLevelType w:val="hybridMultilevel"/>
    <w:tmpl w:val="B3A65F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1402BC"/>
    <w:multiLevelType w:val="hybridMultilevel"/>
    <w:tmpl w:val="9092CEC0"/>
    <w:lvl w:ilvl="0" w:tplc="588AF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0B5074"/>
    <w:multiLevelType w:val="hybridMultilevel"/>
    <w:tmpl w:val="0B5C0C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8117B90"/>
    <w:multiLevelType w:val="hybridMultilevel"/>
    <w:tmpl w:val="58EE3438"/>
    <w:lvl w:ilvl="0" w:tplc="A0EAB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8F2286D"/>
    <w:multiLevelType w:val="hybridMultilevel"/>
    <w:tmpl w:val="05D2857C"/>
    <w:lvl w:ilvl="0" w:tplc="AFB08C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B250E9B"/>
    <w:multiLevelType w:val="hybridMultilevel"/>
    <w:tmpl w:val="97B0BF48"/>
    <w:lvl w:ilvl="0" w:tplc="AFB08C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CC85E61"/>
    <w:multiLevelType w:val="hybridMultilevel"/>
    <w:tmpl w:val="F4EC84AA"/>
    <w:lvl w:ilvl="0" w:tplc="04DCB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E35632"/>
    <w:multiLevelType w:val="hybridMultilevel"/>
    <w:tmpl w:val="4B567190"/>
    <w:lvl w:ilvl="0" w:tplc="F71EE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F203A89"/>
    <w:multiLevelType w:val="hybridMultilevel"/>
    <w:tmpl w:val="E776581C"/>
    <w:lvl w:ilvl="0" w:tplc="D0725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3E66DBF"/>
    <w:multiLevelType w:val="hybridMultilevel"/>
    <w:tmpl w:val="04E87A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2F6A09"/>
    <w:multiLevelType w:val="hybridMultilevel"/>
    <w:tmpl w:val="8578EEDA"/>
    <w:lvl w:ilvl="0" w:tplc="F91AF3AC">
      <w:start w:val="1"/>
      <w:numFmt w:val="taiwaneseCountingThousand"/>
      <w:lvlText w:val="【%1】"/>
      <w:lvlJc w:val="left"/>
      <w:pPr>
        <w:tabs>
          <w:tab w:val="num" w:pos="720"/>
        </w:tabs>
        <w:ind w:left="720" w:hanging="720"/>
      </w:pPr>
    </w:lvl>
    <w:lvl w:ilvl="1" w:tplc="8F4CFEF0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</w:lvl>
    <w:lvl w:ilvl="2" w:tplc="9FF04D5E">
      <w:start w:val="1"/>
      <w:numFmt w:val="decimal"/>
      <w:lvlText w:val="（%3）"/>
      <w:lvlJc w:val="left"/>
      <w:pPr>
        <w:tabs>
          <w:tab w:val="num" w:pos="1593"/>
        </w:tabs>
        <w:ind w:left="1593" w:hanging="600"/>
      </w:pPr>
    </w:lvl>
    <w:lvl w:ilvl="3" w:tplc="E7007D3C">
      <w:start w:val="4"/>
      <w:numFmt w:val="bullet"/>
      <w:suff w:val="space"/>
      <w:lvlText w:val="◎"/>
      <w:lvlJc w:val="left"/>
      <w:pPr>
        <w:ind w:left="1680" w:hanging="240"/>
      </w:pPr>
      <w:rPr>
        <w:rFonts w:ascii="新細明體" w:eastAsia="新細明體" w:hAnsi="Times New Roman" w:cs="Times New Roman" w:hint="eastAsia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B34EDF"/>
    <w:multiLevelType w:val="hybridMultilevel"/>
    <w:tmpl w:val="62F0F996"/>
    <w:lvl w:ilvl="0" w:tplc="AFB08C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FF0569E"/>
    <w:multiLevelType w:val="multilevel"/>
    <w:tmpl w:val="88A49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C076A0"/>
    <w:multiLevelType w:val="hybridMultilevel"/>
    <w:tmpl w:val="DB6200D4"/>
    <w:lvl w:ilvl="0" w:tplc="F71EE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24E1B8E"/>
    <w:multiLevelType w:val="hybridMultilevel"/>
    <w:tmpl w:val="AC0CD174"/>
    <w:lvl w:ilvl="0" w:tplc="1E6EBE3C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1D1426"/>
    <w:multiLevelType w:val="hybridMultilevel"/>
    <w:tmpl w:val="70F4C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3AD776D"/>
    <w:multiLevelType w:val="multilevel"/>
    <w:tmpl w:val="6F629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0C18B2"/>
    <w:multiLevelType w:val="hybridMultilevel"/>
    <w:tmpl w:val="6D2A51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5E4AF3"/>
    <w:multiLevelType w:val="hybridMultilevel"/>
    <w:tmpl w:val="296433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C744258"/>
    <w:multiLevelType w:val="hybridMultilevel"/>
    <w:tmpl w:val="6F14DA86"/>
    <w:lvl w:ilvl="0" w:tplc="920A0A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544312"/>
    <w:multiLevelType w:val="hybridMultilevel"/>
    <w:tmpl w:val="C5A283FE"/>
    <w:lvl w:ilvl="0" w:tplc="4F420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690689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78230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16905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20214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72704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85968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26822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8718515">
    <w:abstractNumId w:val="39"/>
  </w:num>
  <w:num w:numId="9" w16cid:durableId="1225948125">
    <w:abstractNumId w:val="6"/>
  </w:num>
  <w:num w:numId="10" w16cid:durableId="1864243572">
    <w:abstractNumId w:val="31"/>
  </w:num>
  <w:num w:numId="11" w16cid:durableId="2113043246">
    <w:abstractNumId w:val="37"/>
  </w:num>
  <w:num w:numId="12" w16cid:durableId="123080428">
    <w:abstractNumId w:val="1"/>
  </w:num>
  <w:num w:numId="13" w16cid:durableId="927881830">
    <w:abstractNumId w:val="23"/>
  </w:num>
  <w:num w:numId="14" w16cid:durableId="6005347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05472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8367058">
    <w:abstractNumId w:val="27"/>
  </w:num>
  <w:num w:numId="17" w16cid:durableId="747117695">
    <w:abstractNumId w:val="21"/>
  </w:num>
  <w:num w:numId="18" w16cid:durableId="1393307061">
    <w:abstractNumId w:val="8"/>
  </w:num>
  <w:num w:numId="19" w16cid:durableId="793717416">
    <w:abstractNumId w:val="15"/>
  </w:num>
  <w:num w:numId="20" w16cid:durableId="379280747">
    <w:abstractNumId w:val="10"/>
  </w:num>
  <w:num w:numId="21" w16cid:durableId="564681363">
    <w:abstractNumId w:val="12"/>
  </w:num>
  <w:num w:numId="22" w16cid:durableId="2138405613">
    <w:abstractNumId w:val="26"/>
  </w:num>
  <w:num w:numId="23" w16cid:durableId="1426996874">
    <w:abstractNumId w:val="42"/>
  </w:num>
  <w:num w:numId="24" w16cid:durableId="2059353592">
    <w:abstractNumId w:val="11"/>
  </w:num>
  <w:num w:numId="25" w16cid:durableId="878661087">
    <w:abstractNumId w:val="5"/>
  </w:num>
  <w:num w:numId="26" w16cid:durableId="1314136792">
    <w:abstractNumId w:val="20"/>
  </w:num>
  <w:num w:numId="27" w16cid:durableId="741608936">
    <w:abstractNumId w:val="33"/>
  </w:num>
  <w:num w:numId="28" w16cid:durableId="1775899723">
    <w:abstractNumId w:val="43"/>
  </w:num>
  <w:num w:numId="29" w16cid:durableId="1771196909">
    <w:abstractNumId w:val="19"/>
  </w:num>
  <w:num w:numId="30" w16cid:durableId="1517033743">
    <w:abstractNumId w:val="0"/>
  </w:num>
  <w:num w:numId="31" w16cid:durableId="1302808004">
    <w:abstractNumId w:val="12"/>
  </w:num>
  <w:num w:numId="32" w16cid:durableId="1658194139">
    <w:abstractNumId w:val="24"/>
  </w:num>
  <w:num w:numId="33" w16cid:durableId="1659379828">
    <w:abstractNumId w:val="22"/>
  </w:num>
  <w:num w:numId="34" w16cid:durableId="955719941">
    <w:abstractNumId w:val="30"/>
  </w:num>
  <w:num w:numId="35" w16cid:durableId="2074305078">
    <w:abstractNumId w:val="14"/>
  </w:num>
  <w:num w:numId="36" w16cid:durableId="156115360">
    <w:abstractNumId w:val="4"/>
  </w:num>
  <w:num w:numId="37" w16cid:durableId="1517184770">
    <w:abstractNumId w:val="12"/>
  </w:num>
  <w:num w:numId="38" w16cid:durableId="1584023342">
    <w:abstractNumId w:val="44"/>
  </w:num>
  <w:num w:numId="39" w16cid:durableId="1714692709">
    <w:abstractNumId w:val="25"/>
  </w:num>
  <w:num w:numId="40" w16cid:durableId="578684184">
    <w:abstractNumId w:val="18"/>
  </w:num>
  <w:num w:numId="41" w16cid:durableId="823819396">
    <w:abstractNumId w:val="32"/>
  </w:num>
  <w:num w:numId="42" w16cid:durableId="106044977">
    <w:abstractNumId w:val="41"/>
  </w:num>
  <w:num w:numId="43" w16cid:durableId="224607860">
    <w:abstractNumId w:val="36"/>
  </w:num>
  <w:num w:numId="44" w16cid:durableId="1278297630">
    <w:abstractNumId w:val="16"/>
  </w:num>
  <w:num w:numId="45" w16cid:durableId="979648798">
    <w:abstractNumId w:val="7"/>
  </w:num>
  <w:num w:numId="46" w16cid:durableId="762646211">
    <w:abstractNumId w:val="3"/>
  </w:num>
  <w:num w:numId="47" w16cid:durableId="1787431003">
    <w:abstractNumId w:val="13"/>
  </w:num>
  <w:num w:numId="48" w16cid:durableId="1234075134">
    <w:abstractNumId w:val="17"/>
  </w:num>
  <w:num w:numId="49" w16cid:durableId="783773014">
    <w:abstractNumId w:val="2"/>
  </w:num>
  <w:num w:numId="50" w16cid:durableId="157929009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67D"/>
    <w:rsid w:val="00002E98"/>
    <w:rsid w:val="000030B1"/>
    <w:rsid w:val="00006B1B"/>
    <w:rsid w:val="0001214E"/>
    <w:rsid w:val="00012F17"/>
    <w:rsid w:val="00014B37"/>
    <w:rsid w:val="00015976"/>
    <w:rsid w:val="0002305F"/>
    <w:rsid w:val="00024E3E"/>
    <w:rsid w:val="0003155B"/>
    <w:rsid w:val="00033252"/>
    <w:rsid w:val="00033E54"/>
    <w:rsid w:val="000430A9"/>
    <w:rsid w:val="00043330"/>
    <w:rsid w:val="000453E4"/>
    <w:rsid w:val="000457C7"/>
    <w:rsid w:val="00046419"/>
    <w:rsid w:val="00064CD8"/>
    <w:rsid w:val="000673C4"/>
    <w:rsid w:val="00071590"/>
    <w:rsid w:val="0007435B"/>
    <w:rsid w:val="000768E2"/>
    <w:rsid w:val="000819B9"/>
    <w:rsid w:val="00082DDB"/>
    <w:rsid w:val="000843A6"/>
    <w:rsid w:val="000908FF"/>
    <w:rsid w:val="00091F20"/>
    <w:rsid w:val="000930C7"/>
    <w:rsid w:val="00094888"/>
    <w:rsid w:val="000949F6"/>
    <w:rsid w:val="000959B9"/>
    <w:rsid w:val="00096094"/>
    <w:rsid w:val="000A0351"/>
    <w:rsid w:val="000A308B"/>
    <w:rsid w:val="000B12B2"/>
    <w:rsid w:val="000B35A3"/>
    <w:rsid w:val="000B4764"/>
    <w:rsid w:val="000B6472"/>
    <w:rsid w:val="000C55E1"/>
    <w:rsid w:val="000C57D9"/>
    <w:rsid w:val="000D11FE"/>
    <w:rsid w:val="000D6358"/>
    <w:rsid w:val="000E01F2"/>
    <w:rsid w:val="000F5B02"/>
    <w:rsid w:val="000F74DF"/>
    <w:rsid w:val="0010292D"/>
    <w:rsid w:val="0010428D"/>
    <w:rsid w:val="0010437D"/>
    <w:rsid w:val="001132E6"/>
    <w:rsid w:val="0011537D"/>
    <w:rsid w:val="00117418"/>
    <w:rsid w:val="00117617"/>
    <w:rsid w:val="00121BD8"/>
    <w:rsid w:val="0012261C"/>
    <w:rsid w:val="001226C8"/>
    <w:rsid w:val="00124CD7"/>
    <w:rsid w:val="00131DFD"/>
    <w:rsid w:val="00131F25"/>
    <w:rsid w:val="00140A3C"/>
    <w:rsid w:val="00145E05"/>
    <w:rsid w:val="00151A3F"/>
    <w:rsid w:val="00152282"/>
    <w:rsid w:val="00170AD5"/>
    <w:rsid w:val="00175CA6"/>
    <w:rsid w:val="001777B9"/>
    <w:rsid w:val="0018567D"/>
    <w:rsid w:val="0018627E"/>
    <w:rsid w:val="00191985"/>
    <w:rsid w:val="00195BA6"/>
    <w:rsid w:val="001A0ED5"/>
    <w:rsid w:val="001A491E"/>
    <w:rsid w:val="001B1052"/>
    <w:rsid w:val="001B34A1"/>
    <w:rsid w:val="001B7EFA"/>
    <w:rsid w:val="001C28CA"/>
    <w:rsid w:val="001D0BD9"/>
    <w:rsid w:val="001D7722"/>
    <w:rsid w:val="001E1CC1"/>
    <w:rsid w:val="001E648A"/>
    <w:rsid w:val="001F2357"/>
    <w:rsid w:val="00205245"/>
    <w:rsid w:val="0020722D"/>
    <w:rsid w:val="00210AD2"/>
    <w:rsid w:val="00212F7B"/>
    <w:rsid w:val="002138DB"/>
    <w:rsid w:val="00215A26"/>
    <w:rsid w:val="00215E2F"/>
    <w:rsid w:val="002223EE"/>
    <w:rsid w:val="00225FF5"/>
    <w:rsid w:val="0022730F"/>
    <w:rsid w:val="0023191C"/>
    <w:rsid w:val="00236E50"/>
    <w:rsid w:val="002437B1"/>
    <w:rsid w:val="00244A3D"/>
    <w:rsid w:val="00245185"/>
    <w:rsid w:val="00245460"/>
    <w:rsid w:val="00245A46"/>
    <w:rsid w:val="00246509"/>
    <w:rsid w:val="002470DE"/>
    <w:rsid w:val="00250F64"/>
    <w:rsid w:val="00251175"/>
    <w:rsid w:val="00262F58"/>
    <w:rsid w:val="0026488D"/>
    <w:rsid w:val="002674A0"/>
    <w:rsid w:val="0027552B"/>
    <w:rsid w:val="00275697"/>
    <w:rsid w:val="00276D2F"/>
    <w:rsid w:val="002774C9"/>
    <w:rsid w:val="00281C86"/>
    <w:rsid w:val="00285E2A"/>
    <w:rsid w:val="00292938"/>
    <w:rsid w:val="002975A5"/>
    <w:rsid w:val="002A456F"/>
    <w:rsid w:val="002A49C6"/>
    <w:rsid w:val="002A6C80"/>
    <w:rsid w:val="002A7A91"/>
    <w:rsid w:val="002B2B14"/>
    <w:rsid w:val="002B3AFB"/>
    <w:rsid w:val="002B7D67"/>
    <w:rsid w:val="002C1299"/>
    <w:rsid w:val="002C21D1"/>
    <w:rsid w:val="002C31AF"/>
    <w:rsid w:val="002C7372"/>
    <w:rsid w:val="002D25C1"/>
    <w:rsid w:val="002D2F2D"/>
    <w:rsid w:val="002D5E6C"/>
    <w:rsid w:val="002E096D"/>
    <w:rsid w:val="002E0B06"/>
    <w:rsid w:val="002E1442"/>
    <w:rsid w:val="002E6885"/>
    <w:rsid w:val="002F2A85"/>
    <w:rsid w:val="002F3F3E"/>
    <w:rsid w:val="002F5BBA"/>
    <w:rsid w:val="002F7D6E"/>
    <w:rsid w:val="00314FB7"/>
    <w:rsid w:val="00314FDF"/>
    <w:rsid w:val="00327EC5"/>
    <w:rsid w:val="00331077"/>
    <w:rsid w:val="00333164"/>
    <w:rsid w:val="0033414E"/>
    <w:rsid w:val="003400A6"/>
    <w:rsid w:val="00342F28"/>
    <w:rsid w:val="0034537A"/>
    <w:rsid w:val="00346892"/>
    <w:rsid w:val="00355184"/>
    <w:rsid w:val="00356D1A"/>
    <w:rsid w:val="00356D57"/>
    <w:rsid w:val="003636AD"/>
    <w:rsid w:val="003700FD"/>
    <w:rsid w:val="0037202D"/>
    <w:rsid w:val="00372BD2"/>
    <w:rsid w:val="0037355E"/>
    <w:rsid w:val="00376F7D"/>
    <w:rsid w:val="00382110"/>
    <w:rsid w:val="0039193F"/>
    <w:rsid w:val="00392127"/>
    <w:rsid w:val="003B2C32"/>
    <w:rsid w:val="003B44F9"/>
    <w:rsid w:val="003B48FC"/>
    <w:rsid w:val="003B5F31"/>
    <w:rsid w:val="003B6489"/>
    <w:rsid w:val="003C09FB"/>
    <w:rsid w:val="003C0FE7"/>
    <w:rsid w:val="003C266F"/>
    <w:rsid w:val="003C62BB"/>
    <w:rsid w:val="003D27F5"/>
    <w:rsid w:val="003D2DA9"/>
    <w:rsid w:val="003D547F"/>
    <w:rsid w:val="003D6A85"/>
    <w:rsid w:val="003E2A32"/>
    <w:rsid w:val="003E32D9"/>
    <w:rsid w:val="003F540C"/>
    <w:rsid w:val="00401BBE"/>
    <w:rsid w:val="00402CBA"/>
    <w:rsid w:val="00403106"/>
    <w:rsid w:val="00403D62"/>
    <w:rsid w:val="00407019"/>
    <w:rsid w:val="00407DD8"/>
    <w:rsid w:val="00410F57"/>
    <w:rsid w:val="00412CE7"/>
    <w:rsid w:val="00420394"/>
    <w:rsid w:val="00422031"/>
    <w:rsid w:val="00425A17"/>
    <w:rsid w:val="00426ABE"/>
    <w:rsid w:val="00426E6B"/>
    <w:rsid w:val="00430F04"/>
    <w:rsid w:val="00433FD8"/>
    <w:rsid w:val="004369DD"/>
    <w:rsid w:val="0044267A"/>
    <w:rsid w:val="00443A91"/>
    <w:rsid w:val="00447ACA"/>
    <w:rsid w:val="004558E7"/>
    <w:rsid w:val="00460CB2"/>
    <w:rsid w:val="00462B85"/>
    <w:rsid w:val="00464378"/>
    <w:rsid w:val="00464B83"/>
    <w:rsid w:val="004832BD"/>
    <w:rsid w:val="0049054D"/>
    <w:rsid w:val="00495AB2"/>
    <w:rsid w:val="004960B9"/>
    <w:rsid w:val="004962F6"/>
    <w:rsid w:val="00496792"/>
    <w:rsid w:val="004B6C0E"/>
    <w:rsid w:val="004C00A9"/>
    <w:rsid w:val="004C2C49"/>
    <w:rsid w:val="004C3630"/>
    <w:rsid w:val="004C4B4A"/>
    <w:rsid w:val="004D39E9"/>
    <w:rsid w:val="004D3FDB"/>
    <w:rsid w:val="004E73CD"/>
    <w:rsid w:val="004F3B59"/>
    <w:rsid w:val="004F44CE"/>
    <w:rsid w:val="004F4BB1"/>
    <w:rsid w:val="0050609D"/>
    <w:rsid w:val="0051526E"/>
    <w:rsid w:val="005175F5"/>
    <w:rsid w:val="00521C9B"/>
    <w:rsid w:val="00522F8F"/>
    <w:rsid w:val="00524257"/>
    <w:rsid w:val="0053213A"/>
    <w:rsid w:val="00532A7B"/>
    <w:rsid w:val="00532B2A"/>
    <w:rsid w:val="00534E1B"/>
    <w:rsid w:val="00536025"/>
    <w:rsid w:val="00550A7F"/>
    <w:rsid w:val="005549A1"/>
    <w:rsid w:val="005578F0"/>
    <w:rsid w:val="00560D49"/>
    <w:rsid w:val="0056290A"/>
    <w:rsid w:val="005715AE"/>
    <w:rsid w:val="00576EFD"/>
    <w:rsid w:val="00576FEE"/>
    <w:rsid w:val="00580D97"/>
    <w:rsid w:val="005822EE"/>
    <w:rsid w:val="00586050"/>
    <w:rsid w:val="00587CAE"/>
    <w:rsid w:val="00592009"/>
    <w:rsid w:val="00594245"/>
    <w:rsid w:val="005A746F"/>
    <w:rsid w:val="005B033B"/>
    <w:rsid w:val="005B1478"/>
    <w:rsid w:val="005B1708"/>
    <w:rsid w:val="005B3992"/>
    <w:rsid w:val="005B7772"/>
    <w:rsid w:val="005C2399"/>
    <w:rsid w:val="005C40CE"/>
    <w:rsid w:val="005C5E5C"/>
    <w:rsid w:val="005D11BB"/>
    <w:rsid w:val="005D45B1"/>
    <w:rsid w:val="005E20B9"/>
    <w:rsid w:val="005E2165"/>
    <w:rsid w:val="005E3543"/>
    <w:rsid w:val="005F1A49"/>
    <w:rsid w:val="005F20D6"/>
    <w:rsid w:val="005F3FC4"/>
    <w:rsid w:val="005F5216"/>
    <w:rsid w:val="005F5E1D"/>
    <w:rsid w:val="00600343"/>
    <w:rsid w:val="00603EBB"/>
    <w:rsid w:val="00607056"/>
    <w:rsid w:val="00607557"/>
    <w:rsid w:val="006105BD"/>
    <w:rsid w:val="00610F79"/>
    <w:rsid w:val="006176FD"/>
    <w:rsid w:val="00620DFC"/>
    <w:rsid w:val="00622491"/>
    <w:rsid w:val="00623571"/>
    <w:rsid w:val="006461A4"/>
    <w:rsid w:val="0065272E"/>
    <w:rsid w:val="00655E37"/>
    <w:rsid w:val="00660C59"/>
    <w:rsid w:val="0066372B"/>
    <w:rsid w:val="00664375"/>
    <w:rsid w:val="00671431"/>
    <w:rsid w:val="00671AD1"/>
    <w:rsid w:val="00672D47"/>
    <w:rsid w:val="00675C3C"/>
    <w:rsid w:val="00676BA8"/>
    <w:rsid w:val="0068099E"/>
    <w:rsid w:val="006846D4"/>
    <w:rsid w:val="006A141D"/>
    <w:rsid w:val="006A2FD1"/>
    <w:rsid w:val="006A494E"/>
    <w:rsid w:val="006A579F"/>
    <w:rsid w:val="006A5846"/>
    <w:rsid w:val="006B12B1"/>
    <w:rsid w:val="006C4534"/>
    <w:rsid w:val="006C67AE"/>
    <w:rsid w:val="006C682C"/>
    <w:rsid w:val="006D310B"/>
    <w:rsid w:val="006E2EF5"/>
    <w:rsid w:val="006E6900"/>
    <w:rsid w:val="006F1B7B"/>
    <w:rsid w:val="006F6373"/>
    <w:rsid w:val="006F69B8"/>
    <w:rsid w:val="007015C9"/>
    <w:rsid w:val="007017C2"/>
    <w:rsid w:val="00702836"/>
    <w:rsid w:val="00704265"/>
    <w:rsid w:val="00705B62"/>
    <w:rsid w:val="00715C66"/>
    <w:rsid w:val="007266BC"/>
    <w:rsid w:val="007266FE"/>
    <w:rsid w:val="00734B47"/>
    <w:rsid w:val="0073676F"/>
    <w:rsid w:val="00736D55"/>
    <w:rsid w:val="007371BA"/>
    <w:rsid w:val="0074048F"/>
    <w:rsid w:val="00744B6E"/>
    <w:rsid w:val="007455E0"/>
    <w:rsid w:val="00747C99"/>
    <w:rsid w:val="00750B9E"/>
    <w:rsid w:val="00754343"/>
    <w:rsid w:val="00771A5F"/>
    <w:rsid w:val="00777B9A"/>
    <w:rsid w:val="00786226"/>
    <w:rsid w:val="00791A46"/>
    <w:rsid w:val="007A10FF"/>
    <w:rsid w:val="007A15F5"/>
    <w:rsid w:val="007A56E2"/>
    <w:rsid w:val="007A5F71"/>
    <w:rsid w:val="007B32B0"/>
    <w:rsid w:val="007B4142"/>
    <w:rsid w:val="007B49AC"/>
    <w:rsid w:val="007B712D"/>
    <w:rsid w:val="007C0C70"/>
    <w:rsid w:val="007C2A51"/>
    <w:rsid w:val="007C3348"/>
    <w:rsid w:val="007C391E"/>
    <w:rsid w:val="007C60CD"/>
    <w:rsid w:val="007D2055"/>
    <w:rsid w:val="007D26F7"/>
    <w:rsid w:val="007E45F3"/>
    <w:rsid w:val="007E60D9"/>
    <w:rsid w:val="007E7525"/>
    <w:rsid w:val="007F20DC"/>
    <w:rsid w:val="007F3890"/>
    <w:rsid w:val="007F4932"/>
    <w:rsid w:val="0080083A"/>
    <w:rsid w:val="00801378"/>
    <w:rsid w:val="00801EAF"/>
    <w:rsid w:val="00801EE9"/>
    <w:rsid w:val="00803EF4"/>
    <w:rsid w:val="008076AB"/>
    <w:rsid w:val="00821693"/>
    <w:rsid w:val="0082183D"/>
    <w:rsid w:val="0082386F"/>
    <w:rsid w:val="00825C61"/>
    <w:rsid w:val="00832BFC"/>
    <w:rsid w:val="00835284"/>
    <w:rsid w:val="00837108"/>
    <w:rsid w:val="00837852"/>
    <w:rsid w:val="008411F5"/>
    <w:rsid w:val="00845BD2"/>
    <w:rsid w:val="00855AA1"/>
    <w:rsid w:val="008569C0"/>
    <w:rsid w:val="00857CC1"/>
    <w:rsid w:val="008650A3"/>
    <w:rsid w:val="008654BC"/>
    <w:rsid w:val="00867072"/>
    <w:rsid w:val="008743F7"/>
    <w:rsid w:val="0088139D"/>
    <w:rsid w:val="00881DB0"/>
    <w:rsid w:val="00883B4E"/>
    <w:rsid w:val="00884462"/>
    <w:rsid w:val="0088583D"/>
    <w:rsid w:val="00887750"/>
    <w:rsid w:val="00893652"/>
    <w:rsid w:val="008A10D3"/>
    <w:rsid w:val="008A4768"/>
    <w:rsid w:val="008B1991"/>
    <w:rsid w:val="008B6A00"/>
    <w:rsid w:val="008B755D"/>
    <w:rsid w:val="008C053F"/>
    <w:rsid w:val="008C2D67"/>
    <w:rsid w:val="008C5673"/>
    <w:rsid w:val="008D0590"/>
    <w:rsid w:val="008D0840"/>
    <w:rsid w:val="008D337E"/>
    <w:rsid w:val="008E00AF"/>
    <w:rsid w:val="008E7BCE"/>
    <w:rsid w:val="008F46D6"/>
    <w:rsid w:val="008F47C0"/>
    <w:rsid w:val="008F755B"/>
    <w:rsid w:val="00900622"/>
    <w:rsid w:val="00901F48"/>
    <w:rsid w:val="009020AC"/>
    <w:rsid w:val="00902CD2"/>
    <w:rsid w:val="009064BC"/>
    <w:rsid w:val="00917C65"/>
    <w:rsid w:val="0092317A"/>
    <w:rsid w:val="009256BE"/>
    <w:rsid w:val="009308C9"/>
    <w:rsid w:val="00941708"/>
    <w:rsid w:val="00943B36"/>
    <w:rsid w:val="00945AEE"/>
    <w:rsid w:val="0095518F"/>
    <w:rsid w:val="009609C1"/>
    <w:rsid w:val="00961BD1"/>
    <w:rsid w:val="00964DD3"/>
    <w:rsid w:val="00965840"/>
    <w:rsid w:val="00975FDE"/>
    <w:rsid w:val="00982FB4"/>
    <w:rsid w:val="00987D36"/>
    <w:rsid w:val="00990FBD"/>
    <w:rsid w:val="0099161D"/>
    <w:rsid w:val="00996600"/>
    <w:rsid w:val="009B3C4F"/>
    <w:rsid w:val="009B7485"/>
    <w:rsid w:val="009B7EBB"/>
    <w:rsid w:val="009C04E4"/>
    <w:rsid w:val="009C082D"/>
    <w:rsid w:val="009C1547"/>
    <w:rsid w:val="009C3C3E"/>
    <w:rsid w:val="009D07F9"/>
    <w:rsid w:val="009D2083"/>
    <w:rsid w:val="009E3241"/>
    <w:rsid w:val="009E3DA5"/>
    <w:rsid w:val="009E7FDD"/>
    <w:rsid w:val="009F04BA"/>
    <w:rsid w:val="009F05ED"/>
    <w:rsid w:val="009F0A00"/>
    <w:rsid w:val="009F52E3"/>
    <w:rsid w:val="009F5D2F"/>
    <w:rsid w:val="00A041B8"/>
    <w:rsid w:val="00A077A9"/>
    <w:rsid w:val="00A10034"/>
    <w:rsid w:val="00A11C81"/>
    <w:rsid w:val="00A140EC"/>
    <w:rsid w:val="00A1494F"/>
    <w:rsid w:val="00A16A5F"/>
    <w:rsid w:val="00A2032B"/>
    <w:rsid w:val="00A32698"/>
    <w:rsid w:val="00A404BA"/>
    <w:rsid w:val="00A42849"/>
    <w:rsid w:val="00A50FAF"/>
    <w:rsid w:val="00A52946"/>
    <w:rsid w:val="00A54B99"/>
    <w:rsid w:val="00A617C5"/>
    <w:rsid w:val="00A62BB0"/>
    <w:rsid w:val="00A6331A"/>
    <w:rsid w:val="00A67424"/>
    <w:rsid w:val="00A67E4E"/>
    <w:rsid w:val="00A700EA"/>
    <w:rsid w:val="00A813B3"/>
    <w:rsid w:val="00A83757"/>
    <w:rsid w:val="00A86CBE"/>
    <w:rsid w:val="00A91300"/>
    <w:rsid w:val="00A91F11"/>
    <w:rsid w:val="00A92174"/>
    <w:rsid w:val="00AA33F9"/>
    <w:rsid w:val="00AB2AA5"/>
    <w:rsid w:val="00AB3319"/>
    <w:rsid w:val="00AB7CC7"/>
    <w:rsid w:val="00AC0C2A"/>
    <w:rsid w:val="00AC3092"/>
    <w:rsid w:val="00AC438A"/>
    <w:rsid w:val="00AD2E67"/>
    <w:rsid w:val="00AE1637"/>
    <w:rsid w:val="00AE3B95"/>
    <w:rsid w:val="00AE3DDB"/>
    <w:rsid w:val="00AE74AD"/>
    <w:rsid w:val="00AF29F9"/>
    <w:rsid w:val="00AF4D1C"/>
    <w:rsid w:val="00B027A8"/>
    <w:rsid w:val="00B04D6B"/>
    <w:rsid w:val="00B0533C"/>
    <w:rsid w:val="00B118E7"/>
    <w:rsid w:val="00B131C5"/>
    <w:rsid w:val="00B1333D"/>
    <w:rsid w:val="00B16E77"/>
    <w:rsid w:val="00B2166C"/>
    <w:rsid w:val="00B2292D"/>
    <w:rsid w:val="00B2420B"/>
    <w:rsid w:val="00B303A5"/>
    <w:rsid w:val="00B33D35"/>
    <w:rsid w:val="00B33D93"/>
    <w:rsid w:val="00B41E6D"/>
    <w:rsid w:val="00B4430E"/>
    <w:rsid w:val="00B45FB8"/>
    <w:rsid w:val="00B4615F"/>
    <w:rsid w:val="00B54019"/>
    <w:rsid w:val="00B5484B"/>
    <w:rsid w:val="00B60F30"/>
    <w:rsid w:val="00B61529"/>
    <w:rsid w:val="00B62063"/>
    <w:rsid w:val="00B6332B"/>
    <w:rsid w:val="00B67461"/>
    <w:rsid w:val="00B721AA"/>
    <w:rsid w:val="00B81419"/>
    <w:rsid w:val="00B87D5A"/>
    <w:rsid w:val="00B96DB3"/>
    <w:rsid w:val="00BB3DA5"/>
    <w:rsid w:val="00BB4647"/>
    <w:rsid w:val="00BB71FC"/>
    <w:rsid w:val="00BC72CB"/>
    <w:rsid w:val="00BD07E7"/>
    <w:rsid w:val="00BD5C06"/>
    <w:rsid w:val="00BD6581"/>
    <w:rsid w:val="00BD7ABE"/>
    <w:rsid w:val="00BE0256"/>
    <w:rsid w:val="00BF1003"/>
    <w:rsid w:val="00BF10D3"/>
    <w:rsid w:val="00BF1952"/>
    <w:rsid w:val="00BF454C"/>
    <w:rsid w:val="00BF75B4"/>
    <w:rsid w:val="00C13146"/>
    <w:rsid w:val="00C21895"/>
    <w:rsid w:val="00C221D9"/>
    <w:rsid w:val="00C23F2E"/>
    <w:rsid w:val="00C37557"/>
    <w:rsid w:val="00C43714"/>
    <w:rsid w:val="00C50E53"/>
    <w:rsid w:val="00C5177D"/>
    <w:rsid w:val="00C5514E"/>
    <w:rsid w:val="00C563C9"/>
    <w:rsid w:val="00C631F6"/>
    <w:rsid w:val="00C63BE9"/>
    <w:rsid w:val="00C6476F"/>
    <w:rsid w:val="00C653D2"/>
    <w:rsid w:val="00C7118A"/>
    <w:rsid w:val="00C8036C"/>
    <w:rsid w:val="00C854B8"/>
    <w:rsid w:val="00C91DAD"/>
    <w:rsid w:val="00C93DD6"/>
    <w:rsid w:val="00CA20FE"/>
    <w:rsid w:val="00CB5B04"/>
    <w:rsid w:val="00CC2263"/>
    <w:rsid w:val="00CD4832"/>
    <w:rsid w:val="00CD49A9"/>
    <w:rsid w:val="00CD62EF"/>
    <w:rsid w:val="00CE1497"/>
    <w:rsid w:val="00CE14CF"/>
    <w:rsid w:val="00CE3675"/>
    <w:rsid w:val="00CE53BE"/>
    <w:rsid w:val="00CE7DAF"/>
    <w:rsid w:val="00CF1826"/>
    <w:rsid w:val="00CF3A19"/>
    <w:rsid w:val="00CF6272"/>
    <w:rsid w:val="00CF6568"/>
    <w:rsid w:val="00CF6880"/>
    <w:rsid w:val="00D05368"/>
    <w:rsid w:val="00D06248"/>
    <w:rsid w:val="00D06469"/>
    <w:rsid w:val="00D1148B"/>
    <w:rsid w:val="00D124B2"/>
    <w:rsid w:val="00D127E0"/>
    <w:rsid w:val="00D15B23"/>
    <w:rsid w:val="00D17F60"/>
    <w:rsid w:val="00D20787"/>
    <w:rsid w:val="00D31B61"/>
    <w:rsid w:val="00D32BA9"/>
    <w:rsid w:val="00D33183"/>
    <w:rsid w:val="00D35718"/>
    <w:rsid w:val="00D36156"/>
    <w:rsid w:val="00D377AB"/>
    <w:rsid w:val="00D37DC8"/>
    <w:rsid w:val="00D44020"/>
    <w:rsid w:val="00D44EA7"/>
    <w:rsid w:val="00D47CFB"/>
    <w:rsid w:val="00D5134D"/>
    <w:rsid w:val="00D52B29"/>
    <w:rsid w:val="00D60817"/>
    <w:rsid w:val="00D6214B"/>
    <w:rsid w:val="00D67038"/>
    <w:rsid w:val="00D724B9"/>
    <w:rsid w:val="00D72D71"/>
    <w:rsid w:val="00D73C8B"/>
    <w:rsid w:val="00D77E45"/>
    <w:rsid w:val="00D80A51"/>
    <w:rsid w:val="00D81E31"/>
    <w:rsid w:val="00D82484"/>
    <w:rsid w:val="00D846C8"/>
    <w:rsid w:val="00D84B8C"/>
    <w:rsid w:val="00D85FC1"/>
    <w:rsid w:val="00DA2C7B"/>
    <w:rsid w:val="00DA2DE9"/>
    <w:rsid w:val="00DB1576"/>
    <w:rsid w:val="00DB3532"/>
    <w:rsid w:val="00DB5E93"/>
    <w:rsid w:val="00DB789E"/>
    <w:rsid w:val="00DC1C69"/>
    <w:rsid w:val="00DC3410"/>
    <w:rsid w:val="00DC4083"/>
    <w:rsid w:val="00DC7E33"/>
    <w:rsid w:val="00DD09F9"/>
    <w:rsid w:val="00DE31BA"/>
    <w:rsid w:val="00DE320C"/>
    <w:rsid w:val="00DE5708"/>
    <w:rsid w:val="00DE5E44"/>
    <w:rsid w:val="00DE7959"/>
    <w:rsid w:val="00DF0C4C"/>
    <w:rsid w:val="00E12834"/>
    <w:rsid w:val="00E154AF"/>
    <w:rsid w:val="00E21B03"/>
    <w:rsid w:val="00E23E5D"/>
    <w:rsid w:val="00E36AB1"/>
    <w:rsid w:val="00E40560"/>
    <w:rsid w:val="00E434E9"/>
    <w:rsid w:val="00E43B27"/>
    <w:rsid w:val="00E43DD5"/>
    <w:rsid w:val="00E440F8"/>
    <w:rsid w:val="00E47C55"/>
    <w:rsid w:val="00E50CDA"/>
    <w:rsid w:val="00E535ED"/>
    <w:rsid w:val="00E56C7E"/>
    <w:rsid w:val="00E574DF"/>
    <w:rsid w:val="00E6652D"/>
    <w:rsid w:val="00E73E40"/>
    <w:rsid w:val="00E76941"/>
    <w:rsid w:val="00E77BB3"/>
    <w:rsid w:val="00E829FA"/>
    <w:rsid w:val="00E93F97"/>
    <w:rsid w:val="00E96872"/>
    <w:rsid w:val="00EA2E35"/>
    <w:rsid w:val="00EA355B"/>
    <w:rsid w:val="00EB0999"/>
    <w:rsid w:val="00EB3CE0"/>
    <w:rsid w:val="00EC1AAA"/>
    <w:rsid w:val="00EC1C5F"/>
    <w:rsid w:val="00EC7251"/>
    <w:rsid w:val="00ED4627"/>
    <w:rsid w:val="00EE66AB"/>
    <w:rsid w:val="00EE7AA1"/>
    <w:rsid w:val="00EF57C0"/>
    <w:rsid w:val="00EF6278"/>
    <w:rsid w:val="00F02B66"/>
    <w:rsid w:val="00F072AD"/>
    <w:rsid w:val="00F108D1"/>
    <w:rsid w:val="00F11733"/>
    <w:rsid w:val="00F13414"/>
    <w:rsid w:val="00F13F61"/>
    <w:rsid w:val="00F21D0C"/>
    <w:rsid w:val="00F22383"/>
    <w:rsid w:val="00F2250B"/>
    <w:rsid w:val="00F31AAF"/>
    <w:rsid w:val="00F3217A"/>
    <w:rsid w:val="00F34CC3"/>
    <w:rsid w:val="00F369E4"/>
    <w:rsid w:val="00F40C07"/>
    <w:rsid w:val="00F41F8E"/>
    <w:rsid w:val="00F44D9A"/>
    <w:rsid w:val="00F508E2"/>
    <w:rsid w:val="00F5156D"/>
    <w:rsid w:val="00F51B56"/>
    <w:rsid w:val="00F5263D"/>
    <w:rsid w:val="00F565CA"/>
    <w:rsid w:val="00F64EEA"/>
    <w:rsid w:val="00F67148"/>
    <w:rsid w:val="00F67D50"/>
    <w:rsid w:val="00F77174"/>
    <w:rsid w:val="00F77640"/>
    <w:rsid w:val="00F77B6C"/>
    <w:rsid w:val="00F81877"/>
    <w:rsid w:val="00F845D7"/>
    <w:rsid w:val="00F876A4"/>
    <w:rsid w:val="00F916A4"/>
    <w:rsid w:val="00F92001"/>
    <w:rsid w:val="00F93A89"/>
    <w:rsid w:val="00F94138"/>
    <w:rsid w:val="00FA4D7E"/>
    <w:rsid w:val="00FA5364"/>
    <w:rsid w:val="00FB2E75"/>
    <w:rsid w:val="00FB546C"/>
    <w:rsid w:val="00FB5BB5"/>
    <w:rsid w:val="00FB72E6"/>
    <w:rsid w:val="00FB79C6"/>
    <w:rsid w:val="00FB7EE2"/>
    <w:rsid w:val="00FC1A9E"/>
    <w:rsid w:val="00FC2A39"/>
    <w:rsid w:val="00FC3492"/>
    <w:rsid w:val="00FC4AB5"/>
    <w:rsid w:val="00FC681C"/>
    <w:rsid w:val="00FC74FF"/>
    <w:rsid w:val="00FD1F36"/>
    <w:rsid w:val="00FD672E"/>
    <w:rsid w:val="00FD711B"/>
    <w:rsid w:val="00FE3EC4"/>
    <w:rsid w:val="00FE75A2"/>
    <w:rsid w:val="00FE7FCF"/>
    <w:rsid w:val="00FF1C8F"/>
    <w:rsid w:val="00FF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F8EA2"/>
  <w15:docId w15:val="{22C139C9-BFA6-4E72-AC6D-96261FD4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9A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75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024E3E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8567D"/>
    <w:rPr>
      <w:color w:val="0000FF"/>
      <w:u w:val="single"/>
    </w:rPr>
  </w:style>
  <w:style w:type="paragraph" w:styleId="a4">
    <w:name w:val="Body Text"/>
    <w:basedOn w:val="a"/>
    <w:link w:val="a5"/>
    <w:unhideWhenUsed/>
    <w:rsid w:val="0018567D"/>
    <w:pPr>
      <w:snapToGrid w:val="0"/>
      <w:jc w:val="both"/>
    </w:pPr>
    <w:rPr>
      <w:rFonts w:ascii="新細明體" w:hAnsi="新細明體"/>
    </w:rPr>
  </w:style>
  <w:style w:type="character" w:customStyle="1" w:styleId="a5">
    <w:name w:val="本文 字元"/>
    <w:basedOn w:val="a0"/>
    <w:link w:val="a4"/>
    <w:rsid w:val="0018567D"/>
    <w:rPr>
      <w:rFonts w:ascii="新細明體" w:eastAsia="新細明體" w:hAnsi="新細明體" w:cs="Times New Roman"/>
      <w:szCs w:val="24"/>
    </w:rPr>
  </w:style>
  <w:style w:type="paragraph" w:styleId="a6">
    <w:name w:val="List Paragraph"/>
    <w:basedOn w:val="a"/>
    <w:uiPriority w:val="34"/>
    <w:qFormat/>
    <w:rsid w:val="0018567D"/>
    <w:pPr>
      <w:ind w:leftChars="200" w:left="480"/>
    </w:pPr>
  </w:style>
  <w:style w:type="paragraph" w:styleId="a7">
    <w:name w:val="No Spacing"/>
    <w:uiPriority w:val="1"/>
    <w:qFormat/>
    <w:rsid w:val="0018567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7C6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C60CD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C6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C60CD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B1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B1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ya-q-full-text">
    <w:name w:val="ya-q-full-text"/>
    <w:basedOn w:val="a0"/>
    <w:rsid w:val="005175F5"/>
  </w:style>
  <w:style w:type="paragraph" w:styleId="Web">
    <w:name w:val="Normal (Web)"/>
    <w:basedOn w:val="a"/>
    <w:uiPriority w:val="99"/>
    <w:unhideWhenUsed/>
    <w:rsid w:val="00C5514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FollowedHyperlink"/>
    <w:basedOn w:val="a0"/>
    <w:uiPriority w:val="99"/>
    <w:semiHidden/>
    <w:unhideWhenUsed/>
    <w:rsid w:val="00C5514E"/>
    <w:rPr>
      <w:color w:val="800080" w:themeColor="followedHyperlink"/>
      <w:u w:val="single"/>
    </w:rPr>
  </w:style>
  <w:style w:type="paragraph" w:customStyle="1" w:styleId="af">
    <w:name w:val="字元"/>
    <w:basedOn w:val="a"/>
    <w:rsid w:val="00356D1A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table" w:styleId="af0">
    <w:name w:val="Table Grid"/>
    <w:basedOn w:val="a1"/>
    <w:uiPriority w:val="59"/>
    <w:rsid w:val="00C6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uiPriority w:val="9"/>
    <w:rsid w:val="00024E3E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customStyle="1" w:styleId="fwb">
    <w:name w:val="fwb"/>
    <w:basedOn w:val="a0"/>
    <w:rsid w:val="00024E3E"/>
  </w:style>
  <w:style w:type="character" w:customStyle="1" w:styleId="30">
    <w:name w:val="標題 3 字元"/>
    <w:basedOn w:val="a0"/>
    <w:link w:val="3"/>
    <w:uiPriority w:val="9"/>
    <w:semiHidden/>
    <w:rsid w:val="008F755B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1">
    <w:name w:val="Emphasis"/>
    <w:basedOn w:val="a0"/>
    <w:uiPriority w:val="20"/>
    <w:qFormat/>
    <w:rsid w:val="00BF1952"/>
    <w:rPr>
      <w:i/>
      <w:iCs/>
    </w:rPr>
  </w:style>
  <w:style w:type="paragraph" w:styleId="af2">
    <w:name w:val="Date"/>
    <w:basedOn w:val="a"/>
    <w:next w:val="a"/>
    <w:link w:val="af3"/>
    <w:uiPriority w:val="99"/>
    <w:semiHidden/>
    <w:unhideWhenUsed/>
    <w:rsid w:val="000430A9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0430A9"/>
    <w:rPr>
      <w:rFonts w:ascii="Times New Roman" w:eastAsia="新細明體" w:hAnsi="Times New Roman" w:cs="Times New Roman"/>
      <w:szCs w:val="24"/>
    </w:rPr>
  </w:style>
  <w:style w:type="table" w:styleId="1-6">
    <w:name w:val="Medium Grid 1 Accent 6"/>
    <w:basedOn w:val="a1"/>
    <w:uiPriority w:val="67"/>
    <w:rsid w:val="006176F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4">
    <w:name w:val="Unresolved Mention"/>
    <w:basedOn w:val="a0"/>
    <w:uiPriority w:val="99"/>
    <w:semiHidden/>
    <w:unhideWhenUsed/>
    <w:rsid w:val="004F4BB1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F369E4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F369E4"/>
  </w:style>
  <w:style w:type="character" w:customStyle="1" w:styleId="af7">
    <w:name w:val="註解文字 字元"/>
    <w:basedOn w:val="a0"/>
    <w:link w:val="af6"/>
    <w:uiPriority w:val="99"/>
    <w:semiHidden/>
    <w:rsid w:val="00F369E4"/>
    <w:rPr>
      <w:rFonts w:ascii="Times New Roman" w:eastAsia="新細明體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369E4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F369E4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gZm8b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berylasw@gmail.com)&#12289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A010-316A-4DFE-B61A-0E5EFE24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6</Pages>
  <Words>516</Words>
  <Characters>2943</Characters>
  <Application>Microsoft Office Word</Application>
  <DocSecurity>0</DocSecurity>
  <Lines>24</Lines>
  <Paragraphs>6</Paragraphs>
  <ScaleCrop>false</ScaleCrop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9761034@outlook.com</cp:lastModifiedBy>
  <cp:revision>60</cp:revision>
  <cp:lastPrinted>2023-02-18T06:16:00Z</cp:lastPrinted>
  <dcterms:created xsi:type="dcterms:W3CDTF">2021-03-17T08:36:00Z</dcterms:created>
  <dcterms:modified xsi:type="dcterms:W3CDTF">2023-03-06T08:06:00Z</dcterms:modified>
</cp:coreProperties>
</file>